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BB8B5" w14:textId="7E7299DF" w:rsidR="00B84654" w:rsidRPr="001020ED" w:rsidRDefault="0033591B" w:rsidP="002C33AD">
      <w:pPr>
        <w:jc w:val="both"/>
        <w:rPr>
          <w:b/>
          <w:bCs/>
        </w:rPr>
      </w:pPr>
      <w:r>
        <w:rPr>
          <w:b/>
          <w:bCs/>
        </w:rPr>
        <w:t>P</w:t>
      </w:r>
      <w:r w:rsidRPr="0033591B">
        <w:rPr>
          <w:b/>
          <w:bCs/>
        </w:rPr>
        <w:t xml:space="preserve">rocedura comparativa per titoli per la formazione di n. 1 graduatoria di esperti per lo svolgimento di attività di formazione sul tema della “didattica plurilingue” a docenti in presenza e on line delle scuole facenti parti del Progetto </w:t>
      </w:r>
      <w:proofErr w:type="spellStart"/>
      <w:r w:rsidRPr="0033591B">
        <w:rPr>
          <w:b/>
          <w:bCs/>
        </w:rPr>
        <w:t>Pro.M.E.T.</w:t>
      </w:r>
      <w:proofErr w:type="gramStart"/>
      <w:r w:rsidRPr="0033591B">
        <w:rPr>
          <w:b/>
          <w:bCs/>
        </w:rPr>
        <w:t>E.O</w:t>
      </w:r>
      <w:proofErr w:type="spellEnd"/>
      <w:proofErr w:type="gramEnd"/>
      <w:r w:rsidRPr="0033591B">
        <w:rPr>
          <w:b/>
          <w:bCs/>
        </w:rPr>
        <w:t xml:space="preserve"> (Progetto di Mediazione Educativa e Tecniche per le Eguali Opportunità), FAMI PROG-346, presentato a valere sul Fondo Asilo, Migrazione e Integrazione 2021-2027 – Obiettivo Specifico 2. Migrazione legale e Integrazione – Misura di attuazione 2.d) – Ambito di applicazione 2.h) - Intervento c) Istruzione inclusiva “Interventi di rafforzamento dell’integrazione scolastica di alunni e studenti di Paesi terzi 2023-2026” - Progetto allocato entro il Centro CLUSS e avente come Responsabile Scientifica la prof.ssa Carla Bagna</w:t>
      </w:r>
      <w:r w:rsidR="004D2D90" w:rsidRPr="001020ED">
        <w:rPr>
          <w:b/>
          <w:bCs/>
        </w:rPr>
        <w:t>.</w:t>
      </w:r>
    </w:p>
    <w:p w14:paraId="0DD6524B" w14:textId="010B17DF" w:rsidR="00DF0745" w:rsidRDefault="00DF0745" w:rsidP="00B84654">
      <w:pPr>
        <w:jc w:val="center"/>
      </w:pPr>
    </w:p>
    <w:p w14:paraId="219F8209" w14:textId="77777777" w:rsidR="00B374F2" w:rsidRDefault="00B374F2" w:rsidP="00B84654">
      <w:pPr>
        <w:jc w:val="center"/>
      </w:pPr>
    </w:p>
    <w:p w14:paraId="721FB89F" w14:textId="77777777" w:rsidR="00B84654" w:rsidRPr="00F64DD5" w:rsidRDefault="00B84654" w:rsidP="00B84654">
      <w:pPr>
        <w:jc w:val="center"/>
      </w:pPr>
      <w:r w:rsidRPr="00F64DD5">
        <w:t>CURRICULUM VITAE</w:t>
      </w:r>
    </w:p>
    <w:p w14:paraId="45FAA080" w14:textId="77777777" w:rsidR="00B84654" w:rsidRPr="00DD4928" w:rsidRDefault="00B84654" w:rsidP="00B84654">
      <w:pPr>
        <w:jc w:val="center"/>
      </w:pPr>
      <w:r w:rsidRPr="00F64DD5">
        <w:t>(</w:t>
      </w:r>
      <w:r w:rsidRPr="001020ED">
        <w:rPr>
          <w:i/>
          <w:iCs/>
        </w:rPr>
        <w:t xml:space="preserve">utilizzare esclusivamente questo modello, </w:t>
      </w:r>
      <w:r w:rsidR="002C33AD" w:rsidRPr="001020ED">
        <w:rPr>
          <w:i/>
          <w:iCs/>
        </w:rPr>
        <w:t>che si invita a</w:t>
      </w:r>
      <w:r w:rsidRPr="001020ED">
        <w:rPr>
          <w:i/>
          <w:iCs/>
        </w:rPr>
        <w:t xml:space="preserve"> compilare in modo il più possibile dettagliato</w:t>
      </w:r>
      <w:r w:rsidRPr="00DD4928">
        <w:t>)</w:t>
      </w:r>
    </w:p>
    <w:p w14:paraId="3AEC2857" w14:textId="7F4C4A55" w:rsidR="00B84654" w:rsidRDefault="00B84654" w:rsidP="00B84654">
      <w:pPr>
        <w:jc w:val="center"/>
      </w:pPr>
    </w:p>
    <w:p w14:paraId="2CCC9F58" w14:textId="77777777" w:rsidR="00B374F2" w:rsidRPr="00F64DD5" w:rsidRDefault="00B374F2" w:rsidP="00B84654">
      <w:pPr>
        <w:jc w:val="center"/>
      </w:pPr>
    </w:p>
    <w:p w14:paraId="10D46348" w14:textId="77777777" w:rsidR="00B84654" w:rsidRDefault="00B84654" w:rsidP="00B84654">
      <w:pPr>
        <w:jc w:val="both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237"/>
      </w:tblGrid>
      <w:tr w:rsidR="00D333F9" w:rsidRPr="002F5265" w14:paraId="1DBC3EBA" w14:textId="77777777" w:rsidTr="0009417B">
        <w:tc>
          <w:tcPr>
            <w:tcW w:w="2943" w:type="dxa"/>
          </w:tcPr>
          <w:p w14:paraId="3EF1742F" w14:textId="77777777" w:rsidR="00D333F9" w:rsidRPr="002F5265" w:rsidRDefault="00D333F9" w:rsidP="0009417B">
            <w:pPr>
              <w:jc w:val="both"/>
            </w:pPr>
            <w:r w:rsidRPr="002F5265">
              <w:t xml:space="preserve">Cognome </w:t>
            </w:r>
          </w:p>
        </w:tc>
        <w:tc>
          <w:tcPr>
            <w:tcW w:w="6237" w:type="dxa"/>
          </w:tcPr>
          <w:p w14:paraId="5002FD4C" w14:textId="77777777" w:rsidR="00D333F9" w:rsidRPr="002F5265" w:rsidRDefault="00D333F9" w:rsidP="0009417B">
            <w:pPr>
              <w:jc w:val="both"/>
            </w:pPr>
            <w:r w:rsidRPr="002F5265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bookmarkStart w:id="0" w:name="_GoBack"/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bookmarkEnd w:id="0"/>
            <w:r w:rsidRPr="002F5265">
              <w:fldChar w:fldCharType="end"/>
            </w:r>
          </w:p>
        </w:tc>
      </w:tr>
      <w:tr w:rsidR="00D333F9" w:rsidRPr="002F5265" w14:paraId="2A42558B" w14:textId="77777777" w:rsidTr="0009417B">
        <w:tc>
          <w:tcPr>
            <w:tcW w:w="2943" w:type="dxa"/>
          </w:tcPr>
          <w:p w14:paraId="59BF318C" w14:textId="77777777" w:rsidR="00D333F9" w:rsidRPr="002F5265" w:rsidRDefault="00D333F9" w:rsidP="0009417B">
            <w:pPr>
              <w:jc w:val="both"/>
            </w:pPr>
            <w:r w:rsidRPr="002F5265">
              <w:t>Nome</w:t>
            </w:r>
          </w:p>
        </w:tc>
        <w:tc>
          <w:tcPr>
            <w:tcW w:w="6237" w:type="dxa"/>
          </w:tcPr>
          <w:p w14:paraId="16DCA8BF" w14:textId="77777777" w:rsidR="00D333F9" w:rsidRPr="002F5265" w:rsidRDefault="00D333F9" w:rsidP="0009417B">
            <w:pPr>
              <w:jc w:val="both"/>
            </w:pPr>
            <w:r w:rsidRPr="002F5265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fldChar w:fldCharType="end"/>
            </w:r>
          </w:p>
        </w:tc>
      </w:tr>
      <w:tr w:rsidR="00D333F9" w:rsidRPr="002F5265" w14:paraId="56726B85" w14:textId="77777777" w:rsidTr="0009417B">
        <w:tc>
          <w:tcPr>
            <w:tcW w:w="2943" w:type="dxa"/>
          </w:tcPr>
          <w:p w14:paraId="4DD88B23" w14:textId="77777777" w:rsidR="00D333F9" w:rsidRPr="002F5265" w:rsidRDefault="00D333F9" w:rsidP="0009417B">
            <w:pPr>
              <w:jc w:val="both"/>
            </w:pPr>
            <w:r w:rsidRPr="002F5265">
              <w:t>Luogo e data di nascita</w:t>
            </w:r>
          </w:p>
        </w:tc>
        <w:tc>
          <w:tcPr>
            <w:tcW w:w="6237" w:type="dxa"/>
          </w:tcPr>
          <w:p w14:paraId="075EAF29" w14:textId="77777777" w:rsidR="00D333F9" w:rsidRPr="002F5265" w:rsidRDefault="00D333F9" w:rsidP="0009417B">
            <w:pPr>
              <w:jc w:val="both"/>
            </w:pPr>
            <w:r w:rsidRPr="002F5265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fldChar w:fldCharType="end"/>
            </w:r>
          </w:p>
        </w:tc>
      </w:tr>
      <w:tr w:rsidR="00D333F9" w:rsidRPr="002F5265" w14:paraId="64312CEF" w14:textId="77777777" w:rsidTr="0009417B">
        <w:tc>
          <w:tcPr>
            <w:tcW w:w="2943" w:type="dxa"/>
          </w:tcPr>
          <w:p w14:paraId="7E93ACEC" w14:textId="77777777" w:rsidR="00D333F9" w:rsidRPr="002F5265" w:rsidRDefault="00D333F9" w:rsidP="0009417B">
            <w:pPr>
              <w:jc w:val="both"/>
            </w:pPr>
            <w:r w:rsidRPr="002F5265">
              <w:t xml:space="preserve">Tel. </w:t>
            </w:r>
          </w:p>
        </w:tc>
        <w:tc>
          <w:tcPr>
            <w:tcW w:w="6237" w:type="dxa"/>
          </w:tcPr>
          <w:p w14:paraId="025DD140" w14:textId="77777777" w:rsidR="00D333F9" w:rsidRPr="002F5265" w:rsidRDefault="00D333F9" w:rsidP="0009417B">
            <w:pPr>
              <w:jc w:val="both"/>
            </w:pPr>
            <w:r w:rsidRPr="002F5265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fldChar w:fldCharType="end"/>
            </w:r>
          </w:p>
        </w:tc>
      </w:tr>
      <w:tr w:rsidR="00D333F9" w:rsidRPr="002F5265" w14:paraId="0D7FFD56" w14:textId="77777777" w:rsidTr="0009417B">
        <w:tc>
          <w:tcPr>
            <w:tcW w:w="2943" w:type="dxa"/>
          </w:tcPr>
          <w:p w14:paraId="4D95BEDE" w14:textId="0BC6A7BB" w:rsidR="00D333F9" w:rsidRPr="002F5265" w:rsidRDefault="00D333F9" w:rsidP="0009417B">
            <w:pPr>
              <w:jc w:val="both"/>
            </w:pPr>
            <w:r w:rsidRPr="002F5265">
              <w:t>E</w:t>
            </w:r>
            <w:r w:rsidR="001020ED">
              <w:t>-</w:t>
            </w:r>
            <w:r w:rsidRPr="002F5265">
              <w:t>mail</w:t>
            </w:r>
          </w:p>
        </w:tc>
        <w:tc>
          <w:tcPr>
            <w:tcW w:w="6237" w:type="dxa"/>
          </w:tcPr>
          <w:p w14:paraId="04C826AA" w14:textId="77777777" w:rsidR="00D333F9" w:rsidRPr="002F5265" w:rsidRDefault="00D333F9" w:rsidP="0009417B">
            <w:pPr>
              <w:jc w:val="both"/>
            </w:pPr>
            <w:r w:rsidRPr="002F5265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2F5265">
              <w:instrText xml:space="preserve"> FORMTEXT </w:instrText>
            </w:r>
            <w:r w:rsidRPr="002F5265">
              <w:fldChar w:fldCharType="separate"/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rPr>
                <w:noProof/>
              </w:rPr>
              <w:t> </w:t>
            </w:r>
            <w:r w:rsidRPr="002F5265">
              <w:fldChar w:fldCharType="end"/>
            </w:r>
          </w:p>
        </w:tc>
      </w:tr>
    </w:tbl>
    <w:p w14:paraId="493FA449" w14:textId="77777777" w:rsidR="00D333F9" w:rsidRDefault="00D333F9" w:rsidP="00B84654">
      <w:pPr>
        <w:jc w:val="both"/>
      </w:pPr>
    </w:p>
    <w:p w14:paraId="298E6195" w14:textId="77777777" w:rsidR="00B84654" w:rsidRPr="0033157F" w:rsidRDefault="00B84654" w:rsidP="00B84654">
      <w:pPr>
        <w:jc w:val="both"/>
        <w:rPr>
          <w:b/>
        </w:rPr>
      </w:pPr>
    </w:p>
    <w:p w14:paraId="56425B88" w14:textId="4C3D6CE1" w:rsidR="00B84654" w:rsidRPr="0033157F" w:rsidRDefault="00B84654" w:rsidP="00B84654">
      <w:pPr>
        <w:jc w:val="both"/>
        <w:rPr>
          <w:b/>
        </w:rPr>
      </w:pPr>
      <w:r w:rsidRPr="0033157F">
        <w:rPr>
          <w:b/>
        </w:rPr>
        <w:t xml:space="preserve">Titoli </w:t>
      </w:r>
      <w:r w:rsidR="001020ED">
        <w:rPr>
          <w:b/>
        </w:rPr>
        <w:t>accademici</w:t>
      </w:r>
    </w:p>
    <w:p w14:paraId="4ABE5868" w14:textId="77777777" w:rsidR="00B84654" w:rsidRPr="0033157F" w:rsidRDefault="00B84654" w:rsidP="00B84654">
      <w:pPr>
        <w:jc w:val="both"/>
        <w:rPr>
          <w:u w:val="single"/>
        </w:rPr>
      </w:pPr>
    </w:p>
    <w:p w14:paraId="0334F0BA" w14:textId="77777777" w:rsidR="0099636D" w:rsidRPr="0033157F" w:rsidRDefault="0099636D" w:rsidP="0099636D">
      <w:pPr>
        <w:tabs>
          <w:tab w:val="left" w:pos="426"/>
        </w:tabs>
        <w:autoSpaceDE w:val="0"/>
        <w:autoSpaceDN w:val="0"/>
        <w:adjustRightInd w:val="0"/>
        <w:jc w:val="both"/>
        <w:rPr>
          <w:u w:val="single"/>
        </w:rPr>
      </w:pPr>
      <w:r w:rsidRPr="0033157F">
        <w:rPr>
          <w:u w:val="single"/>
        </w:rPr>
        <w:t xml:space="preserve">Laurea Magistrale in </w:t>
      </w:r>
      <w:r w:rsidRPr="0033157F">
        <w:rPr>
          <w:u w:val="single"/>
        </w:rPr>
        <w:fldChar w:fldCharType="begin">
          <w:ffData>
            <w:name w:val="Testo105"/>
            <w:enabled/>
            <w:calcOnExit w:val="0"/>
            <w:textInput/>
          </w:ffData>
        </w:fldChar>
      </w:r>
      <w:r w:rsidRPr="0033157F">
        <w:rPr>
          <w:u w:val="single"/>
        </w:rPr>
        <w:instrText xml:space="preserve"> FORMTEXT </w:instrText>
      </w:r>
      <w:r w:rsidRPr="0033157F">
        <w:rPr>
          <w:u w:val="single"/>
        </w:rPr>
      </w:r>
      <w:r w:rsidRPr="0033157F">
        <w:rPr>
          <w:u w:val="single"/>
        </w:rPr>
        <w:fldChar w:fldCharType="separate"/>
      </w:r>
      <w:r w:rsidRPr="0033157F">
        <w:rPr>
          <w:noProof/>
          <w:u w:val="single"/>
        </w:rPr>
        <w:t> </w:t>
      </w:r>
      <w:r w:rsidRPr="0033157F">
        <w:rPr>
          <w:noProof/>
          <w:u w:val="single"/>
        </w:rPr>
        <w:t> </w:t>
      </w:r>
      <w:r w:rsidRPr="0033157F">
        <w:rPr>
          <w:noProof/>
          <w:u w:val="single"/>
        </w:rPr>
        <w:t> </w:t>
      </w:r>
      <w:r w:rsidRPr="0033157F">
        <w:rPr>
          <w:noProof/>
          <w:u w:val="single"/>
        </w:rPr>
        <w:t> </w:t>
      </w:r>
      <w:r w:rsidRPr="0033157F">
        <w:rPr>
          <w:noProof/>
          <w:u w:val="single"/>
        </w:rPr>
        <w:t> </w:t>
      </w:r>
      <w:r w:rsidRPr="0033157F">
        <w:rPr>
          <w:u w:val="single"/>
        </w:rPr>
        <w:fldChar w:fldCharType="end"/>
      </w:r>
    </w:p>
    <w:p w14:paraId="2103B6FC" w14:textId="77777777" w:rsidR="0099636D" w:rsidRPr="00B31E36" w:rsidRDefault="0099636D" w:rsidP="0099636D">
      <w:pPr>
        <w:autoSpaceDE w:val="0"/>
        <w:autoSpaceDN w:val="0"/>
        <w:adjustRightInd w:val="0"/>
        <w:jc w:val="both"/>
      </w:pPr>
      <w:r>
        <w:t xml:space="preserve">Classe </w:t>
      </w:r>
      <w:r w:rsidRPr="00B31E36">
        <w:fldChar w:fldCharType="begin">
          <w:ffData>
            <w:name w:val="Testo61"/>
            <w:enabled/>
            <w:calcOnExit w:val="0"/>
            <w:textInput/>
          </w:ffData>
        </w:fldChar>
      </w:r>
      <w:r w:rsidRPr="00B31E36">
        <w:instrText xml:space="preserve"> FORMTEXT </w:instrText>
      </w:r>
      <w:r w:rsidRPr="00B31E36">
        <w:fldChar w:fldCharType="separate"/>
      </w:r>
      <w:r w:rsidRPr="00B31E36">
        <w:t> </w:t>
      </w:r>
      <w:r w:rsidRPr="00B31E36">
        <w:t> </w:t>
      </w:r>
      <w:r w:rsidRPr="00B31E36">
        <w:t> </w:t>
      </w:r>
      <w:r w:rsidRPr="00B31E36">
        <w:t> </w:t>
      </w:r>
      <w:r w:rsidRPr="00B31E36">
        <w:t> </w:t>
      </w:r>
      <w:r w:rsidRPr="00B31E36">
        <w:fldChar w:fldCharType="end"/>
      </w:r>
      <w:r w:rsidRPr="00B31E36">
        <w:t xml:space="preserve"> conseguita presso </w:t>
      </w:r>
      <w:r w:rsidRPr="00B31E36">
        <w:fldChar w:fldCharType="begin">
          <w:ffData>
            <w:name w:val="Testo62"/>
            <w:enabled/>
            <w:calcOnExit w:val="0"/>
            <w:textInput/>
          </w:ffData>
        </w:fldChar>
      </w:r>
      <w:r w:rsidRPr="00B31E36">
        <w:instrText xml:space="preserve"> FORMTEXT </w:instrText>
      </w:r>
      <w:r w:rsidRPr="00B31E36">
        <w:fldChar w:fldCharType="separate"/>
      </w:r>
      <w:r w:rsidRPr="00B31E36">
        <w:t> </w:t>
      </w:r>
      <w:r w:rsidRPr="00B31E36">
        <w:t> </w:t>
      </w:r>
      <w:r w:rsidRPr="00B31E36">
        <w:t> </w:t>
      </w:r>
      <w:r w:rsidRPr="00B31E36">
        <w:t> </w:t>
      </w:r>
      <w:r w:rsidRPr="00B31E36">
        <w:t> </w:t>
      </w:r>
      <w:r w:rsidRPr="00B31E36">
        <w:fldChar w:fldCharType="end"/>
      </w:r>
      <w:r w:rsidRPr="00B31E36">
        <w:t xml:space="preserve">in data </w:t>
      </w:r>
      <w:r w:rsidRPr="00B31E36">
        <w:fldChar w:fldCharType="begin">
          <w:ffData>
            <w:name w:val="Testo63"/>
            <w:enabled/>
            <w:calcOnExit w:val="0"/>
            <w:textInput/>
          </w:ffData>
        </w:fldChar>
      </w:r>
      <w:r w:rsidRPr="00B31E36">
        <w:instrText xml:space="preserve"> FORMTEXT </w:instrText>
      </w:r>
      <w:r w:rsidRPr="00B31E36">
        <w:fldChar w:fldCharType="separate"/>
      </w:r>
      <w:r w:rsidRPr="00B31E36">
        <w:t> </w:t>
      </w:r>
      <w:r w:rsidRPr="00B31E36">
        <w:t> </w:t>
      </w:r>
      <w:r w:rsidRPr="00B31E36">
        <w:t> </w:t>
      </w:r>
      <w:r w:rsidRPr="00B31E36">
        <w:t> </w:t>
      </w:r>
      <w:r w:rsidRPr="00B31E36">
        <w:t> </w:t>
      </w:r>
      <w:r w:rsidRPr="00B31E36">
        <w:fldChar w:fldCharType="end"/>
      </w:r>
      <w:r w:rsidRPr="00B31E36">
        <w:t xml:space="preserve"> con votazione finale di </w:t>
      </w:r>
      <w:r w:rsidRPr="00B31E36">
        <w:fldChar w:fldCharType="begin">
          <w:ffData>
            <w:name w:val="Testo64"/>
            <w:enabled/>
            <w:calcOnExit w:val="0"/>
            <w:textInput/>
          </w:ffData>
        </w:fldChar>
      </w:r>
      <w:r w:rsidRPr="00B31E36">
        <w:instrText xml:space="preserve"> FORMTEXT </w:instrText>
      </w:r>
      <w:r w:rsidRPr="00B31E36">
        <w:fldChar w:fldCharType="separate"/>
      </w:r>
      <w:r w:rsidRPr="00B31E36">
        <w:t> </w:t>
      </w:r>
      <w:r w:rsidRPr="00B31E36">
        <w:t> </w:t>
      </w:r>
      <w:r w:rsidRPr="00B31E36">
        <w:t> </w:t>
      </w:r>
      <w:r w:rsidRPr="00B31E36">
        <w:t> </w:t>
      </w:r>
      <w:r w:rsidRPr="00B31E36">
        <w:t> </w:t>
      </w:r>
      <w:r w:rsidRPr="00B31E36">
        <w:fldChar w:fldCharType="end"/>
      </w:r>
      <w:r>
        <w:t>*</w:t>
      </w:r>
    </w:p>
    <w:p w14:paraId="268FA9DB" w14:textId="77777777" w:rsidR="0099636D" w:rsidRDefault="0099636D" w:rsidP="0099636D">
      <w:pPr>
        <w:tabs>
          <w:tab w:val="left" w:pos="426"/>
        </w:tabs>
        <w:autoSpaceDE w:val="0"/>
        <w:autoSpaceDN w:val="0"/>
        <w:adjustRightInd w:val="0"/>
        <w:jc w:val="both"/>
      </w:pPr>
    </w:p>
    <w:p w14:paraId="70740BE6" w14:textId="77777777" w:rsidR="0099636D" w:rsidRPr="000A7C10" w:rsidRDefault="0099636D" w:rsidP="0099636D">
      <w:pPr>
        <w:tabs>
          <w:tab w:val="left" w:pos="426"/>
        </w:tabs>
        <w:autoSpaceDE w:val="0"/>
        <w:autoSpaceDN w:val="0"/>
        <w:adjustRightInd w:val="0"/>
        <w:jc w:val="both"/>
      </w:pPr>
      <w:r w:rsidRPr="000A7C10">
        <w:t>O</w:t>
      </w:r>
    </w:p>
    <w:p w14:paraId="2EF9727D" w14:textId="77777777" w:rsidR="0099636D" w:rsidRDefault="0099636D" w:rsidP="0099636D">
      <w:pPr>
        <w:tabs>
          <w:tab w:val="left" w:pos="426"/>
        </w:tabs>
        <w:autoSpaceDE w:val="0"/>
        <w:autoSpaceDN w:val="0"/>
        <w:adjustRightInd w:val="0"/>
        <w:jc w:val="both"/>
        <w:rPr>
          <w:highlight w:val="yellow"/>
        </w:rPr>
      </w:pPr>
    </w:p>
    <w:p w14:paraId="32A9E9AC" w14:textId="77777777" w:rsidR="0099636D" w:rsidRPr="0033157F" w:rsidRDefault="0099636D" w:rsidP="0099636D">
      <w:pPr>
        <w:tabs>
          <w:tab w:val="left" w:pos="426"/>
        </w:tabs>
        <w:autoSpaceDE w:val="0"/>
        <w:autoSpaceDN w:val="0"/>
        <w:adjustRightInd w:val="0"/>
        <w:jc w:val="both"/>
        <w:rPr>
          <w:u w:val="single"/>
        </w:rPr>
      </w:pPr>
      <w:r w:rsidRPr="0033157F">
        <w:rPr>
          <w:u w:val="single"/>
        </w:rPr>
        <w:t xml:space="preserve">Laurea Quadriennale (V.O) in </w:t>
      </w:r>
      <w:r w:rsidRPr="0033157F">
        <w:rPr>
          <w:u w:val="single"/>
        </w:rPr>
        <w:fldChar w:fldCharType="begin">
          <w:ffData>
            <w:name w:val="Testo102"/>
            <w:enabled/>
            <w:calcOnExit w:val="0"/>
            <w:textInput/>
          </w:ffData>
        </w:fldChar>
      </w:r>
      <w:r w:rsidRPr="0033157F">
        <w:rPr>
          <w:u w:val="single"/>
        </w:rPr>
        <w:instrText xml:space="preserve"> FORMTEXT </w:instrText>
      </w:r>
      <w:r w:rsidRPr="0033157F">
        <w:rPr>
          <w:u w:val="single"/>
        </w:rPr>
      </w:r>
      <w:r w:rsidRPr="0033157F">
        <w:rPr>
          <w:u w:val="single"/>
        </w:rPr>
        <w:fldChar w:fldCharType="separate"/>
      </w:r>
      <w:r w:rsidRPr="0033157F">
        <w:rPr>
          <w:noProof/>
          <w:u w:val="single"/>
        </w:rPr>
        <w:t> </w:t>
      </w:r>
      <w:r w:rsidRPr="0033157F">
        <w:rPr>
          <w:noProof/>
          <w:u w:val="single"/>
        </w:rPr>
        <w:t> </w:t>
      </w:r>
      <w:r w:rsidRPr="0033157F">
        <w:rPr>
          <w:noProof/>
          <w:u w:val="single"/>
        </w:rPr>
        <w:t> </w:t>
      </w:r>
      <w:r w:rsidRPr="0033157F">
        <w:rPr>
          <w:noProof/>
          <w:u w:val="single"/>
        </w:rPr>
        <w:t> </w:t>
      </w:r>
      <w:r w:rsidRPr="0033157F">
        <w:rPr>
          <w:noProof/>
          <w:u w:val="single"/>
        </w:rPr>
        <w:t> </w:t>
      </w:r>
      <w:r w:rsidRPr="0033157F">
        <w:rPr>
          <w:u w:val="single"/>
        </w:rPr>
        <w:fldChar w:fldCharType="end"/>
      </w:r>
    </w:p>
    <w:p w14:paraId="3B76312B" w14:textId="77777777" w:rsidR="0099636D" w:rsidRPr="00B31E36" w:rsidRDefault="0099636D" w:rsidP="0099636D">
      <w:pPr>
        <w:autoSpaceDE w:val="0"/>
        <w:autoSpaceDN w:val="0"/>
        <w:adjustRightInd w:val="0"/>
        <w:jc w:val="both"/>
      </w:pPr>
      <w:r>
        <w:t xml:space="preserve">Classe </w:t>
      </w:r>
      <w:bookmarkStart w:id="1" w:name="Testo61"/>
      <w:r w:rsidRPr="00B31E36">
        <w:fldChar w:fldCharType="begin">
          <w:ffData>
            <w:name w:val="Testo61"/>
            <w:enabled/>
            <w:calcOnExit w:val="0"/>
            <w:textInput/>
          </w:ffData>
        </w:fldChar>
      </w:r>
      <w:r w:rsidRPr="00B31E36">
        <w:instrText xml:space="preserve"> FORMTEXT </w:instrText>
      </w:r>
      <w:r w:rsidRPr="00B31E36">
        <w:fldChar w:fldCharType="separate"/>
      </w:r>
      <w:r w:rsidRPr="00B31E36">
        <w:t> </w:t>
      </w:r>
      <w:r w:rsidRPr="00B31E36">
        <w:t> </w:t>
      </w:r>
      <w:r w:rsidRPr="00B31E36">
        <w:t> </w:t>
      </w:r>
      <w:r w:rsidRPr="00B31E36">
        <w:t> </w:t>
      </w:r>
      <w:r w:rsidRPr="00B31E36">
        <w:t> </w:t>
      </w:r>
      <w:r w:rsidRPr="00B31E36">
        <w:fldChar w:fldCharType="end"/>
      </w:r>
      <w:bookmarkEnd w:id="1"/>
      <w:r w:rsidRPr="00B31E36">
        <w:t xml:space="preserve"> conseguita presso </w:t>
      </w:r>
      <w:bookmarkStart w:id="2" w:name="Testo62"/>
      <w:r w:rsidRPr="00B31E36">
        <w:fldChar w:fldCharType="begin">
          <w:ffData>
            <w:name w:val="Testo62"/>
            <w:enabled/>
            <w:calcOnExit w:val="0"/>
            <w:textInput/>
          </w:ffData>
        </w:fldChar>
      </w:r>
      <w:r w:rsidRPr="00B31E36">
        <w:instrText xml:space="preserve"> FORMTEXT </w:instrText>
      </w:r>
      <w:r w:rsidRPr="00B31E36">
        <w:fldChar w:fldCharType="separate"/>
      </w:r>
      <w:r w:rsidRPr="00B31E36">
        <w:t> </w:t>
      </w:r>
      <w:r w:rsidRPr="00B31E36">
        <w:t> </w:t>
      </w:r>
      <w:r w:rsidRPr="00B31E36">
        <w:t> </w:t>
      </w:r>
      <w:r w:rsidRPr="00B31E36">
        <w:t> </w:t>
      </w:r>
      <w:r w:rsidRPr="00B31E36">
        <w:t> </w:t>
      </w:r>
      <w:r w:rsidRPr="00B31E36">
        <w:fldChar w:fldCharType="end"/>
      </w:r>
      <w:bookmarkEnd w:id="2"/>
      <w:r w:rsidRPr="00B31E36">
        <w:t xml:space="preserve">in data </w:t>
      </w:r>
      <w:bookmarkStart w:id="3" w:name="Testo63"/>
      <w:r w:rsidRPr="00B31E36">
        <w:fldChar w:fldCharType="begin">
          <w:ffData>
            <w:name w:val="Testo63"/>
            <w:enabled/>
            <w:calcOnExit w:val="0"/>
            <w:textInput/>
          </w:ffData>
        </w:fldChar>
      </w:r>
      <w:r w:rsidRPr="00B31E36">
        <w:instrText xml:space="preserve"> FORMTEXT </w:instrText>
      </w:r>
      <w:r w:rsidRPr="00B31E36">
        <w:fldChar w:fldCharType="separate"/>
      </w:r>
      <w:r w:rsidRPr="00B31E36">
        <w:t> </w:t>
      </w:r>
      <w:r w:rsidRPr="00B31E36">
        <w:t> </w:t>
      </w:r>
      <w:r w:rsidRPr="00B31E36">
        <w:t> </w:t>
      </w:r>
      <w:r w:rsidRPr="00B31E36">
        <w:t> </w:t>
      </w:r>
      <w:r w:rsidRPr="00B31E36">
        <w:t> </w:t>
      </w:r>
      <w:r w:rsidRPr="00B31E36">
        <w:fldChar w:fldCharType="end"/>
      </w:r>
      <w:bookmarkEnd w:id="3"/>
      <w:r w:rsidRPr="00B31E36">
        <w:t xml:space="preserve"> con votazione finale di </w:t>
      </w:r>
      <w:bookmarkStart w:id="4" w:name="Testo64"/>
      <w:r w:rsidRPr="00B31E36">
        <w:fldChar w:fldCharType="begin">
          <w:ffData>
            <w:name w:val="Testo64"/>
            <w:enabled/>
            <w:calcOnExit w:val="0"/>
            <w:textInput/>
          </w:ffData>
        </w:fldChar>
      </w:r>
      <w:r w:rsidRPr="00B31E36">
        <w:instrText xml:space="preserve"> FORMTEXT </w:instrText>
      </w:r>
      <w:r w:rsidRPr="00B31E36">
        <w:fldChar w:fldCharType="separate"/>
      </w:r>
      <w:r w:rsidRPr="00B31E36">
        <w:t> </w:t>
      </w:r>
      <w:r w:rsidRPr="00B31E36">
        <w:t> </w:t>
      </w:r>
      <w:r w:rsidRPr="00B31E36">
        <w:t> </w:t>
      </w:r>
      <w:r w:rsidRPr="00B31E36">
        <w:t> </w:t>
      </w:r>
      <w:r w:rsidRPr="00B31E36">
        <w:t> </w:t>
      </w:r>
      <w:r w:rsidRPr="00B31E36">
        <w:fldChar w:fldCharType="end"/>
      </w:r>
      <w:bookmarkEnd w:id="4"/>
      <w:r>
        <w:t>*</w:t>
      </w:r>
    </w:p>
    <w:p w14:paraId="4049159D" w14:textId="77777777" w:rsidR="0099636D" w:rsidRDefault="0099636D" w:rsidP="0099636D">
      <w:pPr>
        <w:jc w:val="both"/>
      </w:pPr>
    </w:p>
    <w:p w14:paraId="4ECEFD74" w14:textId="77777777" w:rsidR="0099636D" w:rsidRPr="003F049B" w:rsidRDefault="0099636D" w:rsidP="0099636D">
      <w:pPr>
        <w:jc w:val="both"/>
        <w:rPr>
          <w:u w:val="single"/>
        </w:rPr>
      </w:pPr>
      <w:r w:rsidRPr="003F049B">
        <w:rPr>
          <w:u w:val="single"/>
        </w:rPr>
        <w:t>*La mancata indicazione della votazione finale comporta la non valutazione del titolo</w:t>
      </w:r>
    </w:p>
    <w:p w14:paraId="75DE27AD" w14:textId="77777777" w:rsidR="0099636D" w:rsidRDefault="0099636D" w:rsidP="0099636D">
      <w:pPr>
        <w:jc w:val="both"/>
      </w:pPr>
    </w:p>
    <w:p w14:paraId="62B8C929" w14:textId="77777777" w:rsidR="0099636D" w:rsidRPr="00F64DD5" w:rsidRDefault="0099636D" w:rsidP="0099636D">
      <w:pPr>
        <w:jc w:val="both"/>
        <w:rPr>
          <w:u w:val="single"/>
        </w:rPr>
      </w:pPr>
      <w:r w:rsidRPr="00F64DD5">
        <w:rPr>
          <w:bCs/>
          <w:u w:val="single"/>
        </w:rPr>
        <w:t>Dottorato</w:t>
      </w:r>
      <w:r w:rsidRPr="00F64DD5">
        <w:rPr>
          <w:u w:val="single"/>
        </w:rPr>
        <w:t xml:space="preserve"> di Ricerca</w:t>
      </w:r>
      <w:r>
        <w:rPr>
          <w:u w:val="single"/>
        </w:rPr>
        <w:t xml:space="preserve"> attinente (concluso e discusso)</w:t>
      </w:r>
    </w:p>
    <w:p w14:paraId="660A138B" w14:textId="77777777" w:rsidR="0099636D" w:rsidRPr="00F64DD5" w:rsidRDefault="0099636D" w:rsidP="0099636D">
      <w:pPr>
        <w:jc w:val="both"/>
      </w:pPr>
      <w:r w:rsidRPr="00F64DD5">
        <w:lastRenderedPageBreak/>
        <w:t xml:space="preserve">(indicare la denominazione, la data di conseguimento e l’Università presso la quale è stato conseguito; </w:t>
      </w:r>
    </w:p>
    <w:p w14:paraId="2B9C99AF" w14:textId="77777777" w:rsidR="0099636D" w:rsidRDefault="0099636D" w:rsidP="0099636D">
      <w:r>
        <w:fldChar w:fldCharType="begin">
          <w:ffData>
            <w:name w:val="Testo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1C08E6A" w14:textId="77777777" w:rsidR="0099636D" w:rsidRPr="00F64DD5" w:rsidRDefault="0099636D" w:rsidP="0099636D"/>
    <w:p w14:paraId="4324490E" w14:textId="77777777" w:rsidR="0099636D" w:rsidRPr="0033157F" w:rsidRDefault="0099636D" w:rsidP="0099636D">
      <w:pPr>
        <w:pStyle w:val="Titolo6"/>
        <w:rPr>
          <w:rFonts w:ascii="Times New Roman" w:hAnsi="Times New Roman"/>
          <w:b w:val="0"/>
          <w:sz w:val="24"/>
          <w:szCs w:val="24"/>
          <w:u w:val="single"/>
        </w:rPr>
      </w:pPr>
      <w:r w:rsidRPr="0033157F">
        <w:rPr>
          <w:rFonts w:ascii="Times New Roman" w:hAnsi="Times New Roman"/>
          <w:b w:val="0"/>
          <w:sz w:val="24"/>
          <w:szCs w:val="24"/>
          <w:u w:val="single"/>
        </w:rPr>
        <w:t xml:space="preserve">Diploma di Scuola di Specializzazione attinente (concluso e discusso) </w:t>
      </w:r>
    </w:p>
    <w:p w14:paraId="6213820A" w14:textId="77777777" w:rsidR="0099636D" w:rsidRPr="0033157F" w:rsidRDefault="0099636D" w:rsidP="0099636D">
      <w:pPr>
        <w:jc w:val="both"/>
      </w:pPr>
      <w:r w:rsidRPr="0033157F">
        <w:t xml:space="preserve">(indicare </w:t>
      </w:r>
      <w:r>
        <w:t xml:space="preserve">la denominazione della Scuola di Specializzazione, </w:t>
      </w:r>
      <w:r w:rsidRPr="0033157F">
        <w:t>la data di conseguimento e l’Università presso la quale è stato conseguito)</w:t>
      </w:r>
    </w:p>
    <w:p w14:paraId="21709F50" w14:textId="77777777" w:rsidR="0099636D" w:rsidRPr="0033157F" w:rsidRDefault="0099636D" w:rsidP="0099636D">
      <w:r w:rsidRPr="0033157F">
        <w:fldChar w:fldCharType="begin">
          <w:ffData>
            <w:name w:val="Testo2"/>
            <w:enabled/>
            <w:calcOnExit w:val="0"/>
            <w:textInput/>
          </w:ffData>
        </w:fldChar>
      </w:r>
      <w:r w:rsidRPr="0033157F">
        <w:instrText xml:space="preserve"> FORMTEXT </w:instrText>
      </w:r>
      <w:r w:rsidRPr="0033157F">
        <w:fldChar w:fldCharType="separate"/>
      </w:r>
      <w:r w:rsidRPr="0033157F">
        <w:rPr>
          <w:noProof/>
        </w:rPr>
        <w:t> </w:t>
      </w:r>
      <w:r w:rsidRPr="0033157F">
        <w:rPr>
          <w:noProof/>
        </w:rPr>
        <w:t> </w:t>
      </w:r>
      <w:r w:rsidRPr="0033157F">
        <w:rPr>
          <w:noProof/>
        </w:rPr>
        <w:t> </w:t>
      </w:r>
      <w:r w:rsidRPr="0033157F">
        <w:rPr>
          <w:noProof/>
        </w:rPr>
        <w:t> </w:t>
      </w:r>
      <w:r w:rsidRPr="0033157F">
        <w:rPr>
          <w:noProof/>
        </w:rPr>
        <w:t> </w:t>
      </w:r>
      <w:r w:rsidRPr="0033157F">
        <w:fldChar w:fldCharType="end"/>
      </w:r>
    </w:p>
    <w:p w14:paraId="789C8631" w14:textId="77777777" w:rsidR="0099636D" w:rsidRPr="0033157F" w:rsidRDefault="0099636D" w:rsidP="0099636D"/>
    <w:p w14:paraId="27D5069B" w14:textId="77777777" w:rsidR="0099636D" w:rsidRPr="0033157F" w:rsidRDefault="0099636D" w:rsidP="0099636D">
      <w:pPr>
        <w:pStyle w:val="Titolo6"/>
        <w:rPr>
          <w:rFonts w:ascii="Times New Roman" w:hAnsi="Times New Roman"/>
          <w:b w:val="0"/>
          <w:sz w:val="24"/>
          <w:szCs w:val="24"/>
          <w:u w:val="single"/>
        </w:rPr>
      </w:pPr>
      <w:r w:rsidRPr="0033157F">
        <w:rPr>
          <w:rFonts w:ascii="Times New Roman" w:hAnsi="Times New Roman"/>
          <w:b w:val="0"/>
          <w:sz w:val="24"/>
          <w:szCs w:val="24"/>
          <w:u w:val="single"/>
        </w:rPr>
        <w:t>Master attinente (concluso e discusso)</w:t>
      </w:r>
    </w:p>
    <w:p w14:paraId="326B2514" w14:textId="77777777" w:rsidR="0099636D" w:rsidRPr="0033157F" w:rsidRDefault="0099636D" w:rsidP="0099636D">
      <w:pPr>
        <w:jc w:val="both"/>
      </w:pPr>
      <w:r w:rsidRPr="0033157F">
        <w:t>(indicare il livello, la denominazione del Master, la data di conseguimento e l’Università presso la quale è stato conseguito)</w:t>
      </w:r>
    </w:p>
    <w:p w14:paraId="537A2FA7" w14:textId="77777777" w:rsidR="0099636D" w:rsidRPr="0033157F" w:rsidRDefault="0099636D" w:rsidP="0099636D">
      <w:r w:rsidRPr="0033157F">
        <w:fldChar w:fldCharType="begin">
          <w:ffData>
            <w:name w:val="Testo2"/>
            <w:enabled/>
            <w:calcOnExit w:val="0"/>
            <w:textInput/>
          </w:ffData>
        </w:fldChar>
      </w:r>
      <w:r w:rsidRPr="0033157F">
        <w:instrText xml:space="preserve"> FORMTEXT </w:instrText>
      </w:r>
      <w:r w:rsidRPr="0033157F">
        <w:fldChar w:fldCharType="separate"/>
      </w:r>
      <w:r w:rsidRPr="0033157F">
        <w:rPr>
          <w:noProof/>
        </w:rPr>
        <w:t> </w:t>
      </w:r>
      <w:r w:rsidRPr="0033157F">
        <w:rPr>
          <w:noProof/>
        </w:rPr>
        <w:t> </w:t>
      </w:r>
      <w:r w:rsidRPr="0033157F">
        <w:rPr>
          <w:noProof/>
        </w:rPr>
        <w:t> </w:t>
      </w:r>
      <w:r w:rsidRPr="0033157F">
        <w:rPr>
          <w:noProof/>
        </w:rPr>
        <w:t> </w:t>
      </w:r>
      <w:r w:rsidRPr="0033157F">
        <w:rPr>
          <w:noProof/>
        </w:rPr>
        <w:t> </w:t>
      </w:r>
      <w:r w:rsidRPr="0033157F">
        <w:fldChar w:fldCharType="end"/>
      </w:r>
    </w:p>
    <w:p w14:paraId="11830D23" w14:textId="77777777" w:rsidR="0099636D" w:rsidRPr="0033157F" w:rsidRDefault="0099636D" w:rsidP="0099636D"/>
    <w:p w14:paraId="6B9BA7AB" w14:textId="77777777" w:rsidR="0099636D" w:rsidRPr="0033157F" w:rsidRDefault="0099636D" w:rsidP="0099636D"/>
    <w:p w14:paraId="4D7C2E8D" w14:textId="77777777" w:rsidR="0099636D" w:rsidRPr="0033157F" w:rsidRDefault="0099636D" w:rsidP="0099636D">
      <w:pPr>
        <w:rPr>
          <w:u w:val="single"/>
        </w:rPr>
      </w:pPr>
      <w:r w:rsidRPr="0033157F">
        <w:rPr>
          <w:u w:val="single"/>
        </w:rPr>
        <w:t>Altri titoli</w:t>
      </w:r>
    </w:p>
    <w:p w14:paraId="481E84DF" w14:textId="13652025" w:rsidR="001020ED" w:rsidRDefault="001020ED" w:rsidP="00A95304">
      <w:pPr>
        <w:jc w:val="both"/>
        <w:rPr>
          <w:u w:val="single"/>
        </w:rPr>
      </w:pPr>
    </w:p>
    <w:p w14:paraId="081A2944" w14:textId="77777777" w:rsidR="00A95304" w:rsidRPr="0033157F" w:rsidRDefault="00A95304" w:rsidP="00A95304">
      <w:pPr>
        <w:pStyle w:val="Titolo6"/>
        <w:spacing w:before="0" w:after="0"/>
        <w:rPr>
          <w:rFonts w:ascii="Times New Roman" w:hAnsi="Times New Roman"/>
          <w:sz w:val="24"/>
          <w:szCs w:val="24"/>
        </w:rPr>
      </w:pPr>
      <w:r w:rsidRPr="0033157F">
        <w:rPr>
          <w:rFonts w:ascii="Times New Roman" w:hAnsi="Times New Roman"/>
          <w:sz w:val="24"/>
          <w:szCs w:val="24"/>
        </w:rPr>
        <w:t xml:space="preserve">Certificazione DITALS di I o II livello o equivalente </w:t>
      </w:r>
    </w:p>
    <w:p w14:paraId="6EADC43B" w14:textId="77777777" w:rsidR="00A95304" w:rsidRPr="0033157F" w:rsidRDefault="00A95304" w:rsidP="00A95304">
      <w:pPr>
        <w:jc w:val="both"/>
      </w:pPr>
    </w:p>
    <w:p w14:paraId="1B4E03EC" w14:textId="77777777" w:rsidR="00A95304" w:rsidRPr="0033157F" w:rsidRDefault="00A95304" w:rsidP="00A95304">
      <w:r w:rsidRPr="0033157F">
        <w:t>(indicare</w:t>
      </w:r>
      <w:r>
        <w:t xml:space="preserve"> la certificazione,</w:t>
      </w:r>
      <w:r w:rsidRPr="0033157F">
        <w:t xml:space="preserve"> il livello e la data di conseguimento)</w:t>
      </w:r>
    </w:p>
    <w:p w14:paraId="1AF92B36" w14:textId="77777777" w:rsidR="00A95304" w:rsidRPr="0033157F" w:rsidRDefault="00A95304" w:rsidP="00A95304">
      <w:r w:rsidRPr="0033157F">
        <w:fldChar w:fldCharType="begin">
          <w:ffData>
            <w:name w:val="Testo2"/>
            <w:enabled/>
            <w:calcOnExit w:val="0"/>
            <w:textInput/>
          </w:ffData>
        </w:fldChar>
      </w:r>
      <w:r w:rsidRPr="0033157F">
        <w:instrText xml:space="preserve"> FORMTEXT </w:instrText>
      </w:r>
      <w:r w:rsidRPr="0033157F">
        <w:fldChar w:fldCharType="separate"/>
      </w:r>
      <w:r w:rsidRPr="0033157F">
        <w:rPr>
          <w:noProof/>
        </w:rPr>
        <w:t> </w:t>
      </w:r>
      <w:r w:rsidRPr="0033157F">
        <w:rPr>
          <w:noProof/>
        </w:rPr>
        <w:t> </w:t>
      </w:r>
      <w:r w:rsidRPr="0033157F">
        <w:rPr>
          <w:noProof/>
        </w:rPr>
        <w:t> </w:t>
      </w:r>
      <w:r w:rsidRPr="0033157F">
        <w:rPr>
          <w:noProof/>
        </w:rPr>
        <w:t> </w:t>
      </w:r>
      <w:r w:rsidRPr="0033157F">
        <w:rPr>
          <w:noProof/>
        </w:rPr>
        <w:t> </w:t>
      </w:r>
      <w:r w:rsidRPr="0033157F">
        <w:fldChar w:fldCharType="end"/>
      </w:r>
    </w:p>
    <w:p w14:paraId="63FB6C1D" w14:textId="77777777" w:rsidR="00A95304" w:rsidRPr="0033157F" w:rsidRDefault="00A95304" w:rsidP="00A95304">
      <w:pPr>
        <w:rPr>
          <w:highlight w:val="yellow"/>
        </w:rPr>
      </w:pPr>
    </w:p>
    <w:p w14:paraId="298EDAF3" w14:textId="1B363844" w:rsidR="00A95304" w:rsidRPr="00FE5031" w:rsidRDefault="00F34CD0" w:rsidP="00B84654">
      <w:pPr>
        <w:jc w:val="both"/>
        <w:rPr>
          <w:b/>
          <w:u w:val="single"/>
        </w:rPr>
      </w:pPr>
      <w:r w:rsidRPr="00FE5031">
        <w:rPr>
          <w:b/>
        </w:rPr>
        <w:t xml:space="preserve">Partecipazione alla </w:t>
      </w:r>
      <w:proofErr w:type="spellStart"/>
      <w:r w:rsidRPr="00FE5031">
        <w:rPr>
          <w:b/>
        </w:rPr>
        <w:t>Summer</w:t>
      </w:r>
      <w:proofErr w:type="spellEnd"/>
      <w:r w:rsidRPr="00FE5031">
        <w:rPr>
          <w:b/>
        </w:rPr>
        <w:t xml:space="preserve"> School in Language Policy and Planning dell’Università per Stranieri di Siena</w:t>
      </w:r>
    </w:p>
    <w:p w14:paraId="1B6EA345" w14:textId="77777777" w:rsidR="00132866" w:rsidRPr="00FE5031" w:rsidRDefault="00132866" w:rsidP="00B84654">
      <w:pPr>
        <w:jc w:val="both"/>
      </w:pPr>
    </w:p>
    <w:p w14:paraId="35B80612" w14:textId="67E6AB1B" w:rsidR="00132866" w:rsidRPr="00FE5031" w:rsidRDefault="00F34CD0" w:rsidP="00B84654">
      <w:pPr>
        <w:jc w:val="both"/>
      </w:pPr>
      <w:r w:rsidRPr="00FE5031"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22"/>
      <w:r w:rsidRPr="00FE5031">
        <w:instrText xml:space="preserve"> FORMCHECKBOX </w:instrText>
      </w:r>
      <w:r w:rsidR="00BC16DD">
        <w:fldChar w:fldCharType="separate"/>
      </w:r>
      <w:r w:rsidRPr="00FE5031">
        <w:fldChar w:fldCharType="end"/>
      </w:r>
      <w:bookmarkEnd w:id="5"/>
      <w:r w:rsidRPr="00FE5031">
        <w:t xml:space="preserve"> Si  -</w:t>
      </w:r>
      <w:r w:rsidR="00132866" w:rsidRPr="00FE5031">
        <w:t xml:space="preserve"> in data </w:t>
      </w:r>
      <w:r w:rsidR="00132866" w:rsidRPr="00FE5031">
        <w:fldChar w:fldCharType="begin">
          <w:ffData>
            <w:name w:val="Testo113"/>
            <w:enabled/>
            <w:calcOnExit w:val="0"/>
            <w:textInput/>
          </w:ffData>
        </w:fldChar>
      </w:r>
      <w:bookmarkStart w:id="6" w:name="Testo113"/>
      <w:r w:rsidR="00132866" w:rsidRPr="00FE5031">
        <w:instrText xml:space="preserve"> FORMTEXT </w:instrText>
      </w:r>
      <w:r w:rsidR="00132866" w:rsidRPr="00FE5031">
        <w:fldChar w:fldCharType="separate"/>
      </w:r>
      <w:r w:rsidR="00132866" w:rsidRPr="00FE5031">
        <w:rPr>
          <w:noProof/>
        </w:rPr>
        <w:t> </w:t>
      </w:r>
      <w:r w:rsidR="00132866" w:rsidRPr="00FE5031">
        <w:rPr>
          <w:noProof/>
        </w:rPr>
        <w:t> </w:t>
      </w:r>
      <w:r w:rsidR="00132866" w:rsidRPr="00FE5031">
        <w:rPr>
          <w:noProof/>
        </w:rPr>
        <w:t> </w:t>
      </w:r>
      <w:r w:rsidR="00132866" w:rsidRPr="00FE5031">
        <w:rPr>
          <w:noProof/>
        </w:rPr>
        <w:t> </w:t>
      </w:r>
      <w:r w:rsidR="00132866" w:rsidRPr="00FE5031">
        <w:rPr>
          <w:noProof/>
        </w:rPr>
        <w:t> </w:t>
      </w:r>
      <w:r w:rsidR="00132866" w:rsidRPr="00FE5031">
        <w:fldChar w:fldCharType="end"/>
      </w:r>
      <w:bookmarkEnd w:id="6"/>
    </w:p>
    <w:p w14:paraId="0556262F" w14:textId="6FCDB37B" w:rsidR="00A95304" w:rsidRPr="00F34CD0" w:rsidRDefault="00F34CD0" w:rsidP="00B84654">
      <w:pPr>
        <w:jc w:val="both"/>
      </w:pPr>
      <w:r w:rsidRPr="00FE5031"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23"/>
      <w:r w:rsidRPr="00FE5031">
        <w:instrText xml:space="preserve"> FORMCHECKBOX </w:instrText>
      </w:r>
      <w:r w:rsidR="00BC16DD">
        <w:fldChar w:fldCharType="separate"/>
      </w:r>
      <w:r w:rsidRPr="00FE5031">
        <w:fldChar w:fldCharType="end"/>
      </w:r>
      <w:bookmarkEnd w:id="7"/>
      <w:r w:rsidRPr="00FE5031">
        <w:t xml:space="preserve"> no</w:t>
      </w:r>
    </w:p>
    <w:p w14:paraId="68B0F502" w14:textId="77777777" w:rsidR="00A95304" w:rsidRDefault="00A95304" w:rsidP="00B84654">
      <w:pPr>
        <w:jc w:val="both"/>
        <w:rPr>
          <w:u w:val="single"/>
        </w:rPr>
      </w:pPr>
    </w:p>
    <w:p w14:paraId="03526C1F" w14:textId="18AC5FFB" w:rsidR="00B84654" w:rsidRPr="00317202" w:rsidRDefault="0039060C" w:rsidP="00B84654">
      <w:pPr>
        <w:jc w:val="both"/>
        <w:rPr>
          <w:u w:val="single"/>
        </w:rPr>
      </w:pPr>
      <w:r>
        <w:rPr>
          <w:u w:val="single"/>
        </w:rPr>
        <w:t xml:space="preserve">Corsi di </w:t>
      </w:r>
      <w:r w:rsidR="00317202" w:rsidRPr="00317202">
        <w:rPr>
          <w:u w:val="single"/>
        </w:rPr>
        <w:t xml:space="preserve">perfezionamento/aggiornamento sulle tematiche del bi/plurilinguismo in contesti educativi e della didattica plurilingue, con particolare riferimento agli approcci plurali alle lingue e alle culture promossi dal Consiglio d’Europa e alla pedagogia del </w:t>
      </w:r>
      <w:proofErr w:type="spellStart"/>
      <w:r w:rsidR="00317202" w:rsidRPr="00317202">
        <w:rPr>
          <w:spacing w:val="-2"/>
          <w:u w:val="single"/>
        </w:rPr>
        <w:t>translanguaging</w:t>
      </w:r>
      <w:proofErr w:type="spellEnd"/>
    </w:p>
    <w:p w14:paraId="0C0A88AD" w14:textId="77777777" w:rsidR="00B84654" w:rsidRPr="0033157F" w:rsidRDefault="00B84654" w:rsidP="00B84654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3840"/>
        <w:gridCol w:w="2366"/>
        <w:gridCol w:w="1183"/>
        <w:gridCol w:w="1083"/>
      </w:tblGrid>
      <w:tr w:rsidR="00317202" w:rsidRPr="0033157F" w14:paraId="79A3603F" w14:textId="7FBC0ECE" w:rsidTr="00317202">
        <w:tc>
          <w:tcPr>
            <w:tcW w:w="816" w:type="dxa"/>
          </w:tcPr>
          <w:p w14:paraId="0B2A1D29" w14:textId="77777777" w:rsidR="00317202" w:rsidRPr="0033157F" w:rsidRDefault="00317202" w:rsidP="0039060C">
            <w:pPr>
              <w:widowControl w:val="0"/>
              <w:autoSpaceDE w:val="0"/>
              <w:autoSpaceDN w:val="0"/>
            </w:pPr>
            <w:r w:rsidRPr="0033157F">
              <w:t>N.</w:t>
            </w:r>
          </w:p>
        </w:tc>
        <w:tc>
          <w:tcPr>
            <w:tcW w:w="3915" w:type="dxa"/>
          </w:tcPr>
          <w:p w14:paraId="69AD5CDD" w14:textId="5800A6E5" w:rsidR="00317202" w:rsidRDefault="00317202" w:rsidP="0039060C">
            <w:pPr>
              <w:widowControl w:val="0"/>
              <w:autoSpaceDE w:val="0"/>
              <w:autoSpaceDN w:val="0"/>
            </w:pPr>
            <w:r w:rsidRPr="0033157F">
              <w:t>Ente/Scuola/Amministrazione</w:t>
            </w:r>
          </w:p>
        </w:tc>
        <w:tc>
          <w:tcPr>
            <w:tcW w:w="2468" w:type="dxa"/>
          </w:tcPr>
          <w:p w14:paraId="3AD076F6" w14:textId="7A3C1054" w:rsidR="00317202" w:rsidRPr="0033157F" w:rsidRDefault="00317202" w:rsidP="0039060C">
            <w:pPr>
              <w:widowControl w:val="0"/>
              <w:autoSpaceDE w:val="0"/>
              <w:autoSpaceDN w:val="0"/>
            </w:pPr>
            <w:r>
              <w:t>Descrizione</w:t>
            </w:r>
          </w:p>
        </w:tc>
        <w:tc>
          <w:tcPr>
            <w:tcW w:w="1205" w:type="dxa"/>
          </w:tcPr>
          <w:p w14:paraId="6A7084CB" w14:textId="4ED311D9" w:rsidR="00317202" w:rsidRPr="0033157F" w:rsidRDefault="00317202" w:rsidP="0039060C">
            <w:pPr>
              <w:widowControl w:val="0"/>
              <w:autoSpaceDE w:val="0"/>
              <w:autoSpaceDN w:val="0"/>
            </w:pPr>
            <w:r>
              <w:t>Periodo</w:t>
            </w:r>
          </w:p>
        </w:tc>
        <w:tc>
          <w:tcPr>
            <w:tcW w:w="1110" w:type="dxa"/>
          </w:tcPr>
          <w:p w14:paraId="6C90F137" w14:textId="6823CACB" w:rsidR="00317202" w:rsidRDefault="00317202" w:rsidP="0039060C">
            <w:pPr>
              <w:widowControl w:val="0"/>
              <w:autoSpaceDE w:val="0"/>
              <w:autoSpaceDN w:val="0"/>
            </w:pPr>
            <w:r>
              <w:t>n. ore</w:t>
            </w:r>
          </w:p>
        </w:tc>
      </w:tr>
      <w:tr w:rsidR="00317202" w:rsidRPr="0033157F" w14:paraId="066DE901" w14:textId="0F82B8E7" w:rsidTr="00317202">
        <w:tc>
          <w:tcPr>
            <w:tcW w:w="816" w:type="dxa"/>
          </w:tcPr>
          <w:p w14:paraId="0BB03E6F" w14:textId="77777777" w:rsidR="00317202" w:rsidRPr="0033157F" w:rsidRDefault="00317202" w:rsidP="00317202">
            <w:pPr>
              <w:widowControl w:val="0"/>
              <w:autoSpaceDE w:val="0"/>
              <w:autoSpaceDN w:val="0"/>
            </w:pPr>
            <w:r w:rsidRPr="0033157F">
              <w:t>1</w:t>
            </w:r>
          </w:p>
        </w:tc>
        <w:tc>
          <w:tcPr>
            <w:tcW w:w="3915" w:type="dxa"/>
          </w:tcPr>
          <w:p w14:paraId="0357F162" w14:textId="77777777" w:rsidR="00317202" w:rsidRPr="0033157F" w:rsidRDefault="00317202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2468" w:type="dxa"/>
          </w:tcPr>
          <w:p w14:paraId="5FD3F3E6" w14:textId="77777777" w:rsidR="00317202" w:rsidRPr="0033157F" w:rsidRDefault="00317202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1205" w:type="dxa"/>
          </w:tcPr>
          <w:p w14:paraId="61409A57" w14:textId="77777777" w:rsidR="00317202" w:rsidRPr="0033157F" w:rsidRDefault="00317202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1110" w:type="dxa"/>
          </w:tcPr>
          <w:p w14:paraId="24FC3B61" w14:textId="2E1F5323" w:rsidR="00317202" w:rsidRPr="0033157F" w:rsidRDefault="00317202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</w:tr>
      <w:tr w:rsidR="00317202" w:rsidRPr="0033157F" w14:paraId="4F887E20" w14:textId="7B7EBA52" w:rsidTr="00317202">
        <w:tc>
          <w:tcPr>
            <w:tcW w:w="816" w:type="dxa"/>
          </w:tcPr>
          <w:p w14:paraId="41908655" w14:textId="77777777" w:rsidR="00317202" w:rsidRPr="0033157F" w:rsidRDefault="00317202" w:rsidP="00317202">
            <w:pPr>
              <w:widowControl w:val="0"/>
              <w:autoSpaceDE w:val="0"/>
              <w:autoSpaceDN w:val="0"/>
            </w:pPr>
            <w:r w:rsidRPr="0033157F">
              <w:t>2</w:t>
            </w:r>
          </w:p>
        </w:tc>
        <w:tc>
          <w:tcPr>
            <w:tcW w:w="3915" w:type="dxa"/>
          </w:tcPr>
          <w:p w14:paraId="607E42D8" w14:textId="77777777" w:rsidR="00317202" w:rsidRPr="0033157F" w:rsidRDefault="00317202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2468" w:type="dxa"/>
          </w:tcPr>
          <w:p w14:paraId="66D73BBF" w14:textId="77777777" w:rsidR="00317202" w:rsidRPr="0033157F" w:rsidRDefault="00317202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1205" w:type="dxa"/>
          </w:tcPr>
          <w:p w14:paraId="6A1C0213" w14:textId="77777777" w:rsidR="00317202" w:rsidRPr="0033157F" w:rsidRDefault="00317202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1110" w:type="dxa"/>
          </w:tcPr>
          <w:p w14:paraId="47BEE3EF" w14:textId="02C53777" w:rsidR="00317202" w:rsidRPr="0033157F" w:rsidRDefault="00317202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</w:tr>
      <w:tr w:rsidR="00317202" w:rsidRPr="0033157F" w14:paraId="7254CB45" w14:textId="013B2351" w:rsidTr="00317202">
        <w:tc>
          <w:tcPr>
            <w:tcW w:w="816" w:type="dxa"/>
          </w:tcPr>
          <w:p w14:paraId="425B68B1" w14:textId="77777777" w:rsidR="00317202" w:rsidRPr="0033157F" w:rsidRDefault="00317202" w:rsidP="00317202">
            <w:pPr>
              <w:widowControl w:val="0"/>
              <w:autoSpaceDE w:val="0"/>
              <w:autoSpaceDN w:val="0"/>
            </w:pPr>
            <w:r w:rsidRPr="0033157F">
              <w:lastRenderedPageBreak/>
              <w:t>3</w:t>
            </w:r>
          </w:p>
        </w:tc>
        <w:tc>
          <w:tcPr>
            <w:tcW w:w="3915" w:type="dxa"/>
          </w:tcPr>
          <w:p w14:paraId="47CC2AB0" w14:textId="77777777" w:rsidR="00317202" w:rsidRPr="0033157F" w:rsidRDefault="00317202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2468" w:type="dxa"/>
          </w:tcPr>
          <w:p w14:paraId="7E8E7A59" w14:textId="77777777" w:rsidR="00317202" w:rsidRPr="0033157F" w:rsidRDefault="00317202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1205" w:type="dxa"/>
          </w:tcPr>
          <w:p w14:paraId="3AF8B56C" w14:textId="77777777" w:rsidR="00317202" w:rsidRPr="0033157F" w:rsidRDefault="00317202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1110" w:type="dxa"/>
          </w:tcPr>
          <w:p w14:paraId="54C68595" w14:textId="62ED8A39" w:rsidR="00317202" w:rsidRPr="0033157F" w:rsidRDefault="00317202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</w:tr>
      <w:tr w:rsidR="00317202" w:rsidRPr="0033157F" w14:paraId="3327CB94" w14:textId="5EFF96F2" w:rsidTr="00317202">
        <w:tc>
          <w:tcPr>
            <w:tcW w:w="816" w:type="dxa"/>
          </w:tcPr>
          <w:p w14:paraId="3A070A81" w14:textId="77777777" w:rsidR="00317202" w:rsidRPr="0033157F" w:rsidRDefault="00317202" w:rsidP="00317202">
            <w:pPr>
              <w:widowControl w:val="0"/>
              <w:autoSpaceDE w:val="0"/>
              <w:autoSpaceDN w:val="0"/>
            </w:pPr>
            <w:r w:rsidRPr="0033157F">
              <w:t>4</w:t>
            </w:r>
          </w:p>
        </w:tc>
        <w:tc>
          <w:tcPr>
            <w:tcW w:w="3915" w:type="dxa"/>
          </w:tcPr>
          <w:p w14:paraId="3B2ADB31" w14:textId="77777777" w:rsidR="00317202" w:rsidRPr="0033157F" w:rsidRDefault="00317202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2468" w:type="dxa"/>
          </w:tcPr>
          <w:p w14:paraId="7627C8F4" w14:textId="77777777" w:rsidR="00317202" w:rsidRPr="0033157F" w:rsidRDefault="00317202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1205" w:type="dxa"/>
          </w:tcPr>
          <w:p w14:paraId="6F5536E4" w14:textId="77777777" w:rsidR="00317202" w:rsidRPr="0033157F" w:rsidRDefault="00317202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1110" w:type="dxa"/>
          </w:tcPr>
          <w:p w14:paraId="0E4EA3D9" w14:textId="4DDC9D2D" w:rsidR="00317202" w:rsidRPr="0033157F" w:rsidRDefault="00317202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</w:tr>
      <w:tr w:rsidR="00317202" w:rsidRPr="0033157F" w14:paraId="4078AB99" w14:textId="79F07ED1" w:rsidTr="00317202">
        <w:tc>
          <w:tcPr>
            <w:tcW w:w="816" w:type="dxa"/>
          </w:tcPr>
          <w:p w14:paraId="18B9C542" w14:textId="77777777" w:rsidR="00317202" w:rsidRPr="0033157F" w:rsidRDefault="00317202" w:rsidP="00317202">
            <w:pPr>
              <w:widowControl w:val="0"/>
              <w:autoSpaceDE w:val="0"/>
              <w:autoSpaceDN w:val="0"/>
            </w:pPr>
            <w:r w:rsidRPr="0033157F">
              <w:t>5</w:t>
            </w:r>
          </w:p>
        </w:tc>
        <w:tc>
          <w:tcPr>
            <w:tcW w:w="3915" w:type="dxa"/>
          </w:tcPr>
          <w:p w14:paraId="29D13C4F" w14:textId="77777777" w:rsidR="00317202" w:rsidRPr="0033157F" w:rsidRDefault="00317202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2468" w:type="dxa"/>
          </w:tcPr>
          <w:p w14:paraId="5B03798A" w14:textId="77777777" w:rsidR="00317202" w:rsidRPr="0033157F" w:rsidRDefault="00317202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1205" w:type="dxa"/>
          </w:tcPr>
          <w:p w14:paraId="2F5A90FB" w14:textId="77777777" w:rsidR="00317202" w:rsidRPr="0033157F" w:rsidRDefault="00317202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1110" w:type="dxa"/>
          </w:tcPr>
          <w:p w14:paraId="1A3E009A" w14:textId="2386AA7B" w:rsidR="00317202" w:rsidRPr="0033157F" w:rsidRDefault="00317202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</w:tr>
      <w:tr w:rsidR="00317202" w:rsidRPr="0033157F" w14:paraId="777B5FB1" w14:textId="57A9E458" w:rsidTr="00317202">
        <w:tc>
          <w:tcPr>
            <w:tcW w:w="816" w:type="dxa"/>
          </w:tcPr>
          <w:p w14:paraId="705BF22F" w14:textId="77777777" w:rsidR="00317202" w:rsidRPr="0033157F" w:rsidRDefault="00317202" w:rsidP="00317202">
            <w:pPr>
              <w:widowControl w:val="0"/>
              <w:autoSpaceDE w:val="0"/>
              <w:autoSpaceDN w:val="0"/>
            </w:pPr>
            <w:r w:rsidRPr="0033157F">
              <w:t>6</w:t>
            </w:r>
          </w:p>
        </w:tc>
        <w:tc>
          <w:tcPr>
            <w:tcW w:w="3915" w:type="dxa"/>
          </w:tcPr>
          <w:p w14:paraId="1266DA9B" w14:textId="77777777" w:rsidR="00317202" w:rsidRPr="0033157F" w:rsidRDefault="00317202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2468" w:type="dxa"/>
          </w:tcPr>
          <w:p w14:paraId="0EDD2495" w14:textId="77777777" w:rsidR="00317202" w:rsidRPr="0033157F" w:rsidRDefault="00317202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1205" w:type="dxa"/>
          </w:tcPr>
          <w:p w14:paraId="54D12B6A" w14:textId="77777777" w:rsidR="00317202" w:rsidRPr="0033157F" w:rsidRDefault="00317202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1110" w:type="dxa"/>
          </w:tcPr>
          <w:p w14:paraId="2BA9D9FD" w14:textId="0046F014" w:rsidR="00317202" w:rsidRPr="0033157F" w:rsidRDefault="00317202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</w:tr>
      <w:tr w:rsidR="00317202" w:rsidRPr="0033157F" w14:paraId="284E0AF9" w14:textId="2E1C8678" w:rsidTr="00317202">
        <w:tc>
          <w:tcPr>
            <w:tcW w:w="816" w:type="dxa"/>
          </w:tcPr>
          <w:p w14:paraId="5312EF81" w14:textId="77777777" w:rsidR="00317202" w:rsidRPr="0033157F" w:rsidRDefault="00317202" w:rsidP="00317202">
            <w:pPr>
              <w:widowControl w:val="0"/>
              <w:autoSpaceDE w:val="0"/>
              <w:autoSpaceDN w:val="0"/>
            </w:pPr>
            <w:r w:rsidRPr="0033157F">
              <w:t>7</w:t>
            </w:r>
          </w:p>
        </w:tc>
        <w:tc>
          <w:tcPr>
            <w:tcW w:w="3915" w:type="dxa"/>
          </w:tcPr>
          <w:p w14:paraId="187AF86A" w14:textId="77777777" w:rsidR="00317202" w:rsidRPr="0033157F" w:rsidRDefault="00317202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2468" w:type="dxa"/>
          </w:tcPr>
          <w:p w14:paraId="4098B819" w14:textId="77777777" w:rsidR="00317202" w:rsidRPr="0033157F" w:rsidRDefault="00317202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1205" w:type="dxa"/>
          </w:tcPr>
          <w:p w14:paraId="3DDB7CC3" w14:textId="77777777" w:rsidR="00317202" w:rsidRPr="0033157F" w:rsidRDefault="00317202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1110" w:type="dxa"/>
          </w:tcPr>
          <w:p w14:paraId="175F6EFB" w14:textId="3C74D601" w:rsidR="00317202" w:rsidRPr="0033157F" w:rsidRDefault="00317202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</w:tr>
      <w:tr w:rsidR="00317202" w:rsidRPr="0033157F" w14:paraId="336B67B3" w14:textId="43314E4D" w:rsidTr="00317202">
        <w:tc>
          <w:tcPr>
            <w:tcW w:w="816" w:type="dxa"/>
          </w:tcPr>
          <w:p w14:paraId="5507CCE5" w14:textId="77777777" w:rsidR="00317202" w:rsidRPr="0033157F" w:rsidRDefault="00317202" w:rsidP="00317202">
            <w:pPr>
              <w:widowControl w:val="0"/>
              <w:autoSpaceDE w:val="0"/>
              <w:autoSpaceDN w:val="0"/>
            </w:pPr>
            <w:r w:rsidRPr="0033157F">
              <w:t>8</w:t>
            </w:r>
          </w:p>
        </w:tc>
        <w:tc>
          <w:tcPr>
            <w:tcW w:w="3915" w:type="dxa"/>
          </w:tcPr>
          <w:p w14:paraId="274C5040" w14:textId="77777777" w:rsidR="00317202" w:rsidRPr="0033157F" w:rsidRDefault="00317202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2468" w:type="dxa"/>
          </w:tcPr>
          <w:p w14:paraId="35AF5FAC" w14:textId="77777777" w:rsidR="00317202" w:rsidRPr="0033157F" w:rsidRDefault="00317202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1205" w:type="dxa"/>
          </w:tcPr>
          <w:p w14:paraId="23F61AB5" w14:textId="77777777" w:rsidR="00317202" w:rsidRPr="0033157F" w:rsidRDefault="00317202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1110" w:type="dxa"/>
          </w:tcPr>
          <w:p w14:paraId="5595C5E0" w14:textId="6942BAAE" w:rsidR="00317202" w:rsidRPr="0033157F" w:rsidRDefault="00317202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</w:tr>
      <w:tr w:rsidR="00317202" w:rsidRPr="0033157F" w14:paraId="5F5C9996" w14:textId="6DD4FD69" w:rsidTr="00317202">
        <w:tc>
          <w:tcPr>
            <w:tcW w:w="816" w:type="dxa"/>
          </w:tcPr>
          <w:p w14:paraId="3A75FE9E" w14:textId="77777777" w:rsidR="00317202" w:rsidRPr="0033157F" w:rsidRDefault="00317202" w:rsidP="00317202">
            <w:pPr>
              <w:widowControl w:val="0"/>
              <w:autoSpaceDE w:val="0"/>
              <w:autoSpaceDN w:val="0"/>
            </w:pPr>
            <w:r w:rsidRPr="0033157F">
              <w:t>9</w:t>
            </w:r>
          </w:p>
        </w:tc>
        <w:tc>
          <w:tcPr>
            <w:tcW w:w="3915" w:type="dxa"/>
          </w:tcPr>
          <w:p w14:paraId="5BB5BCE7" w14:textId="77777777" w:rsidR="00317202" w:rsidRPr="0033157F" w:rsidRDefault="00317202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2468" w:type="dxa"/>
          </w:tcPr>
          <w:p w14:paraId="661CCB06" w14:textId="77777777" w:rsidR="00317202" w:rsidRPr="0033157F" w:rsidRDefault="00317202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1205" w:type="dxa"/>
          </w:tcPr>
          <w:p w14:paraId="79A58E9A" w14:textId="77777777" w:rsidR="00317202" w:rsidRPr="0033157F" w:rsidRDefault="00317202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1110" w:type="dxa"/>
          </w:tcPr>
          <w:p w14:paraId="1F0A9996" w14:textId="40009707" w:rsidR="00317202" w:rsidRPr="0033157F" w:rsidRDefault="00317202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</w:tr>
      <w:tr w:rsidR="00317202" w:rsidRPr="0033157F" w14:paraId="68742261" w14:textId="74B2CD74" w:rsidTr="00317202">
        <w:tc>
          <w:tcPr>
            <w:tcW w:w="816" w:type="dxa"/>
          </w:tcPr>
          <w:p w14:paraId="7E7D0234" w14:textId="77777777" w:rsidR="00317202" w:rsidRPr="0033157F" w:rsidRDefault="00317202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3915" w:type="dxa"/>
          </w:tcPr>
          <w:p w14:paraId="1CCA889E" w14:textId="77777777" w:rsidR="00317202" w:rsidRPr="0033157F" w:rsidRDefault="00317202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2468" w:type="dxa"/>
          </w:tcPr>
          <w:p w14:paraId="20E7D577" w14:textId="77777777" w:rsidR="00317202" w:rsidRPr="0033157F" w:rsidRDefault="00317202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1205" w:type="dxa"/>
          </w:tcPr>
          <w:p w14:paraId="78F4F551" w14:textId="77777777" w:rsidR="00317202" w:rsidRPr="0033157F" w:rsidRDefault="00317202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1110" w:type="dxa"/>
          </w:tcPr>
          <w:p w14:paraId="0A80E3AA" w14:textId="71AEBE02" w:rsidR="00317202" w:rsidRPr="0033157F" w:rsidRDefault="00317202" w:rsidP="00317202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</w:tr>
    </w:tbl>
    <w:p w14:paraId="4A57CA1D" w14:textId="77777777" w:rsidR="00B84654" w:rsidRPr="0033157F" w:rsidRDefault="00B84654" w:rsidP="00B84654">
      <w:pPr>
        <w:widowControl w:val="0"/>
        <w:autoSpaceDE w:val="0"/>
        <w:autoSpaceDN w:val="0"/>
      </w:pPr>
      <w:r w:rsidRPr="0033157F">
        <w:fldChar w:fldCharType="begin">
          <w:ffData>
            <w:name w:val="Testo88"/>
            <w:enabled/>
            <w:calcOnExit w:val="0"/>
            <w:textInput/>
          </w:ffData>
        </w:fldChar>
      </w:r>
      <w:bookmarkStart w:id="8" w:name="Testo88"/>
      <w:r w:rsidRPr="0033157F">
        <w:instrText xml:space="preserve"> FORMTEXT </w:instrText>
      </w:r>
      <w:r w:rsidRPr="0033157F">
        <w:fldChar w:fldCharType="separate"/>
      </w:r>
      <w:r w:rsidRPr="0033157F">
        <w:rPr>
          <w:noProof/>
        </w:rPr>
        <w:t> </w:t>
      </w:r>
      <w:r w:rsidRPr="0033157F">
        <w:rPr>
          <w:noProof/>
        </w:rPr>
        <w:t> </w:t>
      </w:r>
      <w:r w:rsidRPr="0033157F">
        <w:rPr>
          <w:noProof/>
        </w:rPr>
        <w:t> </w:t>
      </w:r>
      <w:r w:rsidRPr="0033157F">
        <w:rPr>
          <w:noProof/>
        </w:rPr>
        <w:t> </w:t>
      </w:r>
      <w:r w:rsidRPr="0033157F">
        <w:rPr>
          <w:noProof/>
        </w:rPr>
        <w:t> </w:t>
      </w:r>
      <w:r w:rsidRPr="0033157F">
        <w:fldChar w:fldCharType="end"/>
      </w:r>
      <w:bookmarkEnd w:id="8"/>
    </w:p>
    <w:p w14:paraId="24F1A370" w14:textId="77777777" w:rsidR="00B84654" w:rsidRDefault="00B84654" w:rsidP="00B84654">
      <w:pPr>
        <w:widowControl w:val="0"/>
        <w:autoSpaceDE w:val="0"/>
        <w:autoSpaceDN w:val="0"/>
      </w:pPr>
    </w:p>
    <w:p w14:paraId="0C3A5850" w14:textId="2818ACCC" w:rsidR="0039060C" w:rsidRPr="0039060C" w:rsidRDefault="0039060C" w:rsidP="0039060C">
      <w:pPr>
        <w:jc w:val="both"/>
        <w:rPr>
          <w:b/>
          <w:bCs/>
        </w:rPr>
      </w:pPr>
      <w:r w:rsidRPr="0039060C">
        <w:rPr>
          <w:b/>
          <w:bCs/>
        </w:rPr>
        <w:t>Titoli professionali</w:t>
      </w:r>
    </w:p>
    <w:p w14:paraId="529B9BC4" w14:textId="77777777" w:rsidR="0039060C" w:rsidRDefault="0039060C" w:rsidP="0039060C">
      <w:pPr>
        <w:jc w:val="both"/>
        <w:rPr>
          <w:u w:val="single"/>
        </w:rPr>
      </w:pPr>
    </w:p>
    <w:p w14:paraId="6A01A9CC" w14:textId="7CE4B3EE" w:rsidR="0039060C" w:rsidRPr="00B43811" w:rsidRDefault="00C9611C" w:rsidP="00B5413D">
      <w:pPr>
        <w:pStyle w:val="TableParagraph"/>
        <w:ind w:right="96"/>
        <w:jc w:val="both"/>
        <w:rPr>
          <w:sz w:val="24"/>
          <w:szCs w:val="24"/>
          <w:u w:val="single"/>
        </w:rPr>
      </w:pPr>
      <w:r w:rsidRPr="00B43811">
        <w:rPr>
          <w:sz w:val="24"/>
          <w:szCs w:val="24"/>
          <w:u w:val="single"/>
        </w:rPr>
        <w:t xml:space="preserve">Esperienze di </w:t>
      </w:r>
      <w:r w:rsidR="0009110F" w:rsidRPr="00B43811">
        <w:rPr>
          <w:sz w:val="24"/>
          <w:szCs w:val="24"/>
          <w:u w:val="single"/>
        </w:rPr>
        <w:t>insegnamento dedicate alla realizzazione di percorsi finalizzati alla valorizzazione del bi/plurilinguismo e della didattica plurilingue</w:t>
      </w:r>
      <w:r w:rsidR="00B5413D" w:rsidRPr="00B43811">
        <w:rPr>
          <w:sz w:val="24"/>
          <w:szCs w:val="24"/>
          <w:u w:val="single"/>
        </w:rPr>
        <w:t>. (Le esperienze saranno valutate a blocchi di</w:t>
      </w:r>
      <w:r w:rsidR="00B5413D" w:rsidRPr="00B43811">
        <w:rPr>
          <w:spacing w:val="-4"/>
          <w:sz w:val="24"/>
          <w:szCs w:val="24"/>
          <w:u w:val="single"/>
        </w:rPr>
        <w:t xml:space="preserve"> </w:t>
      </w:r>
      <w:r w:rsidR="00B5413D" w:rsidRPr="00B43811">
        <w:rPr>
          <w:sz w:val="24"/>
          <w:szCs w:val="24"/>
          <w:u w:val="single"/>
        </w:rPr>
        <w:t>50</w:t>
      </w:r>
      <w:r w:rsidR="00B5413D" w:rsidRPr="00B43811">
        <w:rPr>
          <w:spacing w:val="-4"/>
          <w:sz w:val="24"/>
          <w:szCs w:val="24"/>
          <w:u w:val="single"/>
        </w:rPr>
        <w:t xml:space="preserve"> </w:t>
      </w:r>
      <w:r w:rsidR="00B5413D" w:rsidRPr="00B43811">
        <w:rPr>
          <w:sz w:val="24"/>
          <w:szCs w:val="24"/>
          <w:u w:val="single"/>
        </w:rPr>
        <w:t>ore</w:t>
      </w:r>
      <w:r w:rsidR="00B5413D" w:rsidRPr="00B43811">
        <w:rPr>
          <w:spacing w:val="-6"/>
          <w:sz w:val="24"/>
          <w:szCs w:val="24"/>
          <w:u w:val="single"/>
        </w:rPr>
        <w:t xml:space="preserve"> </w:t>
      </w:r>
      <w:r w:rsidR="00B5413D" w:rsidRPr="00B43811">
        <w:rPr>
          <w:sz w:val="24"/>
          <w:szCs w:val="24"/>
          <w:u w:val="single"/>
        </w:rPr>
        <w:t>e</w:t>
      </w:r>
      <w:r w:rsidR="00B5413D" w:rsidRPr="00B43811">
        <w:rPr>
          <w:spacing w:val="-5"/>
          <w:sz w:val="24"/>
          <w:szCs w:val="24"/>
          <w:u w:val="single"/>
        </w:rPr>
        <w:t xml:space="preserve"> </w:t>
      </w:r>
      <w:r w:rsidR="00B5413D" w:rsidRPr="00B43811">
        <w:rPr>
          <w:sz w:val="24"/>
          <w:szCs w:val="24"/>
          <w:u w:val="single"/>
        </w:rPr>
        <w:t>non</w:t>
      </w:r>
      <w:r w:rsidR="00B5413D" w:rsidRPr="00B43811">
        <w:rPr>
          <w:spacing w:val="-4"/>
          <w:sz w:val="24"/>
          <w:szCs w:val="24"/>
          <w:u w:val="single"/>
        </w:rPr>
        <w:t xml:space="preserve"> </w:t>
      </w:r>
      <w:r w:rsidR="00B5413D" w:rsidRPr="00B43811">
        <w:rPr>
          <w:sz w:val="24"/>
          <w:szCs w:val="24"/>
          <w:u w:val="single"/>
        </w:rPr>
        <w:t>saranno</w:t>
      </w:r>
      <w:r w:rsidR="00B5413D" w:rsidRPr="00B43811">
        <w:rPr>
          <w:spacing w:val="-4"/>
          <w:sz w:val="24"/>
          <w:szCs w:val="24"/>
          <w:u w:val="single"/>
        </w:rPr>
        <w:t xml:space="preserve"> </w:t>
      </w:r>
      <w:r w:rsidR="00B5413D" w:rsidRPr="00B43811">
        <w:rPr>
          <w:sz w:val="24"/>
          <w:szCs w:val="24"/>
          <w:u w:val="single"/>
        </w:rPr>
        <w:t>conteggiate</w:t>
      </w:r>
      <w:r w:rsidR="00B5413D" w:rsidRPr="00B43811">
        <w:rPr>
          <w:spacing w:val="-5"/>
          <w:sz w:val="24"/>
          <w:szCs w:val="24"/>
          <w:u w:val="single"/>
        </w:rPr>
        <w:t xml:space="preserve"> </w:t>
      </w:r>
      <w:r w:rsidR="00B5413D" w:rsidRPr="00B43811">
        <w:rPr>
          <w:sz w:val="24"/>
          <w:szCs w:val="24"/>
          <w:u w:val="single"/>
        </w:rPr>
        <w:t>le</w:t>
      </w:r>
      <w:r w:rsidR="00B5413D" w:rsidRPr="00B43811">
        <w:rPr>
          <w:spacing w:val="-4"/>
          <w:sz w:val="24"/>
          <w:szCs w:val="24"/>
          <w:u w:val="single"/>
        </w:rPr>
        <w:t xml:space="preserve"> </w:t>
      </w:r>
      <w:r w:rsidR="00B5413D" w:rsidRPr="00B43811">
        <w:rPr>
          <w:sz w:val="24"/>
          <w:szCs w:val="24"/>
          <w:u w:val="single"/>
        </w:rPr>
        <w:t>prime</w:t>
      </w:r>
      <w:r w:rsidR="00B5413D" w:rsidRPr="00B43811">
        <w:rPr>
          <w:spacing w:val="-3"/>
          <w:sz w:val="24"/>
          <w:szCs w:val="24"/>
          <w:u w:val="single"/>
        </w:rPr>
        <w:t xml:space="preserve"> </w:t>
      </w:r>
      <w:r w:rsidR="00B5413D" w:rsidRPr="00B43811">
        <w:rPr>
          <w:sz w:val="24"/>
          <w:szCs w:val="24"/>
          <w:u w:val="single"/>
        </w:rPr>
        <w:t>50</w:t>
      </w:r>
      <w:r w:rsidR="00B5413D" w:rsidRPr="00B43811">
        <w:rPr>
          <w:spacing w:val="-4"/>
          <w:sz w:val="24"/>
          <w:szCs w:val="24"/>
          <w:u w:val="single"/>
        </w:rPr>
        <w:t xml:space="preserve"> </w:t>
      </w:r>
      <w:r w:rsidR="00B5413D" w:rsidRPr="00B43811">
        <w:rPr>
          <w:sz w:val="24"/>
          <w:szCs w:val="24"/>
          <w:u w:val="single"/>
        </w:rPr>
        <w:t>indicate, requisito del bando)</w:t>
      </w:r>
    </w:p>
    <w:p w14:paraId="5AF61045" w14:textId="77777777" w:rsidR="006F253A" w:rsidRPr="007A31AE" w:rsidRDefault="006F253A" w:rsidP="00DF0745">
      <w:pPr>
        <w:widowControl w:val="0"/>
        <w:autoSpaceDE w:val="0"/>
        <w:autoSpaceDN w:val="0"/>
        <w:jc w:val="both"/>
        <w:rPr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2418"/>
        <w:gridCol w:w="2900"/>
        <w:gridCol w:w="1578"/>
        <w:gridCol w:w="1576"/>
      </w:tblGrid>
      <w:tr w:rsidR="0009110F" w:rsidRPr="0033157F" w14:paraId="6DDC9EB1" w14:textId="25920108" w:rsidTr="00C60696">
        <w:tc>
          <w:tcPr>
            <w:tcW w:w="816" w:type="dxa"/>
          </w:tcPr>
          <w:p w14:paraId="2CDB1A3C" w14:textId="77777777" w:rsidR="0009110F" w:rsidRPr="0033157F" w:rsidRDefault="0009110F" w:rsidP="00DF0745">
            <w:pPr>
              <w:widowControl w:val="0"/>
              <w:autoSpaceDE w:val="0"/>
              <w:autoSpaceDN w:val="0"/>
            </w:pPr>
            <w:r w:rsidRPr="0033157F">
              <w:t>N.</w:t>
            </w:r>
          </w:p>
        </w:tc>
        <w:tc>
          <w:tcPr>
            <w:tcW w:w="2440" w:type="dxa"/>
          </w:tcPr>
          <w:p w14:paraId="6C8A2A3D" w14:textId="6CC40F71" w:rsidR="0009110F" w:rsidRPr="0033157F" w:rsidRDefault="0009110F" w:rsidP="0039060C">
            <w:pPr>
              <w:widowControl w:val="0"/>
              <w:tabs>
                <w:tab w:val="center" w:pos="1112"/>
              </w:tabs>
              <w:autoSpaceDE w:val="0"/>
              <w:autoSpaceDN w:val="0"/>
            </w:pPr>
            <w:r>
              <w:t>Esperienza</w:t>
            </w:r>
          </w:p>
        </w:tc>
        <w:tc>
          <w:tcPr>
            <w:tcW w:w="2939" w:type="dxa"/>
          </w:tcPr>
          <w:p w14:paraId="2C5E50E3" w14:textId="0D027096" w:rsidR="0009110F" w:rsidRPr="0033157F" w:rsidRDefault="0009110F" w:rsidP="00DF0745">
            <w:pPr>
              <w:widowControl w:val="0"/>
              <w:autoSpaceDE w:val="0"/>
              <w:autoSpaceDN w:val="0"/>
            </w:pPr>
            <w:r>
              <w:t>Sede</w:t>
            </w:r>
          </w:p>
        </w:tc>
        <w:tc>
          <w:tcPr>
            <w:tcW w:w="1590" w:type="dxa"/>
          </w:tcPr>
          <w:p w14:paraId="0B835A14" w14:textId="07BF2EBE" w:rsidR="0009110F" w:rsidRPr="0033157F" w:rsidRDefault="0009110F" w:rsidP="00DF0745">
            <w:pPr>
              <w:widowControl w:val="0"/>
              <w:autoSpaceDE w:val="0"/>
              <w:autoSpaceDN w:val="0"/>
            </w:pPr>
            <w:r w:rsidRPr="0033157F">
              <w:t>Periodo</w:t>
            </w:r>
          </w:p>
        </w:tc>
        <w:tc>
          <w:tcPr>
            <w:tcW w:w="1590" w:type="dxa"/>
          </w:tcPr>
          <w:p w14:paraId="6D3E66BF" w14:textId="7140599D" w:rsidR="0009110F" w:rsidRPr="0033157F" w:rsidRDefault="0009110F" w:rsidP="00DF0745">
            <w:pPr>
              <w:widowControl w:val="0"/>
              <w:autoSpaceDE w:val="0"/>
              <w:autoSpaceDN w:val="0"/>
            </w:pPr>
            <w:r>
              <w:t>n. ore</w:t>
            </w:r>
          </w:p>
        </w:tc>
      </w:tr>
      <w:tr w:rsidR="0009110F" w:rsidRPr="0033157F" w14:paraId="54248F01" w14:textId="0DF89B3C" w:rsidTr="00C60696">
        <w:tc>
          <w:tcPr>
            <w:tcW w:w="816" w:type="dxa"/>
          </w:tcPr>
          <w:p w14:paraId="43C0EC0E" w14:textId="77777777" w:rsidR="0009110F" w:rsidRPr="0033157F" w:rsidRDefault="0009110F" w:rsidP="0009110F">
            <w:pPr>
              <w:widowControl w:val="0"/>
              <w:autoSpaceDE w:val="0"/>
              <w:autoSpaceDN w:val="0"/>
            </w:pPr>
            <w:r w:rsidRPr="0033157F">
              <w:t>1</w:t>
            </w:r>
          </w:p>
        </w:tc>
        <w:tc>
          <w:tcPr>
            <w:tcW w:w="2440" w:type="dxa"/>
          </w:tcPr>
          <w:p w14:paraId="5B2CA362" w14:textId="77777777" w:rsidR="0009110F" w:rsidRPr="0033157F" w:rsidRDefault="0009110F" w:rsidP="0009110F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2939" w:type="dxa"/>
          </w:tcPr>
          <w:p w14:paraId="133C2589" w14:textId="305610B9" w:rsidR="0009110F" w:rsidRPr="0033157F" w:rsidRDefault="0009110F" w:rsidP="0009110F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590" w:type="dxa"/>
          </w:tcPr>
          <w:p w14:paraId="5A84DFAF" w14:textId="3951D3EE" w:rsidR="0009110F" w:rsidRPr="0033157F" w:rsidRDefault="0009110F" w:rsidP="0009110F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590" w:type="dxa"/>
          </w:tcPr>
          <w:p w14:paraId="15680B5D" w14:textId="2B6565D1" w:rsidR="0009110F" w:rsidRPr="0033157F" w:rsidRDefault="0009110F" w:rsidP="0009110F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</w:tr>
      <w:tr w:rsidR="0009110F" w:rsidRPr="0033157F" w14:paraId="543F829C" w14:textId="5388BBF6" w:rsidTr="00C60696">
        <w:tc>
          <w:tcPr>
            <w:tcW w:w="816" w:type="dxa"/>
          </w:tcPr>
          <w:p w14:paraId="198EEA5D" w14:textId="77777777" w:rsidR="0009110F" w:rsidRPr="0033157F" w:rsidRDefault="0009110F" w:rsidP="0009110F">
            <w:pPr>
              <w:widowControl w:val="0"/>
              <w:autoSpaceDE w:val="0"/>
              <w:autoSpaceDN w:val="0"/>
            </w:pPr>
            <w:r w:rsidRPr="0033157F">
              <w:t>2</w:t>
            </w:r>
          </w:p>
        </w:tc>
        <w:tc>
          <w:tcPr>
            <w:tcW w:w="2440" w:type="dxa"/>
          </w:tcPr>
          <w:p w14:paraId="1AC1B2D3" w14:textId="77777777" w:rsidR="0009110F" w:rsidRPr="0033157F" w:rsidRDefault="0009110F" w:rsidP="0009110F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2939" w:type="dxa"/>
          </w:tcPr>
          <w:p w14:paraId="004F8BC1" w14:textId="70CC5C73" w:rsidR="0009110F" w:rsidRPr="0033157F" w:rsidRDefault="0009110F" w:rsidP="0009110F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590" w:type="dxa"/>
          </w:tcPr>
          <w:p w14:paraId="13F6159B" w14:textId="0578A49B" w:rsidR="0009110F" w:rsidRPr="0033157F" w:rsidRDefault="0009110F" w:rsidP="0009110F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9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590" w:type="dxa"/>
          </w:tcPr>
          <w:p w14:paraId="3F9FA9A7" w14:textId="6BFFC4DC" w:rsidR="0009110F" w:rsidRPr="0033157F" w:rsidRDefault="0009110F" w:rsidP="0009110F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9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</w:tr>
      <w:tr w:rsidR="0009110F" w:rsidRPr="0033157F" w14:paraId="703DB4F7" w14:textId="6B3C4AF9" w:rsidTr="00C60696">
        <w:tc>
          <w:tcPr>
            <w:tcW w:w="816" w:type="dxa"/>
          </w:tcPr>
          <w:p w14:paraId="23827530" w14:textId="77777777" w:rsidR="0009110F" w:rsidRPr="0033157F" w:rsidRDefault="0009110F" w:rsidP="0009110F">
            <w:pPr>
              <w:widowControl w:val="0"/>
              <w:autoSpaceDE w:val="0"/>
              <w:autoSpaceDN w:val="0"/>
            </w:pPr>
            <w:r w:rsidRPr="0033157F">
              <w:t>3</w:t>
            </w:r>
          </w:p>
        </w:tc>
        <w:tc>
          <w:tcPr>
            <w:tcW w:w="2440" w:type="dxa"/>
          </w:tcPr>
          <w:p w14:paraId="5ED67619" w14:textId="77777777" w:rsidR="0009110F" w:rsidRPr="0033157F" w:rsidRDefault="0009110F" w:rsidP="0009110F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2939" w:type="dxa"/>
          </w:tcPr>
          <w:p w14:paraId="539EDC26" w14:textId="6B03A069" w:rsidR="0009110F" w:rsidRPr="0033157F" w:rsidRDefault="0009110F" w:rsidP="0009110F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590" w:type="dxa"/>
          </w:tcPr>
          <w:p w14:paraId="647D77BE" w14:textId="06B11C7F" w:rsidR="0009110F" w:rsidRPr="0033157F" w:rsidRDefault="0009110F" w:rsidP="0009110F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590" w:type="dxa"/>
          </w:tcPr>
          <w:p w14:paraId="03153476" w14:textId="4E302621" w:rsidR="0009110F" w:rsidRPr="0033157F" w:rsidRDefault="0009110F" w:rsidP="0009110F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</w:tr>
      <w:tr w:rsidR="0009110F" w:rsidRPr="0033157F" w14:paraId="4EE6811F" w14:textId="5F8A4C09" w:rsidTr="00C60696">
        <w:tc>
          <w:tcPr>
            <w:tcW w:w="816" w:type="dxa"/>
          </w:tcPr>
          <w:p w14:paraId="0A546072" w14:textId="77777777" w:rsidR="0009110F" w:rsidRPr="0033157F" w:rsidRDefault="0009110F" w:rsidP="0009110F">
            <w:pPr>
              <w:widowControl w:val="0"/>
              <w:autoSpaceDE w:val="0"/>
              <w:autoSpaceDN w:val="0"/>
            </w:pPr>
            <w:r w:rsidRPr="0033157F">
              <w:t>4</w:t>
            </w:r>
          </w:p>
        </w:tc>
        <w:tc>
          <w:tcPr>
            <w:tcW w:w="2440" w:type="dxa"/>
          </w:tcPr>
          <w:p w14:paraId="62049A80" w14:textId="77777777" w:rsidR="0009110F" w:rsidRPr="0033157F" w:rsidRDefault="0009110F" w:rsidP="0009110F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2939" w:type="dxa"/>
          </w:tcPr>
          <w:p w14:paraId="47CC9207" w14:textId="052DC712" w:rsidR="0009110F" w:rsidRPr="0033157F" w:rsidRDefault="0009110F" w:rsidP="0009110F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590" w:type="dxa"/>
          </w:tcPr>
          <w:p w14:paraId="65A81D54" w14:textId="107085E0" w:rsidR="0009110F" w:rsidRPr="0033157F" w:rsidRDefault="0009110F" w:rsidP="0009110F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81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590" w:type="dxa"/>
          </w:tcPr>
          <w:p w14:paraId="5793E5D0" w14:textId="2833A3B8" w:rsidR="0009110F" w:rsidRPr="0033157F" w:rsidRDefault="0009110F" w:rsidP="0009110F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81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</w:tr>
      <w:tr w:rsidR="0009110F" w:rsidRPr="0033157F" w14:paraId="6B9DD669" w14:textId="5FE446A9" w:rsidTr="00C60696">
        <w:tc>
          <w:tcPr>
            <w:tcW w:w="816" w:type="dxa"/>
          </w:tcPr>
          <w:p w14:paraId="7BF465FD" w14:textId="77777777" w:rsidR="0009110F" w:rsidRPr="0033157F" w:rsidRDefault="0009110F" w:rsidP="0009110F">
            <w:pPr>
              <w:widowControl w:val="0"/>
              <w:autoSpaceDE w:val="0"/>
              <w:autoSpaceDN w:val="0"/>
            </w:pPr>
            <w:r w:rsidRPr="0033157F">
              <w:t>5</w:t>
            </w:r>
          </w:p>
        </w:tc>
        <w:tc>
          <w:tcPr>
            <w:tcW w:w="2440" w:type="dxa"/>
          </w:tcPr>
          <w:p w14:paraId="69F9920B" w14:textId="77777777" w:rsidR="0009110F" w:rsidRPr="0033157F" w:rsidRDefault="0009110F" w:rsidP="0009110F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2939" w:type="dxa"/>
          </w:tcPr>
          <w:p w14:paraId="57B70E9D" w14:textId="483AB8CF" w:rsidR="0009110F" w:rsidRPr="0033157F" w:rsidRDefault="0009110F" w:rsidP="0009110F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590" w:type="dxa"/>
          </w:tcPr>
          <w:p w14:paraId="2664A902" w14:textId="0E0B0477" w:rsidR="0009110F" w:rsidRPr="0033157F" w:rsidRDefault="0009110F" w:rsidP="0009110F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82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590" w:type="dxa"/>
          </w:tcPr>
          <w:p w14:paraId="5377A306" w14:textId="601C9A9D" w:rsidR="0009110F" w:rsidRPr="0033157F" w:rsidRDefault="0009110F" w:rsidP="0009110F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82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</w:tr>
      <w:tr w:rsidR="0009110F" w:rsidRPr="0033157F" w14:paraId="3B1EAD8B" w14:textId="2FB61105" w:rsidTr="00C60696">
        <w:tc>
          <w:tcPr>
            <w:tcW w:w="816" w:type="dxa"/>
          </w:tcPr>
          <w:p w14:paraId="21377135" w14:textId="77777777" w:rsidR="0009110F" w:rsidRPr="0033157F" w:rsidRDefault="0009110F" w:rsidP="0009110F">
            <w:pPr>
              <w:widowControl w:val="0"/>
              <w:autoSpaceDE w:val="0"/>
              <w:autoSpaceDN w:val="0"/>
            </w:pPr>
            <w:r w:rsidRPr="0033157F">
              <w:t>6</w:t>
            </w:r>
          </w:p>
        </w:tc>
        <w:tc>
          <w:tcPr>
            <w:tcW w:w="2440" w:type="dxa"/>
          </w:tcPr>
          <w:p w14:paraId="66FEC9DB" w14:textId="77777777" w:rsidR="0009110F" w:rsidRPr="0033157F" w:rsidRDefault="0009110F" w:rsidP="0009110F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2939" w:type="dxa"/>
          </w:tcPr>
          <w:p w14:paraId="54DA73DB" w14:textId="0FD0AAAE" w:rsidR="0009110F" w:rsidRPr="0033157F" w:rsidRDefault="0009110F" w:rsidP="0009110F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590" w:type="dxa"/>
          </w:tcPr>
          <w:p w14:paraId="5792BAF6" w14:textId="24B87E85" w:rsidR="0009110F" w:rsidRPr="0033157F" w:rsidRDefault="0009110F" w:rsidP="0009110F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83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590" w:type="dxa"/>
          </w:tcPr>
          <w:p w14:paraId="76B7BF9C" w14:textId="446471E5" w:rsidR="0009110F" w:rsidRPr="0033157F" w:rsidRDefault="0009110F" w:rsidP="0009110F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83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</w:tr>
      <w:tr w:rsidR="0009110F" w:rsidRPr="0033157F" w14:paraId="2E0A5DEF" w14:textId="023EB8DD" w:rsidTr="00C60696">
        <w:tc>
          <w:tcPr>
            <w:tcW w:w="816" w:type="dxa"/>
          </w:tcPr>
          <w:p w14:paraId="22F48A2F" w14:textId="77777777" w:rsidR="0009110F" w:rsidRPr="0033157F" w:rsidRDefault="0009110F" w:rsidP="0009110F">
            <w:pPr>
              <w:widowControl w:val="0"/>
              <w:autoSpaceDE w:val="0"/>
              <w:autoSpaceDN w:val="0"/>
            </w:pPr>
            <w:r w:rsidRPr="0033157F">
              <w:t>7</w:t>
            </w:r>
          </w:p>
        </w:tc>
        <w:tc>
          <w:tcPr>
            <w:tcW w:w="2440" w:type="dxa"/>
          </w:tcPr>
          <w:p w14:paraId="1A65FB01" w14:textId="77777777" w:rsidR="0009110F" w:rsidRPr="0033157F" w:rsidRDefault="0009110F" w:rsidP="0009110F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2939" w:type="dxa"/>
          </w:tcPr>
          <w:p w14:paraId="75AE82A8" w14:textId="533081A4" w:rsidR="0009110F" w:rsidRPr="0033157F" w:rsidRDefault="0009110F" w:rsidP="0009110F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590" w:type="dxa"/>
          </w:tcPr>
          <w:p w14:paraId="555B053E" w14:textId="5B9B7398" w:rsidR="0009110F" w:rsidRPr="0033157F" w:rsidRDefault="0009110F" w:rsidP="0009110F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84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590" w:type="dxa"/>
          </w:tcPr>
          <w:p w14:paraId="3B46AD0F" w14:textId="5C723781" w:rsidR="0009110F" w:rsidRPr="0033157F" w:rsidRDefault="0009110F" w:rsidP="0009110F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84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</w:tr>
      <w:tr w:rsidR="0009110F" w:rsidRPr="0033157F" w14:paraId="39B1D3BC" w14:textId="2169E9D3" w:rsidTr="00C60696">
        <w:tc>
          <w:tcPr>
            <w:tcW w:w="816" w:type="dxa"/>
          </w:tcPr>
          <w:p w14:paraId="5EC25611" w14:textId="77777777" w:rsidR="0009110F" w:rsidRPr="0033157F" w:rsidRDefault="0009110F" w:rsidP="0009110F">
            <w:pPr>
              <w:widowControl w:val="0"/>
              <w:autoSpaceDE w:val="0"/>
              <w:autoSpaceDN w:val="0"/>
            </w:pPr>
            <w:r w:rsidRPr="0033157F">
              <w:t>8</w:t>
            </w:r>
          </w:p>
        </w:tc>
        <w:tc>
          <w:tcPr>
            <w:tcW w:w="2440" w:type="dxa"/>
          </w:tcPr>
          <w:p w14:paraId="606CA583" w14:textId="77777777" w:rsidR="0009110F" w:rsidRPr="0033157F" w:rsidRDefault="0009110F" w:rsidP="0009110F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2939" w:type="dxa"/>
          </w:tcPr>
          <w:p w14:paraId="586D2AE9" w14:textId="06EA65C5" w:rsidR="0009110F" w:rsidRPr="0033157F" w:rsidRDefault="0009110F" w:rsidP="0009110F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590" w:type="dxa"/>
          </w:tcPr>
          <w:p w14:paraId="43167C8A" w14:textId="42D74B36" w:rsidR="0009110F" w:rsidRPr="0033157F" w:rsidRDefault="0009110F" w:rsidP="0009110F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85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590" w:type="dxa"/>
          </w:tcPr>
          <w:p w14:paraId="773C182B" w14:textId="24C83D7C" w:rsidR="0009110F" w:rsidRPr="0033157F" w:rsidRDefault="0009110F" w:rsidP="0009110F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85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</w:tr>
      <w:tr w:rsidR="0009110F" w:rsidRPr="0033157F" w14:paraId="01F412AF" w14:textId="577825A0" w:rsidTr="00C60696">
        <w:tc>
          <w:tcPr>
            <w:tcW w:w="816" w:type="dxa"/>
          </w:tcPr>
          <w:p w14:paraId="7614A557" w14:textId="77777777" w:rsidR="0009110F" w:rsidRPr="0033157F" w:rsidRDefault="0009110F" w:rsidP="0009110F">
            <w:pPr>
              <w:widowControl w:val="0"/>
              <w:autoSpaceDE w:val="0"/>
              <w:autoSpaceDN w:val="0"/>
            </w:pPr>
            <w:r w:rsidRPr="0033157F">
              <w:t>9</w:t>
            </w:r>
          </w:p>
        </w:tc>
        <w:tc>
          <w:tcPr>
            <w:tcW w:w="2440" w:type="dxa"/>
          </w:tcPr>
          <w:p w14:paraId="1117F6D7" w14:textId="77777777" w:rsidR="0009110F" w:rsidRPr="0033157F" w:rsidRDefault="0009110F" w:rsidP="0009110F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2939" w:type="dxa"/>
          </w:tcPr>
          <w:p w14:paraId="70465DD3" w14:textId="694EED56" w:rsidR="0009110F" w:rsidRPr="0033157F" w:rsidRDefault="0009110F" w:rsidP="0009110F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590" w:type="dxa"/>
          </w:tcPr>
          <w:p w14:paraId="5F654FE0" w14:textId="6F1413BE" w:rsidR="0009110F" w:rsidRPr="0033157F" w:rsidRDefault="0009110F" w:rsidP="0009110F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86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590" w:type="dxa"/>
          </w:tcPr>
          <w:p w14:paraId="37485CA4" w14:textId="30EB8DEC" w:rsidR="0009110F" w:rsidRPr="0033157F" w:rsidRDefault="0009110F" w:rsidP="0009110F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86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</w:tr>
      <w:tr w:rsidR="0009110F" w:rsidRPr="0033157F" w14:paraId="68400A6A" w14:textId="6E16E088" w:rsidTr="00C60696">
        <w:tc>
          <w:tcPr>
            <w:tcW w:w="816" w:type="dxa"/>
          </w:tcPr>
          <w:p w14:paraId="0B7D648C" w14:textId="77777777" w:rsidR="0009110F" w:rsidRPr="0033157F" w:rsidRDefault="0009110F" w:rsidP="0009110F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2440" w:type="dxa"/>
          </w:tcPr>
          <w:p w14:paraId="6486FF57" w14:textId="77777777" w:rsidR="0009110F" w:rsidRPr="0033157F" w:rsidRDefault="0009110F" w:rsidP="0009110F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2939" w:type="dxa"/>
          </w:tcPr>
          <w:p w14:paraId="169C8FDC" w14:textId="13F3F3FB" w:rsidR="0009110F" w:rsidRPr="0033157F" w:rsidRDefault="0009110F" w:rsidP="0009110F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590" w:type="dxa"/>
          </w:tcPr>
          <w:p w14:paraId="29FE8B15" w14:textId="568A66F4" w:rsidR="0009110F" w:rsidRPr="0033157F" w:rsidRDefault="0009110F" w:rsidP="0009110F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87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590" w:type="dxa"/>
          </w:tcPr>
          <w:p w14:paraId="7EB0C341" w14:textId="57B06256" w:rsidR="0009110F" w:rsidRPr="0033157F" w:rsidRDefault="0009110F" w:rsidP="0009110F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</w:tr>
    </w:tbl>
    <w:p w14:paraId="7BDC66A9" w14:textId="77777777" w:rsidR="00B84654" w:rsidRPr="0033157F" w:rsidRDefault="00B84654" w:rsidP="00B84654">
      <w:pPr>
        <w:widowControl w:val="0"/>
        <w:autoSpaceDE w:val="0"/>
        <w:autoSpaceDN w:val="0"/>
      </w:pPr>
      <w:r w:rsidRPr="0033157F">
        <w:fldChar w:fldCharType="begin">
          <w:ffData>
            <w:name w:val="Testo88"/>
            <w:enabled/>
            <w:calcOnExit w:val="0"/>
            <w:textInput/>
          </w:ffData>
        </w:fldChar>
      </w:r>
      <w:r w:rsidRPr="0033157F">
        <w:instrText xml:space="preserve"> FORMTEXT </w:instrText>
      </w:r>
      <w:r w:rsidRPr="0033157F">
        <w:fldChar w:fldCharType="separate"/>
      </w:r>
      <w:r w:rsidRPr="0033157F">
        <w:rPr>
          <w:noProof/>
        </w:rPr>
        <w:t> </w:t>
      </w:r>
      <w:r w:rsidRPr="0033157F">
        <w:rPr>
          <w:noProof/>
        </w:rPr>
        <w:t> </w:t>
      </w:r>
      <w:r w:rsidRPr="0033157F">
        <w:rPr>
          <w:noProof/>
        </w:rPr>
        <w:t> </w:t>
      </w:r>
      <w:r w:rsidRPr="0033157F">
        <w:rPr>
          <w:noProof/>
        </w:rPr>
        <w:t> </w:t>
      </w:r>
      <w:r w:rsidRPr="0033157F">
        <w:rPr>
          <w:noProof/>
        </w:rPr>
        <w:t> </w:t>
      </w:r>
      <w:r w:rsidRPr="0033157F">
        <w:fldChar w:fldCharType="end"/>
      </w:r>
    </w:p>
    <w:p w14:paraId="515B5FA6" w14:textId="77777777" w:rsidR="00B84654" w:rsidRPr="0033157F" w:rsidRDefault="00B84654" w:rsidP="00B84654">
      <w:pPr>
        <w:widowControl w:val="0"/>
        <w:autoSpaceDE w:val="0"/>
        <w:autoSpaceDN w:val="0"/>
      </w:pPr>
    </w:p>
    <w:p w14:paraId="39713FB1" w14:textId="31CFFE07" w:rsidR="00B84654" w:rsidRPr="00693B0A" w:rsidRDefault="00693B0A" w:rsidP="007F7D06">
      <w:pPr>
        <w:widowControl w:val="0"/>
        <w:autoSpaceDE w:val="0"/>
        <w:autoSpaceDN w:val="0"/>
        <w:jc w:val="both"/>
        <w:rPr>
          <w:u w:val="single"/>
        </w:rPr>
      </w:pPr>
      <w:r w:rsidRPr="00693B0A">
        <w:rPr>
          <w:u w:val="single"/>
        </w:rPr>
        <w:t>Attività di formazione a docenti sui temi della didattica plurilingue, progetto “L’</w:t>
      </w:r>
      <w:proofErr w:type="spellStart"/>
      <w:r w:rsidRPr="00693B0A">
        <w:rPr>
          <w:u w:val="single"/>
        </w:rPr>
        <w:t>AltRoparlante</w:t>
      </w:r>
      <w:proofErr w:type="spellEnd"/>
      <w:r w:rsidRPr="00693B0A">
        <w:rPr>
          <w:u w:val="single"/>
        </w:rPr>
        <w:t>”, inserimento di alunni NAI e mediazione linguistica</w:t>
      </w:r>
    </w:p>
    <w:p w14:paraId="26742003" w14:textId="77777777" w:rsidR="00693B0A" w:rsidRPr="007A31AE" w:rsidRDefault="00693B0A" w:rsidP="00B84654">
      <w:pPr>
        <w:widowControl w:val="0"/>
        <w:autoSpaceDE w:val="0"/>
        <w:autoSpaceDN w:val="0"/>
        <w:rPr>
          <w:rFonts w:eastAsia="MS Mincho"/>
          <w:color w:val="222222"/>
          <w:u w:val="single"/>
          <w:lang w:eastAsia="ja-JP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3127"/>
        <w:gridCol w:w="3372"/>
        <w:gridCol w:w="1973"/>
      </w:tblGrid>
      <w:tr w:rsidR="0039060C" w:rsidRPr="0033157F" w14:paraId="33F7C62C" w14:textId="77777777" w:rsidTr="00CE433A">
        <w:tc>
          <w:tcPr>
            <w:tcW w:w="816" w:type="dxa"/>
          </w:tcPr>
          <w:p w14:paraId="20EC5FD8" w14:textId="77777777" w:rsidR="0039060C" w:rsidRPr="0033157F" w:rsidRDefault="0039060C" w:rsidP="00C60696">
            <w:pPr>
              <w:widowControl w:val="0"/>
              <w:autoSpaceDE w:val="0"/>
              <w:autoSpaceDN w:val="0"/>
            </w:pPr>
            <w:r w:rsidRPr="0033157F">
              <w:t>N.</w:t>
            </w:r>
          </w:p>
        </w:tc>
        <w:tc>
          <w:tcPr>
            <w:tcW w:w="3148" w:type="dxa"/>
          </w:tcPr>
          <w:p w14:paraId="27259B8A" w14:textId="742AF2CA" w:rsidR="0039060C" w:rsidRPr="0033157F" w:rsidRDefault="00D26195" w:rsidP="00D26195">
            <w:pPr>
              <w:widowControl w:val="0"/>
              <w:tabs>
                <w:tab w:val="center" w:pos="1112"/>
              </w:tabs>
              <w:autoSpaceDE w:val="0"/>
              <w:autoSpaceDN w:val="0"/>
            </w:pPr>
            <w:r>
              <w:t>Attività di formazione</w:t>
            </w:r>
          </w:p>
        </w:tc>
        <w:tc>
          <w:tcPr>
            <w:tcW w:w="3402" w:type="dxa"/>
          </w:tcPr>
          <w:p w14:paraId="68CCCE34" w14:textId="77777777" w:rsidR="0039060C" w:rsidRPr="0033157F" w:rsidRDefault="0039060C" w:rsidP="00C60696">
            <w:pPr>
              <w:widowControl w:val="0"/>
              <w:autoSpaceDE w:val="0"/>
              <w:autoSpaceDN w:val="0"/>
            </w:pPr>
            <w:r>
              <w:t>Sede</w:t>
            </w:r>
          </w:p>
        </w:tc>
        <w:tc>
          <w:tcPr>
            <w:tcW w:w="1985" w:type="dxa"/>
          </w:tcPr>
          <w:p w14:paraId="140F8F43" w14:textId="77777777" w:rsidR="0039060C" w:rsidRPr="0033157F" w:rsidRDefault="0039060C" w:rsidP="00C60696">
            <w:pPr>
              <w:widowControl w:val="0"/>
              <w:autoSpaceDE w:val="0"/>
              <w:autoSpaceDN w:val="0"/>
            </w:pPr>
            <w:r w:rsidRPr="0033157F">
              <w:t>Periodo</w:t>
            </w:r>
          </w:p>
        </w:tc>
      </w:tr>
      <w:tr w:rsidR="0039060C" w:rsidRPr="0033157F" w14:paraId="386A9ED4" w14:textId="77777777" w:rsidTr="00CE433A">
        <w:tc>
          <w:tcPr>
            <w:tcW w:w="816" w:type="dxa"/>
          </w:tcPr>
          <w:p w14:paraId="437A4EBD" w14:textId="77777777" w:rsidR="0039060C" w:rsidRPr="0033157F" w:rsidRDefault="0039060C" w:rsidP="00C60696">
            <w:pPr>
              <w:widowControl w:val="0"/>
              <w:autoSpaceDE w:val="0"/>
              <w:autoSpaceDN w:val="0"/>
            </w:pPr>
            <w:r w:rsidRPr="0033157F">
              <w:t>1</w:t>
            </w:r>
          </w:p>
        </w:tc>
        <w:tc>
          <w:tcPr>
            <w:tcW w:w="3148" w:type="dxa"/>
          </w:tcPr>
          <w:p w14:paraId="462B90CF" w14:textId="77777777" w:rsidR="0039060C" w:rsidRPr="0033157F" w:rsidRDefault="0039060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3402" w:type="dxa"/>
          </w:tcPr>
          <w:p w14:paraId="105F4179" w14:textId="77777777" w:rsidR="0039060C" w:rsidRPr="0033157F" w:rsidRDefault="0039060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985" w:type="dxa"/>
          </w:tcPr>
          <w:p w14:paraId="315F847E" w14:textId="77777777" w:rsidR="0039060C" w:rsidRPr="0033157F" w:rsidRDefault="0039060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</w:tr>
      <w:tr w:rsidR="0039060C" w:rsidRPr="0033157F" w14:paraId="3F9C9413" w14:textId="77777777" w:rsidTr="00CE433A">
        <w:tc>
          <w:tcPr>
            <w:tcW w:w="816" w:type="dxa"/>
          </w:tcPr>
          <w:p w14:paraId="6D5C08AC" w14:textId="77777777" w:rsidR="0039060C" w:rsidRPr="0033157F" w:rsidRDefault="0039060C" w:rsidP="00C60696">
            <w:pPr>
              <w:widowControl w:val="0"/>
              <w:autoSpaceDE w:val="0"/>
              <w:autoSpaceDN w:val="0"/>
            </w:pPr>
            <w:r w:rsidRPr="0033157F">
              <w:t>2</w:t>
            </w:r>
          </w:p>
        </w:tc>
        <w:tc>
          <w:tcPr>
            <w:tcW w:w="3148" w:type="dxa"/>
          </w:tcPr>
          <w:p w14:paraId="7EC5B0A2" w14:textId="77777777" w:rsidR="0039060C" w:rsidRPr="0033157F" w:rsidRDefault="0039060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3402" w:type="dxa"/>
          </w:tcPr>
          <w:p w14:paraId="01162453" w14:textId="77777777" w:rsidR="0039060C" w:rsidRPr="0033157F" w:rsidRDefault="0039060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985" w:type="dxa"/>
          </w:tcPr>
          <w:p w14:paraId="497C462A" w14:textId="77777777" w:rsidR="0039060C" w:rsidRPr="0033157F" w:rsidRDefault="0039060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9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</w:tr>
      <w:tr w:rsidR="0039060C" w:rsidRPr="0033157F" w14:paraId="22ED0648" w14:textId="77777777" w:rsidTr="00CE433A">
        <w:tc>
          <w:tcPr>
            <w:tcW w:w="816" w:type="dxa"/>
          </w:tcPr>
          <w:p w14:paraId="74E96189" w14:textId="77777777" w:rsidR="0039060C" w:rsidRPr="0033157F" w:rsidRDefault="0039060C" w:rsidP="00C60696">
            <w:pPr>
              <w:widowControl w:val="0"/>
              <w:autoSpaceDE w:val="0"/>
              <w:autoSpaceDN w:val="0"/>
            </w:pPr>
            <w:r w:rsidRPr="0033157F">
              <w:t>3</w:t>
            </w:r>
          </w:p>
        </w:tc>
        <w:tc>
          <w:tcPr>
            <w:tcW w:w="3148" w:type="dxa"/>
          </w:tcPr>
          <w:p w14:paraId="384FAD4C" w14:textId="77777777" w:rsidR="0039060C" w:rsidRPr="0033157F" w:rsidRDefault="0039060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3402" w:type="dxa"/>
          </w:tcPr>
          <w:p w14:paraId="63B7FF12" w14:textId="77777777" w:rsidR="0039060C" w:rsidRPr="0033157F" w:rsidRDefault="0039060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985" w:type="dxa"/>
          </w:tcPr>
          <w:p w14:paraId="24C133CD" w14:textId="77777777" w:rsidR="0039060C" w:rsidRPr="0033157F" w:rsidRDefault="0039060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</w:tr>
      <w:tr w:rsidR="0039060C" w:rsidRPr="0033157F" w14:paraId="6EA32BB8" w14:textId="77777777" w:rsidTr="00CE433A">
        <w:tc>
          <w:tcPr>
            <w:tcW w:w="816" w:type="dxa"/>
          </w:tcPr>
          <w:p w14:paraId="7A16C494" w14:textId="77777777" w:rsidR="0039060C" w:rsidRPr="0033157F" w:rsidRDefault="0039060C" w:rsidP="00C60696">
            <w:pPr>
              <w:widowControl w:val="0"/>
              <w:autoSpaceDE w:val="0"/>
              <w:autoSpaceDN w:val="0"/>
            </w:pPr>
            <w:r w:rsidRPr="0033157F">
              <w:lastRenderedPageBreak/>
              <w:t>4</w:t>
            </w:r>
          </w:p>
        </w:tc>
        <w:tc>
          <w:tcPr>
            <w:tcW w:w="3148" w:type="dxa"/>
          </w:tcPr>
          <w:p w14:paraId="56806C75" w14:textId="77777777" w:rsidR="0039060C" w:rsidRPr="0033157F" w:rsidRDefault="0039060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3402" w:type="dxa"/>
          </w:tcPr>
          <w:p w14:paraId="17CDA6BD" w14:textId="77777777" w:rsidR="0039060C" w:rsidRPr="0033157F" w:rsidRDefault="0039060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985" w:type="dxa"/>
          </w:tcPr>
          <w:p w14:paraId="47825928" w14:textId="77777777" w:rsidR="0039060C" w:rsidRPr="0033157F" w:rsidRDefault="0039060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81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</w:tr>
      <w:tr w:rsidR="0039060C" w:rsidRPr="0033157F" w14:paraId="5C86FA03" w14:textId="77777777" w:rsidTr="00CE433A">
        <w:tc>
          <w:tcPr>
            <w:tcW w:w="816" w:type="dxa"/>
          </w:tcPr>
          <w:p w14:paraId="04D12A08" w14:textId="77777777" w:rsidR="0039060C" w:rsidRPr="0033157F" w:rsidRDefault="0039060C" w:rsidP="00C60696">
            <w:pPr>
              <w:widowControl w:val="0"/>
              <w:autoSpaceDE w:val="0"/>
              <w:autoSpaceDN w:val="0"/>
            </w:pPr>
            <w:r w:rsidRPr="0033157F">
              <w:t>5</w:t>
            </w:r>
          </w:p>
        </w:tc>
        <w:tc>
          <w:tcPr>
            <w:tcW w:w="3148" w:type="dxa"/>
          </w:tcPr>
          <w:p w14:paraId="674635DE" w14:textId="77777777" w:rsidR="0039060C" w:rsidRPr="0033157F" w:rsidRDefault="0039060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3402" w:type="dxa"/>
          </w:tcPr>
          <w:p w14:paraId="0B8D7200" w14:textId="77777777" w:rsidR="0039060C" w:rsidRPr="0033157F" w:rsidRDefault="0039060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985" w:type="dxa"/>
          </w:tcPr>
          <w:p w14:paraId="4C5B1023" w14:textId="77777777" w:rsidR="0039060C" w:rsidRPr="0033157F" w:rsidRDefault="0039060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82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</w:tr>
      <w:tr w:rsidR="0039060C" w:rsidRPr="0033157F" w14:paraId="1CA06DAB" w14:textId="77777777" w:rsidTr="00CE433A">
        <w:tc>
          <w:tcPr>
            <w:tcW w:w="816" w:type="dxa"/>
          </w:tcPr>
          <w:p w14:paraId="41322320" w14:textId="77777777" w:rsidR="0039060C" w:rsidRPr="0033157F" w:rsidRDefault="0039060C" w:rsidP="00C60696">
            <w:pPr>
              <w:widowControl w:val="0"/>
              <w:autoSpaceDE w:val="0"/>
              <w:autoSpaceDN w:val="0"/>
            </w:pPr>
            <w:r w:rsidRPr="0033157F">
              <w:t>6</w:t>
            </w:r>
          </w:p>
        </w:tc>
        <w:tc>
          <w:tcPr>
            <w:tcW w:w="3148" w:type="dxa"/>
          </w:tcPr>
          <w:p w14:paraId="3B7A5AE4" w14:textId="77777777" w:rsidR="0039060C" w:rsidRPr="0033157F" w:rsidRDefault="0039060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3402" w:type="dxa"/>
          </w:tcPr>
          <w:p w14:paraId="5FFDB59E" w14:textId="77777777" w:rsidR="0039060C" w:rsidRPr="0033157F" w:rsidRDefault="0039060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985" w:type="dxa"/>
          </w:tcPr>
          <w:p w14:paraId="232D519B" w14:textId="77777777" w:rsidR="0039060C" w:rsidRPr="0033157F" w:rsidRDefault="0039060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83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</w:tr>
      <w:tr w:rsidR="0039060C" w:rsidRPr="0033157F" w14:paraId="22C37983" w14:textId="77777777" w:rsidTr="00CE433A">
        <w:tc>
          <w:tcPr>
            <w:tcW w:w="816" w:type="dxa"/>
          </w:tcPr>
          <w:p w14:paraId="519C021A" w14:textId="77777777" w:rsidR="0039060C" w:rsidRPr="0033157F" w:rsidRDefault="0039060C" w:rsidP="00C60696">
            <w:pPr>
              <w:widowControl w:val="0"/>
              <w:autoSpaceDE w:val="0"/>
              <w:autoSpaceDN w:val="0"/>
            </w:pPr>
            <w:r w:rsidRPr="0033157F">
              <w:t>7</w:t>
            </w:r>
          </w:p>
        </w:tc>
        <w:tc>
          <w:tcPr>
            <w:tcW w:w="3148" w:type="dxa"/>
          </w:tcPr>
          <w:p w14:paraId="69097623" w14:textId="77777777" w:rsidR="0039060C" w:rsidRPr="0033157F" w:rsidRDefault="0039060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3402" w:type="dxa"/>
          </w:tcPr>
          <w:p w14:paraId="2B05FCA0" w14:textId="77777777" w:rsidR="0039060C" w:rsidRPr="0033157F" w:rsidRDefault="0039060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985" w:type="dxa"/>
          </w:tcPr>
          <w:p w14:paraId="1FB94CC9" w14:textId="77777777" w:rsidR="0039060C" w:rsidRPr="0033157F" w:rsidRDefault="0039060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84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</w:tr>
      <w:tr w:rsidR="0039060C" w:rsidRPr="0033157F" w14:paraId="7D78EFD2" w14:textId="77777777" w:rsidTr="00CE433A">
        <w:tc>
          <w:tcPr>
            <w:tcW w:w="816" w:type="dxa"/>
          </w:tcPr>
          <w:p w14:paraId="40195CCC" w14:textId="77777777" w:rsidR="0039060C" w:rsidRPr="0033157F" w:rsidRDefault="0039060C" w:rsidP="00C60696">
            <w:pPr>
              <w:widowControl w:val="0"/>
              <w:autoSpaceDE w:val="0"/>
              <w:autoSpaceDN w:val="0"/>
            </w:pPr>
            <w:r w:rsidRPr="0033157F">
              <w:t>8</w:t>
            </w:r>
          </w:p>
        </w:tc>
        <w:tc>
          <w:tcPr>
            <w:tcW w:w="3148" w:type="dxa"/>
          </w:tcPr>
          <w:p w14:paraId="2809DF85" w14:textId="77777777" w:rsidR="0039060C" w:rsidRPr="0033157F" w:rsidRDefault="0039060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3402" w:type="dxa"/>
          </w:tcPr>
          <w:p w14:paraId="1DD0A9E4" w14:textId="77777777" w:rsidR="0039060C" w:rsidRPr="0033157F" w:rsidRDefault="0039060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985" w:type="dxa"/>
          </w:tcPr>
          <w:p w14:paraId="6912489F" w14:textId="77777777" w:rsidR="0039060C" w:rsidRPr="0033157F" w:rsidRDefault="0039060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85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</w:tr>
      <w:tr w:rsidR="0039060C" w:rsidRPr="0033157F" w14:paraId="079245E8" w14:textId="77777777" w:rsidTr="00CE433A">
        <w:tc>
          <w:tcPr>
            <w:tcW w:w="816" w:type="dxa"/>
          </w:tcPr>
          <w:p w14:paraId="2395595B" w14:textId="77777777" w:rsidR="0039060C" w:rsidRPr="0033157F" w:rsidRDefault="0039060C" w:rsidP="00C60696">
            <w:pPr>
              <w:widowControl w:val="0"/>
              <w:autoSpaceDE w:val="0"/>
              <w:autoSpaceDN w:val="0"/>
            </w:pPr>
            <w:r w:rsidRPr="0033157F">
              <w:t>9</w:t>
            </w:r>
          </w:p>
        </w:tc>
        <w:tc>
          <w:tcPr>
            <w:tcW w:w="3148" w:type="dxa"/>
          </w:tcPr>
          <w:p w14:paraId="3391BA85" w14:textId="77777777" w:rsidR="0039060C" w:rsidRPr="0033157F" w:rsidRDefault="0039060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3402" w:type="dxa"/>
          </w:tcPr>
          <w:p w14:paraId="78AD5E93" w14:textId="77777777" w:rsidR="0039060C" w:rsidRPr="0033157F" w:rsidRDefault="0039060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985" w:type="dxa"/>
          </w:tcPr>
          <w:p w14:paraId="2E121A93" w14:textId="77777777" w:rsidR="0039060C" w:rsidRPr="0033157F" w:rsidRDefault="0039060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86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</w:tr>
      <w:tr w:rsidR="0039060C" w:rsidRPr="0033157F" w14:paraId="5003C7CC" w14:textId="77777777" w:rsidTr="00CE433A">
        <w:tc>
          <w:tcPr>
            <w:tcW w:w="816" w:type="dxa"/>
          </w:tcPr>
          <w:p w14:paraId="11909A38" w14:textId="77777777" w:rsidR="0039060C" w:rsidRPr="0033157F" w:rsidRDefault="0039060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3148" w:type="dxa"/>
          </w:tcPr>
          <w:p w14:paraId="73790E03" w14:textId="77777777" w:rsidR="0039060C" w:rsidRPr="0033157F" w:rsidRDefault="0039060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3402" w:type="dxa"/>
          </w:tcPr>
          <w:p w14:paraId="061B87B9" w14:textId="77777777" w:rsidR="0039060C" w:rsidRPr="0033157F" w:rsidRDefault="0039060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985" w:type="dxa"/>
          </w:tcPr>
          <w:p w14:paraId="693276C8" w14:textId="77777777" w:rsidR="0039060C" w:rsidRPr="0033157F" w:rsidRDefault="0039060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87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</w:tr>
    </w:tbl>
    <w:p w14:paraId="4E800D44" w14:textId="77777777" w:rsidR="00A7396C" w:rsidRDefault="00A7396C" w:rsidP="00B84654">
      <w:pPr>
        <w:widowControl w:val="0"/>
        <w:autoSpaceDE w:val="0"/>
        <w:autoSpaceDN w:val="0"/>
        <w:rPr>
          <w:highlight w:val="yellow"/>
        </w:rPr>
      </w:pPr>
    </w:p>
    <w:p w14:paraId="15F1D655" w14:textId="4C89E2C1" w:rsidR="006157EC" w:rsidRPr="0033157F" w:rsidRDefault="006157EC" w:rsidP="00D26195">
      <w:pPr>
        <w:widowControl w:val="0"/>
        <w:autoSpaceDE w:val="0"/>
        <w:autoSpaceDN w:val="0"/>
        <w:jc w:val="both"/>
        <w:rPr>
          <w:u w:val="single"/>
        </w:rPr>
      </w:pPr>
      <w:r>
        <w:rPr>
          <w:u w:val="single"/>
        </w:rPr>
        <w:t xml:space="preserve">Attività di progettazione di </w:t>
      </w:r>
      <w:r w:rsidRPr="006157EC">
        <w:rPr>
          <w:u w:val="single"/>
        </w:rPr>
        <w:t>materiali didattici finalizzati alla promozione di percorsi dedicati alla valorizzazione del bi/plurilinguismo e della didattica plurilingue</w:t>
      </w:r>
    </w:p>
    <w:p w14:paraId="79B83399" w14:textId="77777777" w:rsidR="006157EC" w:rsidRPr="0033157F" w:rsidRDefault="006157EC" w:rsidP="006157EC">
      <w:pPr>
        <w:widowControl w:val="0"/>
        <w:autoSpaceDE w:val="0"/>
        <w:autoSpaceDN w:val="0"/>
        <w:rPr>
          <w:highlight w:val="yellow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3620"/>
        <w:gridCol w:w="1842"/>
        <w:gridCol w:w="1305"/>
        <w:gridCol w:w="1701"/>
      </w:tblGrid>
      <w:tr w:rsidR="006157EC" w:rsidRPr="0033157F" w14:paraId="756FE9E3" w14:textId="77777777" w:rsidTr="00AE254C">
        <w:tc>
          <w:tcPr>
            <w:tcW w:w="883" w:type="dxa"/>
          </w:tcPr>
          <w:p w14:paraId="2AA061AE" w14:textId="77777777" w:rsidR="006157EC" w:rsidRPr="00FE5031" w:rsidRDefault="006157EC" w:rsidP="00C60696">
            <w:pPr>
              <w:widowControl w:val="0"/>
              <w:autoSpaceDE w:val="0"/>
              <w:autoSpaceDN w:val="0"/>
            </w:pPr>
            <w:r w:rsidRPr="00FE5031">
              <w:t>N.</w:t>
            </w:r>
          </w:p>
        </w:tc>
        <w:tc>
          <w:tcPr>
            <w:tcW w:w="3620" w:type="dxa"/>
          </w:tcPr>
          <w:p w14:paraId="65D015AB" w14:textId="77777777" w:rsidR="006157EC" w:rsidRPr="00FE5031" w:rsidRDefault="006157EC" w:rsidP="00C60696">
            <w:pPr>
              <w:widowControl w:val="0"/>
              <w:autoSpaceDE w:val="0"/>
              <w:autoSpaceDN w:val="0"/>
            </w:pPr>
            <w:r w:rsidRPr="00FE5031">
              <w:t>Attività</w:t>
            </w:r>
          </w:p>
        </w:tc>
        <w:tc>
          <w:tcPr>
            <w:tcW w:w="1842" w:type="dxa"/>
          </w:tcPr>
          <w:p w14:paraId="7ADC2991" w14:textId="77777777" w:rsidR="006157EC" w:rsidRPr="00FE5031" w:rsidRDefault="006157EC" w:rsidP="00C60696">
            <w:pPr>
              <w:widowControl w:val="0"/>
              <w:autoSpaceDE w:val="0"/>
              <w:autoSpaceDN w:val="0"/>
            </w:pPr>
            <w:r w:rsidRPr="00FE5031">
              <w:t xml:space="preserve">Tipo di pubblico destinatario </w:t>
            </w:r>
          </w:p>
        </w:tc>
        <w:tc>
          <w:tcPr>
            <w:tcW w:w="1305" w:type="dxa"/>
          </w:tcPr>
          <w:p w14:paraId="6B33A7D1" w14:textId="0F7835EE" w:rsidR="006157EC" w:rsidRPr="00FE5031" w:rsidRDefault="006157EC" w:rsidP="00C60696">
            <w:pPr>
              <w:widowControl w:val="0"/>
              <w:autoSpaceDE w:val="0"/>
              <w:autoSpaceDN w:val="0"/>
            </w:pPr>
            <w:r w:rsidRPr="00FE5031">
              <w:t>E</w:t>
            </w:r>
            <w:r w:rsidR="00AE254C" w:rsidRPr="00FE5031">
              <w:t>ventuale e</w:t>
            </w:r>
            <w:r w:rsidRPr="00FE5031">
              <w:t>ditore</w:t>
            </w:r>
          </w:p>
        </w:tc>
        <w:tc>
          <w:tcPr>
            <w:tcW w:w="1701" w:type="dxa"/>
          </w:tcPr>
          <w:p w14:paraId="37B9FEC7" w14:textId="62092A8A" w:rsidR="006157EC" w:rsidRPr="0033157F" w:rsidRDefault="00AE254C" w:rsidP="00AE254C">
            <w:pPr>
              <w:widowControl w:val="0"/>
              <w:autoSpaceDE w:val="0"/>
              <w:autoSpaceDN w:val="0"/>
            </w:pPr>
            <w:r w:rsidRPr="00FE5031">
              <w:t>Eventuale a</w:t>
            </w:r>
            <w:r w:rsidR="006157EC" w:rsidRPr="00FE5031">
              <w:t>nno pubblicazione</w:t>
            </w:r>
          </w:p>
        </w:tc>
      </w:tr>
      <w:tr w:rsidR="006157EC" w:rsidRPr="0033157F" w14:paraId="193CBC94" w14:textId="77777777" w:rsidTr="00AE254C">
        <w:tc>
          <w:tcPr>
            <w:tcW w:w="883" w:type="dxa"/>
          </w:tcPr>
          <w:p w14:paraId="616CA23F" w14:textId="77777777" w:rsidR="006157EC" w:rsidRPr="0033157F" w:rsidRDefault="006157E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3620" w:type="dxa"/>
          </w:tcPr>
          <w:p w14:paraId="1F994399" w14:textId="77777777" w:rsidR="006157EC" w:rsidRPr="0033157F" w:rsidRDefault="006157E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1842" w:type="dxa"/>
          </w:tcPr>
          <w:p w14:paraId="55C30FF5" w14:textId="77777777" w:rsidR="006157EC" w:rsidRPr="0033157F" w:rsidRDefault="006157E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305" w:type="dxa"/>
          </w:tcPr>
          <w:p w14:paraId="37481FDE" w14:textId="77777777" w:rsidR="006157EC" w:rsidRPr="0033157F" w:rsidRDefault="006157E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1701" w:type="dxa"/>
          </w:tcPr>
          <w:p w14:paraId="64FB56C5" w14:textId="77777777" w:rsidR="006157EC" w:rsidRPr="0033157F" w:rsidRDefault="006157E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</w:tr>
      <w:tr w:rsidR="006157EC" w:rsidRPr="0033157F" w14:paraId="0B6327A9" w14:textId="77777777" w:rsidTr="00AE254C">
        <w:tc>
          <w:tcPr>
            <w:tcW w:w="883" w:type="dxa"/>
          </w:tcPr>
          <w:p w14:paraId="4A1B3AA7" w14:textId="77777777" w:rsidR="006157EC" w:rsidRPr="0033157F" w:rsidRDefault="006157E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3620" w:type="dxa"/>
          </w:tcPr>
          <w:p w14:paraId="11A5FE0D" w14:textId="77777777" w:rsidR="006157EC" w:rsidRPr="0033157F" w:rsidRDefault="006157E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1842" w:type="dxa"/>
          </w:tcPr>
          <w:p w14:paraId="280FE2FC" w14:textId="77777777" w:rsidR="006157EC" w:rsidRPr="0033157F" w:rsidRDefault="006157E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9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305" w:type="dxa"/>
          </w:tcPr>
          <w:p w14:paraId="0483A21C" w14:textId="77777777" w:rsidR="006157EC" w:rsidRPr="0033157F" w:rsidRDefault="006157E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1701" w:type="dxa"/>
          </w:tcPr>
          <w:p w14:paraId="48EEC75D" w14:textId="77777777" w:rsidR="006157EC" w:rsidRPr="0033157F" w:rsidRDefault="006157E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</w:tr>
      <w:tr w:rsidR="006157EC" w:rsidRPr="0033157F" w14:paraId="2245034F" w14:textId="77777777" w:rsidTr="00AE254C">
        <w:tc>
          <w:tcPr>
            <w:tcW w:w="883" w:type="dxa"/>
          </w:tcPr>
          <w:p w14:paraId="75F52EF2" w14:textId="77777777" w:rsidR="006157EC" w:rsidRPr="0033157F" w:rsidRDefault="006157E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3620" w:type="dxa"/>
          </w:tcPr>
          <w:p w14:paraId="5A16EEBA" w14:textId="77777777" w:rsidR="006157EC" w:rsidRPr="0033157F" w:rsidRDefault="006157E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1842" w:type="dxa"/>
          </w:tcPr>
          <w:p w14:paraId="3CD1364E" w14:textId="77777777" w:rsidR="006157EC" w:rsidRPr="0033157F" w:rsidRDefault="006157E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305" w:type="dxa"/>
          </w:tcPr>
          <w:p w14:paraId="411D14EB" w14:textId="77777777" w:rsidR="006157EC" w:rsidRPr="0033157F" w:rsidRDefault="006157E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1701" w:type="dxa"/>
          </w:tcPr>
          <w:p w14:paraId="13B85942" w14:textId="77777777" w:rsidR="006157EC" w:rsidRPr="0033157F" w:rsidRDefault="006157E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</w:tr>
      <w:tr w:rsidR="006157EC" w:rsidRPr="0033157F" w14:paraId="70A94EAE" w14:textId="77777777" w:rsidTr="00AE254C">
        <w:tc>
          <w:tcPr>
            <w:tcW w:w="883" w:type="dxa"/>
          </w:tcPr>
          <w:p w14:paraId="4C9CA85E" w14:textId="77777777" w:rsidR="006157EC" w:rsidRPr="0033157F" w:rsidRDefault="006157E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3620" w:type="dxa"/>
          </w:tcPr>
          <w:p w14:paraId="30F4009B" w14:textId="77777777" w:rsidR="006157EC" w:rsidRPr="0033157F" w:rsidRDefault="006157E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1842" w:type="dxa"/>
          </w:tcPr>
          <w:p w14:paraId="1BC807B6" w14:textId="77777777" w:rsidR="006157EC" w:rsidRPr="0033157F" w:rsidRDefault="006157E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81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305" w:type="dxa"/>
          </w:tcPr>
          <w:p w14:paraId="63DC9CF1" w14:textId="77777777" w:rsidR="006157EC" w:rsidRPr="0033157F" w:rsidRDefault="006157E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1701" w:type="dxa"/>
          </w:tcPr>
          <w:p w14:paraId="217DC2DD" w14:textId="77777777" w:rsidR="006157EC" w:rsidRPr="0033157F" w:rsidRDefault="006157E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</w:tr>
      <w:tr w:rsidR="006157EC" w:rsidRPr="0033157F" w14:paraId="4102FBAE" w14:textId="77777777" w:rsidTr="00AE254C">
        <w:tc>
          <w:tcPr>
            <w:tcW w:w="883" w:type="dxa"/>
          </w:tcPr>
          <w:p w14:paraId="2A3C6478" w14:textId="77777777" w:rsidR="006157EC" w:rsidRPr="0033157F" w:rsidRDefault="006157E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3620" w:type="dxa"/>
          </w:tcPr>
          <w:p w14:paraId="69E721CA" w14:textId="77777777" w:rsidR="006157EC" w:rsidRPr="0033157F" w:rsidRDefault="006157E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1842" w:type="dxa"/>
          </w:tcPr>
          <w:p w14:paraId="6308262F" w14:textId="77777777" w:rsidR="006157EC" w:rsidRPr="0033157F" w:rsidRDefault="006157E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82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305" w:type="dxa"/>
          </w:tcPr>
          <w:p w14:paraId="4AADD72E" w14:textId="77777777" w:rsidR="006157EC" w:rsidRPr="0033157F" w:rsidRDefault="006157E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1701" w:type="dxa"/>
          </w:tcPr>
          <w:p w14:paraId="0A24CE17" w14:textId="77777777" w:rsidR="006157EC" w:rsidRPr="0033157F" w:rsidRDefault="006157E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</w:tr>
      <w:tr w:rsidR="006157EC" w:rsidRPr="0033157F" w14:paraId="0D3D0F9D" w14:textId="77777777" w:rsidTr="00AE254C">
        <w:tc>
          <w:tcPr>
            <w:tcW w:w="883" w:type="dxa"/>
          </w:tcPr>
          <w:p w14:paraId="2A7E2C50" w14:textId="77777777" w:rsidR="006157EC" w:rsidRPr="0033157F" w:rsidRDefault="006157E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3620" w:type="dxa"/>
          </w:tcPr>
          <w:p w14:paraId="4576B455" w14:textId="77777777" w:rsidR="006157EC" w:rsidRPr="0033157F" w:rsidRDefault="006157E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1842" w:type="dxa"/>
          </w:tcPr>
          <w:p w14:paraId="75F0EE5A" w14:textId="77777777" w:rsidR="006157EC" w:rsidRPr="0033157F" w:rsidRDefault="006157E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83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305" w:type="dxa"/>
          </w:tcPr>
          <w:p w14:paraId="36F4EBDB" w14:textId="77777777" w:rsidR="006157EC" w:rsidRPr="0033157F" w:rsidRDefault="006157E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1701" w:type="dxa"/>
          </w:tcPr>
          <w:p w14:paraId="6D08FF75" w14:textId="77777777" w:rsidR="006157EC" w:rsidRPr="0033157F" w:rsidRDefault="006157E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</w:tr>
      <w:tr w:rsidR="006157EC" w:rsidRPr="0033157F" w14:paraId="589763D1" w14:textId="77777777" w:rsidTr="00AE254C">
        <w:tc>
          <w:tcPr>
            <w:tcW w:w="883" w:type="dxa"/>
          </w:tcPr>
          <w:p w14:paraId="7A8CA0EB" w14:textId="77777777" w:rsidR="006157EC" w:rsidRPr="0033157F" w:rsidRDefault="006157E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3620" w:type="dxa"/>
          </w:tcPr>
          <w:p w14:paraId="000661FE" w14:textId="77777777" w:rsidR="006157EC" w:rsidRPr="0033157F" w:rsidRDefault="006157E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1842" w:type="dxa"/>
          </w:tcPr>
          <w:p w14:paraId="0FEA0240" w14:textId="77777777" w:rsidR="006157EC" w:rsidRPr="0033157F" w:rsidRDefault="006157E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84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305" w:type="dxa"/>
          </w:tcPr>
          <w:p w14:paraId="1F6514D7" w14:textId="77777777" w:rsidR="006157EC" w:rsidRPr="0033157F" w:rsidRDefault="006157E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1701" w:type="dxa"/>
          </w:tcPr>
          <w:p w14:paraId="03DD3719" w14:textId="77777777" w:rsidR="006157EC" w:rsidRPr="0033157F" w:rsidRDefault="006157E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</w:tr>
      <w:tr w:rsidR="006157EC" w:rsidRPr="0033157F" w14:paraId="3A625722" w14:textId="77777777" w:rsidTr="00AE254C">
        <w:tc>
          <w:tcPr>
            <w:tcW w:w="883" w:type="dxa"/>
          </w:tcPr>
          <w:p w14:paraId="42DD296F" w14:textId="77777777" w:rsidR="006157EC" w:rsidRPr="0033157F" w:rsidRDefault="006157E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3620" w:type="dxa"/>
          </w:tcPr>
          <w:p w14:paraId="398B5F5E" w14:textId="77777777" w:rsidR="006157EC" w:rsidRPr="0033157F" w:rsidRDefault="006157E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1842" w:type="dxa"/>
          </w:tcPr>
          <w:p w14:paraId="32D65D09" w14:textId="77777777" w:rsidR="006157EC" w:rsidRPr="0033157F" w:rsidRDefault="006157E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85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305" w:type="dxa"/>
          </w:tcPr>
          <w:p w14:paraId="64BBEB79" w14:textId="77777777" w:rsidR="006157EC" w:rsidRPr="0033157F" w:rsidRDefault="006157E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1701" w:type="dxa"/>
          </w:tcPr>
          <w:p w14:paraId="18456C8F" w14:textId="77777777" w:rsidR="006157EC" w:rsidRPr="0033157F" w:rsidRDefault="006157E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</w:tr>
      <w:tr w:rsidR="006157EC" w:rsidRPr="0033157F" w14:paraId="4E28AAEA" w14:textId="77777777" w:rsidTr="00AE254C">
        <w:tc>
          <w:tcPr>
            <w:tcW w:w="883" w:type="dxa"/>
          </w:tcPr>
          <w:p w14:paraId="69B57B21" w14:textId="77777777" w:rsidR="006157EC" w:rsidRPr="0033157F" w:rsidRDefault="006157E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3620" w:type="dxa"/>
          </w:tcPr>
          <w:p w14:paraId="7241A1A3" w14:textId="77777777" w:rsidR="006157EC" w:rsidRPr="0033157F" w:rsidRDefault="006157E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1842" w:type="dxa"/>
          </w:tcPr>
          <w:p w14:paraId="5AE2E5B2" w14:textId="77777777" w:rsidR="006157EC" w:rsidRPr="0033157F" w:rsidRDefault="006157E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86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305" w:type="dxa"/>
          </w:tcPr>
          <w:p w14:paraId="4D92C4B1" w14:textId="77777777" w:rsidR="006157EC" w:rsidRPr="0033157F" w:rsidRDefault="006157E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1701" w:type="dxa"/>
          </w:tcPr>
          <w:p w14:paraId="12908AC7" w14:textId="77777777" w:rsidR="006157EC" w:rsidRPr="0033157F" w:rsidRDefault="006157E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</w:tr>
      <w:tr w:rsidR="006157EC" w:rsidRPr="0033157F" w14:paraId="2CDC00F9" w14:textId="77777777" w:rsidTr="00AE254C">
        <w:tc>
          <w:tcPr>
            <w:tcW w:w="883" w:type="dxa"/>
          </w:tcPr>
          <w:p w14:paraId="0931BCCF" w14:textId="77777777" w:rsidR="006157EC" w:rsidRPr="0033157F" w:rsidRDefault="006157E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3620" w:type="dxa"/>
          </w:tcPr>
          <w:p w14:paraId="542516F5" w14:textId="77777777" w:rsidR="006157EC" w:rsidRPr="0033157F" w:rsidRDefault="006157E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1842" w:type="dxa"/>
          </w:tcPr>
          <w:p w14:paraId="2DEE92F7" w14:textId="77777777" w:rsidR="006157EC" w:rsidRPr="0033157F" w:rsidRDefault="006157E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87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305" w:type="dxa"/>
          </w:tcPr>
          <w:p w14:paraId="3488DF07" w14:textId="77777777" w:rsidR="006157EC" w:rsidRPr="0033157F" w:rsidRDefault="006157E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1701" w:type="dxa"/>
          </w:tcPr>
          <w:p w14:paraId="01E0EC75" w14:textId="77777777" w:rsidR="006157EC" w:rsidRPr="0033157F" w:rsidRDefault="006157EC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</w:tr>
    </w:tbl>
    <w:p w14:paraId="0F1E1A58" w14:textId="77777777" w:rsidR="006157EC" w:rsidRPr="0033157F" w:rsidRDefault="006157EC" w:rsidP="006157EC">
      <w:pPr>
        <w:widowControl w:val="0"/>
        <w:autoSpaceDE w:val="0"/>
        <w:autoSpaceDN w:val="0"/>
      </w:pPr>
      <w:r w:rsidRPr="0033157F">
        <w:fldChar w:fldCharType="begin">
          <w:ffData>
            <w:name w:val="Testo88"/>
            <w:enabled/>
            <w:calcOnExit w:val="0"/>
            <w:textInput/>
          </w:ffData>
        </w:fldChar>
      </w:r>
      <w:r w:rsidRPr="0033157F">
        <w:instrText xml:space="preserve"> FORMTEXT </w:instrText>
      </w:r>
      <w:r w:rsidRPr="0033157F">
        <w:fldChar w:fldCharType="separate"/>
      </w:r>
      <w:r w:rsidRPr="0033157F">
        <w:rPr>
          <w:noProof/>
        </w:rPr>
        <w:t> </w:t>
      </w:r>
      <w:r w:rsidRPr="0033157F">
        <w:rPr>
          <w:noProof/>
        </w:rPr>
        <w:t> </w:t>
      </w:r>
      <w:r w:rsidRPr="0033157F">
        <w:rPr>
          <w:noProof/>
        </w:rPr>
        <w:t> </w:t>
      </w:r>
      <w:r w:rsidRPr="0033157F">
        <w:rPr>
          <w:noProof/>
        </w:rPr>
        <w:t> </w:t>
      </w:r>
      <w:r w:rsidRPr="0033157F">
        <w:rPr>
          <w:noProof/>
        </w:rPr>
        <w:t> </w:t>
      </w:r>
      <w:r w:rsidRPr="0033157F">
        <w:fldChar w:fldCharType="end"/>
      </w:r>
    </w:p>
    <w:p w14:paraId="2189BEF9" w14:textId="77777777" w:rsidR="00B84654" w:rsidRPr="0033157F" w:rsidRDefault="00B84654" w:rsidP="00B84654">
      <w:pPr>
        <w:widowControl w:val="0"/>
        <w:autoSpaceDE w:val="0"/>
        <w:autoSpaceDN w:val="0"/>
      </w:pPr>
    </w:p>
    <w:p w14:paraId="3C70250F" w14:textId="77777777" w:rsidR="00B84654" w:rsidRPr="0033157F" w:rsidRDefault="00B84654" w:rsidP="00B84654"/>
    <w:bookmarkStart w:id="9" w:name="Testo5"/>
    <w:p w14:paraId="354A78AE" w14:textId="77777777" w:rsidR="008E32EA" w:rsidRPr="0033157F" w:rsidRDefault="008E32EA" w:rsidP="00BD1C48">
      <w:pPr>
        <w:jc w:val="both"/>
      </w:pPr>
      <w:r w:rsidRPr="0033157F">
        <w:fldChar w:fldCharType="begin">
          <w:ffData>
            <w:name w:val="Testo5"/>
            <w:enabled/>
            <w:calcOnExit w:val="0"/>
            <w:textInput/>
          </w:ffData>
        </w:fldChar>
      </w:r>
      <w:r w:rsidRPr="0033157F">
        <w:instrText xml:space="preserve"> FORMTEXT </w:instrText>
      </w:r>
      <w:r w:rsidRPr="0033157F">
        <w:fldChar w:fldCharType="separate"/>
      </w:r>
      <w:r w:rsidRPr="0033157F">
        <w:t> </w:t>
      </w:r>
      <w:r w:rsidRPr="0033157F">
        <w:t> </w:t>
      </w:r>
      <w:r w:rsidRPr="0033157F">
        <w:t> </w:t>
      </w:r>
      <w:r w:rsidRPr="0033157F">
        <w:t> </w:t>
      </w:r>
      <w:r w:rsidRPr="0033157F">
        <w:t> </w:t>
      </w:r>
      <w:r w:rsidRPr="0033157F">
        <w:fldChar w:fldCharType="end"/>
      </w:r>
      <w:bookmarkEnd w:id="9"/>
      <w:r w:rsidRPr="0033157F">
        <w:t xml:space="preserve"> </w:t>
      </w:r>
      <w:proofErr w:type="spellStart"/>
      <w:r w:rsidRPr="0033157F">
        <w:t>sottoscritt</w:t>
      </w:r>
      <w:proofErr w:type="spellEnd"/>
      <w:r w:rsidRPr="0033157F">
        <w:fldChar w:fldCharType="begin">
          <w:ffData>
            <w:name w:val="Testo6"/>
            <w:enabled/>
            <w:calcOnExit w:val="0"/>
            <w:textInput/>
          </w:ffData>
        </w:fldChar>
      </w:r>
      <w:bookmarkStart w:id="10" w:name="Testo6"/>
      <w:r w:rsidRPr="0033157F">
        <w:instrText xml:space="preserve"> FORMTEXT </w:instrText>
      </w:r>
      <w:r w:rsidRPr="0033157F">
        <w:fldChar w:fldCharType="separate"/>
      </w:r>
      <w:r w:rsidRPr="0033157F">
        <w:t> </w:t>
      </w:r>
      <w:r w:rsidRPr="0033157F">
        <w:t> </w:t>
      </w:r>
      <w:r w:rsidRPr="0033157F">
        <w:t> </w:t>
      </w:r>
      <w:r w:rsidRPr="0033157F">
        <w:t> </w:t>
      </w:r>
      <w:r w:rsidRPr="0033157F">
        <w:t> </w:t>
      </w:r>
      <w:r w:rsidRPr="0033157F">
        <w:fldChar w:fldCharType="end"/>
      </w:r>
      <w:bookmarkEnd w:id="10"/>
      <w:r w:rsidRPr="0033157F">
        <w:t xml:space="preserve"> </w:t>
      </w:r>
      <w:bookmarkStart w:id="11" w:name="Testo7"/>
      <w:r w:rsidRPr="0033157F">
        <w:fldChar w:fldCharType="begin">
          <w:ffData>
            <w:name w:val="Testo7"/>
            <w:enabled/>
            <w:calcOnExit w:val="0"/>
            <w:textInput/>
          </w:ffData>
        </w:fldChar>
      </w:r>
      <w:r w:rsidRPr="0033157F">
        <w:instrText xml:space="preserve"> FORMTEXT </w:instrText>
      </w:r>
      <w:r w:rsidRPr="0033157F">
        <w:fldChar w:fldCharType="separate"/>
      </w:r>
      <w:r w:rsidRPr="0033157F">
        <w:t> </w:t>
      </w:r>
      <w:r w:rsidRPr="0033157F">
        <w:t> </w:t>
      </w:r>
      <w:r w:rsidRPr="0033157F">
        <w:t> </w:t>
      </w:r>
      <w:r w:rsidRPr="0033157F">
        <w:t> </w:t>
      </w:r>
      <w:r w:rsidRPr="0033157F">
        <w:t> </w:t>
      </w:r>
      <w:r w:rsidRPr="0033157F">
        <w:fldChar w:fldCharType="end"/>
      </w:r>
      <w:bookmarkEnd w:id="11"/>
    </w:p>
    <w:p w14:paraId="050488F3" w14:textId="77777777" w:rsidR="008E32EA" w:rsidRPr="0033157F" w:rsidRDefault="008E32EA" w:rsidP="00BD1C48">
      <w:pPr>
        <w:pStyle w:val="Corpodeltesto3"/>
        <w:spacing w:after="0"/>
        <w:rPr>
          <w:sz w:val="24"/>
          <w:szCs w:val="24"/>
        </w:rPr>
      </w:pPr>
      <w:r w:rsidRPr="0033157F">
        <w:rPr>
          <w:sz w:val="24"/>
          <w:szCs w:val="24"/>
        </w:rPr>
        <w:t>consapevole delle sanzioni penali, nel caso di dichiarazioni non veritiere, di formazione o uso di atti falsi, richiamate dall’art. 76 del D.P.R. 445 del 28 dicembre 2000,  dichiara che tutto quanto dichiarato nel presente curriculum corrisponde a verità ai sensi degli artt. 46 e 47 del D.P.R. 445/2000.</w:t>
      </w:r>
    </w:p>
    <w:p w14:paraId="1A068EAC" w14:textId="77777777" w:rsidR="008E32EA" w:rsidRPr="0033157F" w:rsidRDefault="008E32EA" w:rsidP="00BD1C48">
      <w:pPr>
        <w:pStyle w:val="Corpodeltesto3"/>
        <w:spacing w:after="0"/>
        <w:rPr>
          <w:sz w:val="24"/>
          <w:szCs w:val="24"/>
        </w:rPr>
      </w:pPr>
    </w:p>
    <w:p w14:paraId="089C1F66" w14:textId="77777777" w:rsidR="008E32EA" w:rsidRPr="0033157F" w:rsidRDefault="008E32EA" w:rsidP="00BD1C48">
      <w:pPr>
        <w:pStyle w:val="Corpodeltesto3"/>
        <w:spacing w:after="0"/>
        <w:rPr>
          <w:sz w:val="24"/>
          <w:szCs w:val="24"/>
        </w:rPr>
      </w:pPr>
    </w:p>
    <w:p w14:paraId="686D4765" w14:textId="77777777" w:rsidR="008E32EA" w:rsidRPr="0033157F" w:rsidRDefault="008E32EA" w:rsidP="00BD1C48">
      <w:pPr>
        <w:pStyle w:val="Corpodeltesto3"/>
        <w:spacing w:after="0"/>
        <w:rPr>
          <w:sz w:val="24"/>
          <w:szCs w:val="24"/>
        </w:rPr>
      </w:pPr>
      <w:r w:rsidRPr="0033157F">
        <w:rPr>
          <w:sz w:val="24"/>
          <w:szCs w:val="24"/>
        </w:rPr>
        <w:t xml:space="preserve">Data </w:t>
      </w:r>
      <w:r w:rsidRPr="0033157F">
        <w:rPr>
          <w:sz w:val="24"/>
          <w:szCs w:val="24"/>
        </w:rPr>
        <w:fldChar w:fldCharType="begin">
          <w:ffData>
            <w:name w:val="Testo104"/>
            <w:enabled/>
            <w:calcOnExit w:val="0"/>
            <w:textInput/>
          </w:ffData>
        </w:fldChar>
      </w:r>
      <w:bookmarkStart w:id="12" w:name="Testo104"/>
      <w:r w:rsidRPr="0033157F">
        <w:rPr>
          <w:sz w:val="24"/>
          <w:szCs w:val="24"/>
        </w:rPr>
        <w:instrText xml:space="preserve"> FORMTEXT </w:instrText>
      </w:r>
      <w:r w:rsidRPr="0033157F">
        <w:rPr>
          <w:sz w:val="24"/>
          <w:szCs w:val="24"/>
        </w:rPr>
      </w:r>
      <w:r w:rsidRPr="0033157F">
        <w:rPr>
          <w:sz w:val="24"/>
          <w:szCs w:val="24"/>
        </w:rPr>
        <w:fldChar w:fldCharType="separate"/>
      </w:r>
      <w:r w:rsidRPr="0033157F">
        <w:rPr>
          <w:sz w:val="24"/>
          <w:szCs w:val="24"/>
        </w:rPr>
        <w:t> </w:t>
      </w:r>
      <w:r w:rsidRPr="0033157F">
        <w:rPr>
          <w:sz w:val="24"/>
          <w:szCs w:val="24"/>
        </w:rPr>
        <w:t> </w:t>
      </w:r>
      <w:r w:rsidRPr="0033157F">
        <w:rPr>
          <w:sz w:val="24"/>
          <w:szCs w:val="24"/>
        </w:rPr>
        <w:t> </w:t>
      </w:r>
      <w:r w:rsidRPr="0033157F">
        <w:rPr>
          <w:sz w:val="24"/>
          <w:szCs w:val="24"/>
        </w:rPr>
        <w:t> </w:t>
      </w:r>
      <w:r w:rsidRPr="0033157F">
        <w:rPr>
          <w:sz w:val="24"/>
          <w:szCs w:val="24"/>
        </w:rPr>
        <w:t> </w:t>
      </w:r>
      <w:r w:rsidRPr="0033157F">
        <w:rPr>
          <w:sz w:val="24"/>
          <w:szCs w:val="24"/>
        </w:rPr>
        <w:fldChar w:fldCharType="end"/>
      </w:r>
      <w:bookmarkEnd w:id="12"/>
      <w:r w:rsidRPr="0033157F">
        <w:rPr>
          <w:sz w:val="24"/>
          <w:szCs w:val="24"/>
        </w:rPr>
        <w:tab/>
      </w:r>
      <w:r w:rsidRPr="0033157F">
        <w:rPr>
          <w:sz w:val="24"/>
          <w:szCs w:val="24"/>
        </w:rPr>
        <w:tab/>
      </w:r>
      <w:r w:rsidRPr="0033157F">
        <w:rPr>
          <w:sz w:val="24"/>
          <w:szCs w:val="24"/>
        </w:rPr>
        <w:tab/>
      </w:r>
      <w:r w:rsidRPr="0033157F">
        <w:rPr>
          <w:sz w:val="24"/>
          <w:szCs w:val="24"/>
        </w:rPr>
        <w:tab/>
        <w:t>Firma ………………………………………………….…..</w:t>
      </w:r>
    </w:p>
    <w:p w14:paraId="44DC452D" w14:textId="673B3EE2" w:rsidR="002A213D" w:rsidRPr="00BD1C48" w:rsidRDefault="002A213D" w:rsidP="00BD1C48">
      <w:pPr>
        <w:jc w:val="both"/>
      </w:pPr>
    </w:p>
    <w:sectPr w:rsidR="002A213D" w:rsidRPr="00BD1C48" w:rsidSect="00DC150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71" w:right="1304" w:bottom="624" w:left="130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3A738" w14:textId="77777777" w:rsidR="006B4739" w:rsidRDefault="006B4739" w:rsidP="00180087">
      <w:r>
        <w:separator/>
      </w:r>
    </w:p>
  </w:endnote>
  <w:endnote w:type="continuationSeparator" w:id="0">
    <w:p w14:paraId="6641D5D8" w14:textId="77777777" w:rsidR="006B4739" w:rsidRDefault="006B4739" w:rsidP="0018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463AD" w14:textId="5B6A76DC" w:rsidR="00E63C14" w:rsidRPr="00DD6266" w:rsidRDefault="00C328AC" w:rsidP="00DD6266">
    <w:pPr>
      <w:pStyle w:val="Pidipagina"/>
      <w:jc w:val="center"/>
      <w:rPr>
        <w:i/>
        <w:lang w:val="it-IT"/>
      </w:rPr>
    </w:pPr>
    <w:r>
      <w:rPr>
        <w:noProof/>
        <w:lang w:val="it-IT"/>
      </w:rPr>
      <w:drawing>
        <wp:anchor distT="0" distB="0" distL="114300" distR="114300" simplePos="0" relativeHeight="251706368" behindDoc="0" locked="0" layoutInCell="1" hidden="0" allowOverlap="1" wp14:anchorId="1E5ECDE2" wp14:editId="251D7315">
          <wp:simplePos x="0" y="0"/>
          <wp:positionH relativeFrom="leftMargin">
            <wp:posOffset>4462866</wp:posOffset>
          </wp:positionH>
          <wp:positionV relativeFrom="topMargin">
            <wp:posOffset>10284293</wp:posOffset>
          </wp:positionV>
          <wp:extent cx="2175894" cy="281354"/>
          <wp:effectExtent l="0" t="0" r="0" b="4445"/>
          <wp:wrapNone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5894" cy="281354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134F3" w14:textId="441D0708" w:rsidR="00C328AC" w:rsidRDefault="00C328AC">
    <w:pPr>
      <w:pStyle w:val="Pidipagina"/>
    </w:pPr>
    <w:r>
      <w:rPr>
        <w:noProof/>
        <w:lang w:val="it-IT"/>
      </w:rPr>
      <w:drawing>
        <wp:anchor distT="0" distB="0" distL="114300" distR="114300" simplePos="0" relativeHeight="251704320" behindDoc="0" locked="0" layoutInCell="1" hidden="0" allowOverlap="1" wp14:anchorId="28A39C3E" wp14:editId="3C956A98">
          <wp:simplePos x="0" y="0"/>
          <wp:positionH relativeFrom="leftMargin">
            <wp:posOffset>4501424</wp:posOffset>
          </wp:positionH>
          <wp:positionV relativeFrom="topMargin">
            <wp:posOffset>10281426</wp:posOffset>
          </wp:positionV>
          <wp:extent cx="2175894" cy="281354"/>
          <wp:effectExtent l="0" t="0" r="0" b="4445"/>
          <wp:wrapNone/>
          <wp:docPr id="2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5894" cy="281354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CC41D" w14:textId="77777777" w:rsidR="006B4739" w:rsidRDefault="006B4739" w:rsidP="00180087">
      <w:r>
        <w:separator/>
      </w:r>
    </w:p>
  </w:footnote>
  <w:footnote w:type="continuationSeparator" w:id="0">
    <w:p w14:paraId="35E3E543" w14:textId="77777777" w:rsidR="006B4739" w:rsidRDefault="006B4739" w:rsidP="00180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8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21"/>
      <w:gridCol w:w="1993"/>
      <w:gridCol w:w="2486"/>
      <w:gridCol w:w="1929"/>
      <w:gridCol w:w="1929"/>
    </w:tblGrid>
    <w:tr w:rsidR="00E63C14" w14:paraId="71F8F4BF" w14:textId="77777777" w:rsidTr="00E63C14">
      <w:trPr>
        <w:jc w:val="center"/>
      </w:trPr>
      <w:tc>
        <w:tcPr>
          <w:tcW w:w="1221" w:type="dxa"/>
          <w:tcMar>
            <w:top w:w="55" w:type="dxa"/>
            <w:left w:w="55" w:type="dxa"/>
            <w:bottom w:w="55" w:type="dxa"/>
            <w:right w:w="55" w:type="dxa"/>
          </w:tcMar>
        </w:tcPr>
        <w:p w14:paraId="54712740" w14:textId="77777777" w:rsidR="00E63C14" w:rsidRDefault="00E63C14" w:rsidP="009C3240">
          <w:pPr>
            <w:pStyle w:val="TableContents"/>
          </w:pPr>
          <w:r>
            <w:rPr>
              <w:noProof/>
              <w:lang w:eastAsia="it-IT" w:bidi="ar-SA"/>
            </w:rPr>
            <w:drawing>
              <wp:anchor distT="0" distB="0" distL="114300" distR="114300" simplePos="0" relativeHeight="251681792" behindDoc="0" locked="0" layoutInCell="1" allowOverlap="1" wp14:anchorId="76D249CE" wp14:editId="7C665EF1">
                <wp:simplePos x="0" y="0"/>
                <wp:positionH relativeFrom="column">
                  <wp:posOffset>-34925</wp:posOffset>
                </wp:positionH>
                <wp:positionV relativeFrom="paragraph">
                  <wp:posOffset>0</wp:posOffset>
                </wp:positionV>
                <wp:extent cx="753840" cy="477360"/>
                <wp:effectExtent l="0" t="0" r="8160" b="0"/>
                <wp:wrapSquare wrapText="bothSides"/>
                <wp:docPr id="2" name="Immagine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40" cy="477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93" w:type="dxa"/>
          <w:tcMar>
            <w:top w:w="55" w:type="dxa"/>
            <w:left w:w="55" w:type="dxa"/>
            <w:bottom w:w="55" w:type="dxa"/>
            <w:right w:w="55" w:type="dxa"/>
          </w:tcMar>
        </w:tcPr>
        <w:p w14:paraId="13FBAEAD" w14:textId="77777777" w:rsidR="00E63C14" w:rsidRDefault="00E63C14" w:rsidP="009C3240">
          <w:pPr>
            <w:pStyle w:val="Standard"/>
          </w:pPr>
          <w:r>
            <w:rPr>
              <w:rFonts w:ascii="Calibri" w:hAnsi="Calibri"/>
              <w:b/>
              <w:color w:val="2A6099"/>
              <w:sz w:val="20"/>
            </w:rPr>
            <w:t>Cofinanziato dall’Unione Europea</w:t>
          </w:r>
        </w:p>
        <w:p w14:paraId="3968CFF5" w14:textId="77777777" w:rsidR="00E63C14" w:rsidRDefault="00E63C14" w:rsidP="009C3240">
          <w:pPr>
            <w:pStyle w:val="Standard"/>
          </w:pPr>
        </w:p>
        <w:p w14:paraId="38EBF256" w14:textId="0CCF854E" w:rsidR="00E63C14" w:rsidRDefault="00E63C14" w:rsidP="009C3240">
          <w:pPr>
            <w:pStyle w:val="Standard"/>
          </w:pPr>
        </w:p>
      </w:tc>
      <w:tc>
        <w:tcPr>
          <w:tcW w:w="248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4EBCA1FC" w14:textId="78395ECE" w:rsidR="00E63C14" w:rsidRDefault="00E63C14" w:rsidP="009C3240">
          <w:pPr>
            <w:pStyle w:val="TableContents"/>
          </w:pPr>
          <w:r>
            <w:rPr>
              <w:noProof/>
              <w:lang w:eastAsia="it-IT" w:bidi="ar-SA"/>
            </w:rPr>
            <w:drawing>
              <wp:anchor distT="0" distB="0" distL="114300" distR="114300" simplePos="0" relativeHeight="251680768" behindDoc="0" locked="0" layoutInCell="1" allowOverlap="1" wp14:anchorId="7E552E2C" wp14:editId="602FAF71">
                <wp:simplePos x="0" y="0"/>
                <wp:positionH relativeFrom="column">
                  <wp:posOffset>29210</wp:posOffset>
                </wp:positionH>
                <wp:positionV relativeFrom="paragraph">
                  <wp:posOffset>70485</wp:posOffset>
                </wp:positionV>
                <wp:extent cx="1029239" cy="490320"/>
                <wp:effectExtent l="0" t="0" r="0" b="4980"/>
                <wp:wrapSquare wrapText="bothSides"/>
                <wp:docPr id="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9239" cy="49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29" w:type="dxa"/>
          <w:tcMar>
            <w:top w:w="55" w:type="dxa"/>
            <w:left w:w="55" w:type="dxa"/>
            <w:bottom w:w="55" w:type="dxa"/>
            <w:right w:w="55" w:type="dxa"/>
          </w:tcMar>
        </w:tcPr>
        <w:p w14:paraId="359F2B19" w14:textId="77777777" w:rsidR="00E63C14" w:rsidRDefault="00E63C14" w:rsidP="009C3240">
          <w:pPr>
            <w:pStyle w:val="TableContents"/>
          </w:pPr>
          <w:r>
            <w:rPr>
              <w:rFonts w:ascii="Calibri" w:hAnsi="Calibri"/>
              <w:noProof/>
              <w:lang w:eastAsia="it-IT" w:bidi="ar-SA"/>
            </w:rPr>
            <w:drawing>
              <wp:inline distT="0" distB="0" distL="0" distR="0" wp14:anchorId="3C96FBD8" wp14:editId="074865BD">
                <wp:extent cx="1028700" cy="552450"/>
                <wp:effectExtent l="0" t="0" r="0" b="0"/>
                <wp:docPr id="8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227" cy="5817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36451CCC" w14:textId="04FE2A8F" w:rsidR="00E63C14" w:rsidRDefault="00E63C14" w:rsidP="009C3240">
          <w:pPr>
            <w:pStyle w:val="TableContents"/>
          </w:pPr>
        </w:p>
      </w:tc>
      <w:tc>
        <w:tcPr>
          <w:tcW w:w="1929" w:type="dxa"/>
          <w:tcMar>
            <w:top w:w="55" w:type="dxa"/>
            <w:left w:w="55" w:type="dxa"/>
            <w:bottom w:w="55" w:type="dxa"/>
            <w:right w:w="55" w:type="dxa"/>
          </w:tcMar>
        </w:tcPr>
        <w:p w14:paraId="146E993A" w14:textId="33E8DD40" w:rsidR="00E63C14" w:rsidRDefault="00E63C14" w:rsidP="009C3240">
          <w:pPr>
            <w:pStyle w:val="TableContents"/>
          </w:pPr>
          <w:r>
            <w:rPr>
              <w:noProof/>
              <w:lang w:eastAsia="it-IT" w:bidi="ar-SA"/>
            </w:rPr>
            <w:drawing>
              <wp:anchor distT="0" distB="0" distL="114300" distR="114300" simplePos="0" relativeHeight="251679744" behindDoc="0" locked="0" layoutInCell="1" allowOverlap="1" wp14:anchorId="7F73B615" wp14:editId="41B36E01">
                <wp:simplePos x="0" y="0"/>
                <wp:positionH relativeFrom="column">
                  <wp:posOffset>-48895</wp:posOffset>
                </wp:positionH>
                <wp:positionV relativeFrom="paragraph">
                  <wp:posOffset>-127635</wp:posOffset>
                </wp:positionV>
                <wp:extent cx="1510919" cy="654480"/>
                <wp:effectExtent l="0" t="0" r="0" b="0"/>
                <wp:wrapNone/>
                <wp:docPr id="9" name="Immagine con trasparenza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0919" cy="6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B059211" w14:textId="77777777" w:rsidR="00135FC2" w:rsidRDefault="00135FC2" w:rsidP="009C3240">
    <w:pPr>
      <w:pStyle w:val="Textbody"/>
      <w:ind w:left="0" w:right="121"/>
      <w:jc w:val="center"/>
      <w:rPr>
        <w:rFonts w:ascii="Calibri" w:hAnsi="Calibri"/>
        <w:b/>
        <w:bCs/>
        <w:color w:val="215E99" w:themeColor="text2" w:themeTint="BF"/>
      </w:rPr>
    </w:pPr>
  </w:p>
  <w:p w14:paraId="3A68FD7B" w14:textId="4A66F659" w:rsidR="00E63C14" w:rsidRPr="00230901" w:rsidRDefault="00E63C14" w:rsidP="009C3240">
    <w:pPr>
      <w:pStyle w:val="Textbody"/>
      <w:ind w:left="0" w:right="121"/>
      <w:jc w:val="center"/>
      <w:rPr>
        <w:rFonts w:ascii="Calibri" w:hAnsi="Calibri"/>
        <w:b/>
        <w:bCs/>
        <w:color w:val="215E99" w:themeColor="text2" w:themeTint="BF"/>
        <w:spacing w:val="1"/>
      </w:rPr>
    </w:pPr>
    <w:r w:rsidRPr="00230901">
      <w:rPr>
        <w:rFonts w:ascii="Calibri" w:hAnsi="Calibri"/>
        <w:b/>
        <w:bCs/>
        <w:color w:val="215E99" w:themeColor="text2" w:themeTint="BF"/>
      </w:rPr>
      <w:t>FONDO</w:t>
    </w:r>
    <w:r w:rsidRPr="00230901">
      <w:rPr>
        <w:rFonts w:ascii="Calibri" w:hAnsi="Calibri"/>
        <w:b/>
        <w:bCs/>
        <w:color w:val="215E99" w:themeColor="text2" w:themeTint="BF"/>
        <w:spacing w:val="1"/>
      </w:rPr>
      <w:t xml:space="preserve"> </w:t>
    </w:r>
    <w:r w:rsidRPr="00230901">
      <w:rPr>
        <w:rFonts w:ascii="Calibri" w:hAnsi="Calibri"/>
        <w:b/>
        <w:bCs/>
        <w:color w:val="215E99" w:themeColor="text2" w:themeTint="BF"/>
      </w:rPr>
      <w:t>ASILO</w:t>
    </w:r>
    <w:r w:rsidRPr="00230901">
      <w:rPr>
        <w:rFonts w:ascii="Calibri" w:hAnsi="Calibri"/>
        <w:b/>
        <w:bCs/>
        <w:color w:val="215E99" w:themeColor="text2" w:themeTint="BF"/>
        <w:spacing w:val="1"/>
      </w:rPr>
      <w:t xml:space="preserve"> </w:t>
    </w:r>
    <w:r w:rsidRPr="00230901">
      <w:rPr>
        <w:rFonts w:ascii="Calibri" w:hAnsi="Calibri"/>
        <w:b/>
        <w:bCs/>
        <w:color w:val="215E99" w:themeColor="text2" w:themeTint="BF"/>
      </w:rPr>
      <w:t>MIGRAZIONE</w:t>
    </w:r>
    <w:r w:rsidRPr="00230901">
      <w:rPr>
        <w:rFonts w:ascii="Calibri" w:hAnsi="Calibri"/>
        <w:b/>
        <w:bCs/>
        <w:color w:val="215E99" w:themeColor="text2" w:themeTint="BF"/>
        <w:spacing w:val="1"/>
      </w:rPr>
      <w:t xml:space="preserve"> </w:t>
    </w:r>
    <w:r w:rsidRPr="00230901">
      <w:rPr>
        <w:rFonts w:ascii="Calibri" w:hAnsi="Calibri"/>
        <w:b/>
        <w:bCs/>
        <w:color w:val="215E99" w:themeColor="text2" w:themeTint="BF"/>
      </w:rPr>
      <w:t>E</w:t>
    </w:r>
    <w:r w:rsidRPr="00230901">
      <w:rPr>
        <w:rFonts w:ascii="Calibri" w:hAnsi="Calibri"/>
        <w:b/>
        <w:bCs/>
        <w:color w:val="215E99" w:themeColor="text2" w:themeTint="BF"/>
        <w:spacing w:val="1"/>
      </w:rPr>
      <w:t xml:space="preserve"> </w:t>
    </w:r>
    <w:r w:rsidRPr="00230901">
      <w:rPr>
        <w:rFonts w:ascii="Calibri" w:hAnsi="Calibri"/>
        <w:b/>
        <w:bCs/>
        <w:color w:val="215E99" w:themeColor="text2" w:themeTint="BF"/>
      </w:rPr>
      <w:t>INTEGRAZIONE</w:t>
    </w:r>
    <w:r w:rsidRPr="00230901">
      <w:rPr>
        <w:rFonts w:ascii="Calibri" w:hAnsi="Calibri"/>
        <w:b/>
        <w:bCs/>
        <w:color w:val="215E99" w:themeColor="text2" w:themeTint="BF"/>
        <w:spacing w:val="1"/>
      </w:rPr>
      <w:t xml:space="preserve"> (FAMI) 2021-2027</w:t>
    </w:r>
  </w:p>
  <w:p w14:paraId="68D125E8" w14:textId="77777777" w:rsidR="00E63C14" w:rsidRDefault="00E63C14" w:rsidP="009C3240">
    <w:pPr>
      <w:pStyle w:val="Textbody"/>
      <w:ind w:left="0" w:right="121"/>
      <w:jc w:val="center"/>
    </w:pPr>
  </w:p>
  <w:p w14:paraId="3AA82766" w14:textId="77777777" w:rsidR="00E63C14" w:rsidRDefault="00E63C14" w:rsidP="009C3240">
    <w:pPr>
      <w:pStyle w:val="Textbody"/>
      <w:ind w:left="0" w:right="121"/>
      <w:jc w:val="center"/>
      <w:rPr>
        <w:b/>
        <w:bCs/>
        <w:color w:val="215E99" w:themeColor="text2" w:themeTint="BF"/>
        <w:sz w:val="16"/>
        <w:szCs w:val="16"/>
      </w:rPr>
    </w:pPr>
    <w:r w:rsidRPr="00770F6C">
      <w:rPr>
        <w:b/>
        <w:bCs/>
        <w:color w:val="215E99" w:themeColor="text2" w:themeTint="BF"/>
        <w:sz w:val="16"/>
        <w:szCs w:val="16"/>
      </w:rPr>
      <w:t>Obiettivo Specifico 2. Migrazione legale e Integrazione – Misura di attuazione 2.d) – Ambito di applicazione 2.h) - Intervento c</w:t>
    </w:r>
    <w:r>
      <w:rPr>
        <w:b/>
        <w:bCs/>
        <w:color w:val="215E99" w:themeColor="text2" w:themeTint="BF"/>
        <w:sz w:val="16"/>
        <w:szCs w:val="16"/>
      </w:rPr>
      <w:t xml:space="preserve">) </w:t>
    </w:r>
  </w:p>
  <w:p w14:paraId="5FFC4008" w14:textId="77777777" w:rsidR="00E63C14" w:rsidRDefault="00E63C14" w:rsidP="009C3240">
    <w:pPr>
      <w:pStyle w:val="Textbody"/>
      <w:ind w:left="0" w:right="121"/>
      <w:jc w:val="center"/>
    </w:pPr>
    <w:r w:rsidRPr="00770F6C">
      <w:rPr>
        <w:b/>
        <w:bCs/>
        <w:color w:val="215E99" w:themeColor="text2" w:themeTint="BF"/>
        <w:sz w:val="16"/>
        <w:szCs w:val="16"/>
      </w:rPr>
      <w:t>Istruzione inclusiva “Interventi di rafforzamento dell’integrazione scolastica di alunni e studenti di Paesi terzi 2023-2026</w:t>
    </w:r>
    <w:r>
      <w:t>”</w:t>
    </w:r>
  </w:p>
  <w:p w14:paraId="6B3153C9" w14:textId="77777777" w:rsidR="00E63C14" w:rsidRDefault="00E63C14" w:rsidP="009C3240">
    <w:pPr>
      <w:pStyle w:val="Textbody"/>
      <w:ind w:left="0" w:right="121"/>
      <w:jc w:val="center"/>
      <w:rPr>
        <w:rFonts w:ascii="Calibri" w:hAnsi="Calibri"/>
        <w:b/>
        <w:bCs/>
        <w:color w:val="215E99" w:themeColor="text2" w:themeTint="BF"/>
      </w:rPr>
    </w:pPr>
    <w:r w:rsidRPr="00E51A43">
      <w:rPr>
        <w:rFonts w:ascii="Calibri" w:hAnsi="Calibri"/>
        <w:b/>
        <w:bCs/>
        <w:color w:val="215E99" w:themeColor="text2" w:themeTint="BF"/>
        <w:sz w:val="16"/>
        <w:szCs w:val="16"/>
      </w:rPr>
      <w:t>PROG-346 Pro</w:t>
    </w:r>
    <w:r>
      <w:rPr>
        <w:rFonts w:ascii="Calibri" w:hAnsi="Calibri"/>
        <w:b/>
        <w:bCs/>
        <w:color w:val="215E99" w:themeColor="text2" w:themeTint="BF"/>
        <w:sz w:val="16"/>
        <w:szCs w:val="16"/>
      </w:rPr>
      <w:t xml:space="preserve"> </w:t>
    </w:r>
    <w:r w:rsidRPr="00E51A43">
      <w:rPr>
        <w:rFonts w:ascii="Calibri" w:hAnsi="Calibri"/>
        <w:b/>
        <w:bCs/>
        <w:color w:val="215E99" w:themeColor="text2" w:themeTint="BF"/>
        <w:sz w:val="16"/>
        <w:szCs w:val="16"/>
      </w:rPr>
      <w:t>M.E.T.E.O. Progetto di Mediazione Educativa e Tecniche per le Uguali Opportunità</w:t>
    </w:r>
  </w:p>
  <w:p w14:paraId="608EB38F" w14:textId="77777777" w:rsidR="00E63C14" w:rsidRDefault="00E63C14" w:rsidP="009C3240">
    <w:pPr>
      <w:pStyle w:val="Textbody"/>
      <w:ind w:left="0" w:right="121"/>
      <w:jc w:val="center"/>
      <w:rPr>
        <w:rFonts w:ascii="Calibri" w:hAnsi="Calibri"/>
        <w:b/>
        <w:bCs/>
        <w:color w:val="215E99" w:themeColor="text2" w:themeTint="BF"/>
      </w:rPr>
    </w:pPr>
  </w:p>
  <w:p w14:paraId="5D8B6664" w14:textId="77777777" w:rsidR="00E63C14" w:rsidRPr="00F11E29" w:rsidRDefault="00E63C14" w:rsidP="009C3240">
    <w:pPr>
      <w:pStyle w:val="Textbody"/>
      <w:ind w:left="0" w:right="121"/>
      <w:jc w:val="center"/>
      <w:rPr>
        <w:rFonts w:ascii="Calibri" w:hAnsi="Calibri"/>
        <w:b/>
        <w:bCs/>
        <w:color w:val="215E99" w:themeColor="text2" w:themeTint="BF"/>
        <w:sz w:val="20"/>
        <w:szCs w:val="20"/>
      </w:rPr>
    </w:pPr>
    <w:r w:rsidRPr="00F11E29">
      <w:rPr>
        <w:rFonts w:ascii="Calibri" w:hAnsi="Calibri"/>
        <w:b/>
        <w:bCs/>
        <w:noProof/>
        <w:color w:val="215E99" w:themeColor="text2" w:themeTint="BF"/>
        <w:sz w:val="20"/>
        <w:szCs w:val="20"/>
        <w:lang w:eastAsia="it-IT"/>
      </w:rPr>
      <w:drawing>
        <wp:inline distT="0" distB="0" distL="0" distR="0" wp14:anchorId="61EBE8D8" wp14:editId="325091B1">
          <wp:extent cx="498297" cy="569976"/>
          <wp:effectExtent l="0" t="0" r="0" b="0"/>
          <wp:docPr id="10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297" cy="569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E3E451" w14:textId="57F20A5E" w:rsidR="00E63C14" w:rsidRDefault="00E63C14" w:rsidP="009C3240">
    <w:pPr>
      <w:pStyle w:val="Textbody"/>
      <w:ind w:left="0" w:right="121"/>
      <w:jc w:val="center"/>
      <w:rPr>
        <w:rFonts w:ascii="Calibri" w:hAnsi="Calibri"/>
        <w:b/>
        <w:bCs/>
        <w:i/>
        <w:iCs/>
        <w:color w:val="215E99" w:themeColor="text2" w:themeTint="BF"/>
        <w:sz w:val="20"/>
        <w:szCs w:val="20"/>
      </w:rPr>
    </w:pPr>
    <w:r w:rsidRPr="00F11E29">
      <w:rPr>
        <w:rFonts w:ascii="Calibri" w:hAnsi="Calibri"/>
        <w:b/>
        <w:bCs/>
        <w:i/>
        <w:iCs/>
        <w:color w:val="215E99" w:themeColor="text2" w:themeTint="BF"/>
        <w:sz w:val="20"/>
        <w:szCs w:val="20"/>
      </w:rPr>
      <w:t>ISTITUTO COMPRENSIVO STATALE RITA LEVI MONTALCINI</w:t>
    </w:r>
  </w:p>
  <w:p w14:paraId="3F983F13" w14:textId="77777777" w:rsidR="00E63C14" w:rsidRPr="00F11E29" w:rsidRDefault="00E63C14" w:rsidP="009C3240">
    <w:pPr>
      <w:pStyle w:val="Textbody"/>
      <w:ind w:left="0" w:right="121"/>
      <w:jc w:val="center"/>
      <w:rPr>
        <w:rFonts w:ascii="Calibri" w:hAnsi="Calibri"/>
        <w:b/>
        <w:bCs/>
        <w:color w:val="215E99" w:themeColor="text2" w:themeTint="BF"/>
        <w:sz w:val="20"/>
        <w:szCs w:val="20"/>
      </w:rPr>
    </w:pPr>
    <w:r w:rsidRPr="00F11E29">
      <w:rPr>
        <w:rFonts w:ascii="Calibri" w:hAnsi="Calibri"/>
        <w:b/>
        <w:bCs/>
        <w:color w:val="215E99" w:themeColor="text2" w:themeTint="BF"/>
        <w:sz w:val="20"/>
        <w:szCs w:val="20"/>
      </w:rPr>
      <w:t xml:space="preserve">Via Prunaia, 14 - 50013 Campi Bisenzio (FI) - C.F. 80045390483 </w:t>
    </w:r>
    <w:proofErr w:type="spellStart"/>
    <w:r w:rsidRPr="00F11E29">
      <w:rPr>
        <w:rFonts w:ascii="Calibri" w:hAnsi="Calibri"/>
        <w:b/>
        <w:bCs/>
        <w:color w:val="215E99" w:themeColor="text2" w:themeTint="BF"/>
        <w:sz w:val="20"/>
        <w:szCs w:val="20"/>
      </w:rPr>
      <w:t>Tel</w:t>
    </w:r>
    <w:proofErr w:type="spellEnd"/>
    <w:r w:rsidRPr="00F11E29">
      <w:rPr>
        <w:rFonts w:ascii="Calibri" w:hAnsi="Calibri"/>
        <w:b/>
        <w:bCs/>
        <w:color w:val="215E99" w:themeColor="text2" w:themeTint="BF"/>
        <w:sz w:val="20"/>
        <w:szCs w:val="20"/>
      </w:rPr>
      <w:t xml:space="preserve"> 055-8962201 IT24W0842538100000031596158</w:t>
    </w:r>
  </w:p>
  <w:p w14:paraId="7B849488" w14:textId="4EB89B6F" w:rsidR="00E63C14" w:rsidRDefault="00E63C14" w:rsidP="009C3240">
    <w:pPr>
      <w:pStyle w:val="Textbody"/>
      <w:ind w:left="0" w:right="121"/>
      <w:jc w:val="center"/>
      <w:rPr>
        <w:rFonts w:ascii="Calibri" w:hAnsi="Calibri"/>
        <w:b/>
        <w:bCs/>
        <w:i/>
        <w:iCs/>
        <w:color w:val="215E99" w:themeColor="text2" w:themeTint="BF"/>
        <w:sz w:val="20"/>
        <w:szCs w:val="20"/>
      </w:rPr>
    </w:pPr>
    <w:r w:rsidRPr="00B54E4E">
      <w:rPr>
        <w:rFonts w:ascii="Calibri" w:hAnsi="Calibri"/>
        <w:b/>
        <w:bCs/>
        <w:color w:val="215E99" w:themeColor="text2" w:themeTint="BF"/>
        <w:sz w:val="20"/>
        <w:szCs w:val="20"/>
      </w:rPr>
      <w:t xml:space="preserve">e-mail: </w:t>
    </w:r>
    <w:hyperlink r:id="rId6">
      <w:r w:rsidRPr="00B54E4E">
        <w:rPr>
          <w:rStyle w:val="Collegamentoipertestuale"/>
          <w:rFonts w:ascii="Calibri" w:hAnsi="Calibri"/>
          <w:b/>
          <w:bCs/>
          <w:color w:val="68A0B0" w:themeColor="hyperlink" w:themeTint="BF"/>
          <w:sz w:val="20"/>
          <w:szCs w:val="20"/>
        </w:rPr>
        <w:t>FIIC86500G@istruzione.it</w:t>
      </w:r>
    </w:hyperlink>
    <w:r w:rsidRPr="00B54E4E">
      <w:rPr>
        <w:rFonts w:ascii="Calibri" w:hAnsi="Calibri"/>
        <w:b/>
        <w:bCs/>
        <w:color w:val="215E99" w:themeColor="text2" w:themeTint="BF"/>
        <w:sz w:val="20"/>
        <w:szCs w:val="20"/>
      </w:rPr>
      <w:t xml:space="preserve"> - </w:t>
    </w:r>
    <w:hyperlink r:id="rId7">
      <w:r w:rsidRPr="00B54E4E">
        <w:rPr>
          <w:rStyle w:val="Collegamentoipertestuale"/>
          <w:rFonts w:ascii="Calibri" w:hAnsi="Calibri"/>
          <w:b/>
          <w:bCs/>
          <w:color w:val="68A0B0" w:themeColor="hyperlink" w:themeTint="BF"/>
          <w:sz w:val="20"/>
          <w:szCs w:val="20"/>
        </w:rPr>
        <w:t>FIIC86500G@pec.istruzione.it</w:t>
      </w:r>
    </w:hyperlink>
  </w:p>
  <w:p w14:paraId="32D005CD" w14:textId="77777777" w:rsidR="00E63C14" w:rsidRPr="00F11E29" w:rsidRDefault="00E63C14" w:rsidP="009C3240">
    <w:pPr>
      <w:pStyle w:val="Textbody"/>
      <w:ind w:left="0" w:right="121"/>
      <w:jc w:val="center"/>
      <w:rPr>
        <w:rFonts w:ascii="Calibri" w:hAnsi="Calibri"/>
        <w:b/>
        <w:bCs/>
        <w:i/>
        <w:iCs/>
        <w:color w:val="215E99" w:themeColor="text2" w:themeTint="BF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C7AB1" w14:textId="17F6E66D" w:rsidR="0015448F" w:rsidRDefault="0015448F" w:rsidP="0015448F">
    <w:pPr>
      <w:pStyle w:val="Textbody"/>
      <w:ind w:left="0" w:right="121"/>
      <w:rPr>
        <w:rFonts w:ascii="Calibri" w:hAnsi="Calibri"/>
        <w:b/>
        <w:bCs/>
        <w:color w:val="215E99" w:themeColor="text2" w:themeTint="BF"/>
      </w:rPr>
    </w:pPr>
  </w:p>
  <w:tbl>
    <w:tblPr>
      <w:tblW w:w="9558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21"/>
      <w:gridCol w:w="1993"/>
      <w:gridCol w:w="2486"/>
      <w:gridCol w:w="1929"/>
      <w:gridCol w:w="1929"/>
    </w:tblGrid>
    <w:tr w:rsidR="00135FC2" w14:paraId="5A3BFE0B" w14:textId="77777777" w:rsidTr="00074C5C">
      <w:trPr>
        <w:jc w:val="center"/>
      </w:trPr>
      <w:tc>
        <w:tcPr>
          <w:tcW w:w="1221" w:type="dxa"/>
          <w:tcMar>
            <w:top w:w="55" w:type="dxa"/>
            <w:left w:w="55" w:type="dxa"/>
            <w:bottom w:w="55" w:type="dxa"/>
            <w:right w:w="55" w:type="dxa"/>
          </w:tcMar>
        </w:tcPr>
        <w:p w14:paraId="2824FE75" w14:textId="77777777" w:rsidR="00135FC2" w:rsidRDefault="00135FC2" w:rsidP="00135FC2">
          <w:pPr>
            <w:pStyle w:val="TableContents"/>
          </w:pPr>
          <w:r>
            <w:rPr>
              <w:noProof/>
              <w:lang w:eastAsia="it-IT" w:bidi="ar-SA"/>
            </w:rPr>
            <w:drawing>
              <wp:anchor distT="0" distB="0" distL="114300" distR="114300" simplePos="0" relativeHeight="251698176" behindDoc="0" locked="0" layoutInCell="1" allowOverlap="1" wp14:anchorId="4A8DDB0A" wp14:editId="3F18EFD1">
                <wp:simplePos x="0" y="0"/>
                <wp:positionH relativeFrom="column">
                  <wp:posOffset>-34925</wp:posOffset>
                </wp:positionH>
                <wp:positionV relativeFrom="paragraph">
                  <wp:posOffset>0</wp:posOffset>
                </wp:positionV>
                <wp:extent cx="753840" cy="477360"/>
                <wp:effectExtent l="0" t="0" r="8160" b="0"/>
                <wp:wrapSquare wrapText="bothSides"/>
                <wp:docPr id="16" name="Immagine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40" cy="477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93" w:type="dxa"/>
          <w:tcMar>
            <w:top w:w="55" w:type="dxa"/>
            <w:left w:w="55" w:type="dxa"/>
            <w:bottom w:w="55" w:type="dxa"/>
            <w:right w:w="55" w:type="dxa"/>
          </w:tcMar>
        </w:tcPr>
        <w:p w14:paraId="2E42A845" w14:textId="77777777" w:rsidR="00135FC2" w:rsidRDefault="00135FC2" w:rsidP="00135FC2">
          <w:pPr>
            <w:pStyle w:val="Standard"/>
          </w:pPr>
          <w:r>
            <w:rPr>
              <w:rFonts w:ascii="Calibri" w:hAnsi="Calibri"/>
              <w:b/>
              <w:color w:val="2A6099"/>
              <w:sz w:val="20"/>
            </w:rPr>
            <w:t>Cofinanziato dall’Unione Europea</w:t>
          </w:r>
        </w:p>
        <w:p w14:paraId="4E3E29C5" w14:textId="77777777" w:rsidR="00135FC2" w:rsidRDefault="00135FC2" w:rsidP="00135FC2">
          <w:pPr>
            <w:pStyle w:val="Standard"/>
          </w:pPr>
        </w:p>
        <w:p w14:paraId="2E3AF51E" w14:textId="77777777" w:rsidR="00135FC2" w:rsidRDefault="00135FC2" w:rsidP="00135FC2">
          <w:pPr>
            <w:pStyle w:val="Standard"/>
          </w:pPr>
        </w:p>
      </w:tc>
      <w:tc>
        <w:tcPr>
          <w:tcW w:w="248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26DA4F2D" w14:textId="77777777" w:rsidR="00135FC2" w:rsidRDefault="00135FC2" w:rsidP="00135FC2">
          <w:pPr>
            <w:pStyle w:val="TableContents"/>
          </w:pPr>
          <w:r>
            <w:rPr>
              <w:noProof/>
              <w:lang w:eastAsia="it-IT" w:bidi="ar-SA"/>
            </w:rPr>
            <w:drawing>
              <wp:anchor distT="0" distB="0" distL="114300" distR="114300" simplePos="0" relativeHeight="251697152" behindDoc="0" locked="0" layoutInCell="1" allowOverlap="1" wp14:anchorId="3AB4EEF5" wp14:editId="4A3FF22A">
                <wp:simplePos x="0" y="0"/>
                <wp:positionH relativeFrom="column">
                  <wp:posOffset>29210</wp:posOffset>
                </wp:positionH>
                <wp:positionV relativeFrom="paragraph">
                  <wp:posOffset>70485</wp:posOffset>
                </wp:positionV>
                <wp:extent cx="1029239" cy="490320"/>
                <wp:effectExtent l="0" t="0" r="0" b="4980"/>
                <wp:wrapSquare wrapText="bothSides"/>
                <wp:docPr id="1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9239" cy="49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29" w:type="dxa"/>
          <w:tcMar>
            <w:top w:w="55" w:type="dxa"/>
            <w:left w:w="55" w:type="dxa"/>
            <w:bottom w:w="55" w:type="dxa"/>
            <w:right w:w="55" w:type="dxa"/>
          </w:tcMar>
        </w:tcPr>
        <w:p w14:paraId="201C2B92" w14:textId="77777777" w:rsidR="00135FC2" w:rsidRDefault="00135FC2" w:rsidP="00135FC2">
          <w:pPr>
            <w:pStyle w:val="TableContents"/>
          </w:pPr>
          <w:r>
            <w:rPr>
              <w:rFonts w:ascii="Calibri" w:hAnsi="Calibri"/>
              <w:noProof/>
              <w:lang w:eastAsia="it-IT" w:bidi="ar-SA"/>
            </w:rPr>
            <w:drawing>
              <wp:inline distT="0" distB="0" distL="0" distR="0" wp14:anchorId="123A01D6" wp14:editId="56653AA5">
                <wp:extent cx="1028700" cy="552450"/>
                <wp:effectExtent l="0" t="0" r="0" b="0"/>
                <wp:docPr id="18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227" cy="5817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3C038AF" w14:textId="4438C1F6" w:rsidR="00135FC2" w:rsidRDefault="00135FC2" w:rsidP="00135FC2">
          <w:pPr>
            <w:pStyle w:val="TableContents"/>
          </w:pPr>
        </w:p>
      </w:tc>
      <w:tc>
        <w:tcPr>
          <w:tcW w:w="1929" w:type="dxa"/>
          <w:tcMar>
            <w:top w:w="55" w:type="dxa"/>
            <w:left w:w="55" w:type="dxa"/>
            <w:bottom w:w="55" w:type="dxa"/>
            <w:right w:w="55" w:type="dxa"/>
          </w:tcMar>
        </w:tcPr>
        <w:p w14:paraId="304B77B4" w14:textId="77777777" w:rsidR="00135FC2" w:rsidRDefault="00135FC2" w:rsidP="00135FC2">
          <w:pPr>
            <w:pStyle w:val="TableContents"/>
          </w:pPr>
          <w:r>
            <w:rPr>
              <w:noProof/>
              <w:lang w:eastAsia="it-IT" w:bidi="ar-SA"/>
            </w:rPr>
            <w:drawing>
              <wp:anchor distT="0" distB="0" distL="114300" distR="114300" simplePos="0" relativeHeight="251696128" behindDoc="0" locked="0" layoutInCell="1" allowOverlap="1" wp14:anchorId="0487A5DC" wp14:editId="62F29B32">
                <wp:simplePos x="0" y="0"/>
                <wp:positionH relativeFrom="column">
                  <wp:posOffset>-48895</wp:posOffset>
                </wp:positionH>
                <wp:positionV relativeFrom="paragraph">
                  <wp:posOffset>-127635</wp:posOffset>
                </wp:positionV>
                <wp:extent cx="1510919" cy="654480"/>
                <wp:effectExtent l="0" t="0" r="0" b="0"/>
                <wp:wrapNone/>
                <wp:docPr id="19" name="Immagine con trasparenza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0919" cy="6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DA35B0E" w14:textId="7215A9B9" w:rsidR="00E40F84" w:rsidRDefault="00E40F84" w:rsidP="00C328AC">
    <w:pPr>
      <w:pStyle w:val="Textbody"/>
      <w:ind w:left="0" w:right="121"/>
      <w:rPr>
        <w:rFonts w:ascii="Calibri" w:hAnsi="Calibri"/>
        <w:b/>
        <w:bCs/>
        <w:color w:val="215E99" w:themeColor="text2" w:themeTint="BF"/>
      </w:rPr>
    </w:pPr>
  </w:p>
  <w:p w14:paraId="1CB96A3D" w14:textId="77777777" w:rsidR="00E40F84" w:rsidRDefault="00E40F84" w:rsidP="00426003">
    <w:pPr>
      <w:pStyle w:val="Textbody"/>
      <w:ind w:left="0" w:right="121"/>
      <w:jc w:val="center"/>
      <w:rPr>
        <w:rFonts w:ascii="Calibri" w:hAnsi="Calibri"/>
        <w:b/>
        <w:bCs/>
        <w:color w:val="215E99" w:themeColor="text2" w:themeTint="BF"/>
      </w:rPr>
    </w:pPr>
  </w:p>
  <w:p w14:paraId="5429CAD9" w14:textId="0E901101" w:rsidR="00E63C14" w:rsidRPr="00230901" w:rsidRDefault="00E63C14" w:rsidP="00426003">
    <w:pPr>
      <w:pStyle w:val="Textbody"/>
      <w:ind w:left="0" w:right="121"/>
      <w:jc w:val="center"/>
      <w:rPr>
        <w:rFonts w:ascii="Calibri" w:hAnsi="Calibri"/>
        <w:b/>
        <w:bCs/>
        <w:color w:val="215E99" w:themeColor="text2" w:themeTint="BF"/>
        <w:spacing w:val="1"/>
      </w:rPr>
    </w:pPr>
    <w:r w:rsidRPr="00230901">
      <w:rPr>
        <w:rFonts w:ascii="Calibri" w:hAnsi="Calibri"/>
        <w:b/>
        <w:bCs/>
        <w:color w:val="215E99" w:themeColor="text2" w:themeTint="BF"/>
      </w:rPr>
      <w:t>FONDO</w:t>
    </w:r>
    <w:r w:rsidRPr="00230901">
      <w:rPr>
        <w:rFonts w:ascii="Calibri" w:hAnsi="Calibri"/>
        <w:b/>
        <w:bCs/>
        <w:color w:val="215E99" w:themeColor="text2" w:themeTint="BF"/>
        <w:spacing w:val="1"/>
      </w:rPr>
      <w:t xml:space="preserve"> </w:t>
    </w:r>
    <w:r w:rsidRPr="00230901">
      <w:rPr>
        <w:rFonts w:ascii="Calibri" w:hAnsi="Calibri"/>
        <w:b/>
        <w:bCs/>
        <w:color w:val="215E99" w:themeColor="text2" w:themeTint="BF"/>
      </w:rPr>
      <w:t>ASILO</w:t>
    </w:r>
    <w:r w:rsidRPr="00230901">
      <w:rPr>
        <w:rFonts w:ascii="Calibri" w:hAnsi="Calibri"/>
        <w:b/>
        <w:bCs/>
        <w:color w:val="215E99" w:themeColor="text2" w:themeTint="BF"/>
        <w:spacing w:val="1"/>
      </w:rPr>
      <w:t xml:space="preserve"> </w:t>
    </w:r>
    <w:r w:rsidRPr="00230901">
      <w:rPr>
        <w:rFonts w:ascii="Calibri" w:hAnsi="Calibri"/>
        <w:b/>
        <w:bCs/>
        <w:color w:val="215E99" w:themeColor="text2" w:themeTint="BF"/>
      </w:rPr>
      <w:t>MIGRAZIONE</w:t>
    </w:r>
    <w:r w:rsidRPr="00230901">
      <w:rPr>
        <w:rFonts w:ascii="Calibri" w:hAnsi="Calibri"/>
        <w:b/>
        <w:bCs/>
        <w:color w:val="215E99" w:themeColor="text2" w:themeTint="BF"/>
        <w:spacing w:val="1"/>
      </w:rPr>
      <w:t xml:space="preserve"> </w:t>
    </w:r>
    <w:r w:rsidRPr="00230901">
      <w:rPr>
        <w:rFonts w:ascii="Calibri" w:hAnsi="Calibri"/>
        <w:b/>
        <w:bCs/>
        <w:color w:val="215E99" w:themeColor="text2" w:themeTint="BF"/>
      </w:rPr>
      <w:t>E</w:t>
    </w:r>
    <w:r w:rsidRPr="00230901">
      <w:rPr>
        <w:rFonts w:ascii="Calibri" w:hAnsi="Calibri"/>
        <w:b/>
        <w:bCs/>
        <w:color w:val="215E99" w:themeColor="text2" w:themeTint="BF"/>
        <w:spacing w:val="1"/>
      </w:rPr>
      <w:t xml:space="preserve"> </w:t>
    </w:r>
    <w:r w:rsidRPr="00230901">
      <w:rPr>
        <w:rFonts w:ascii="Calibri" w:hAnsi="Calibri"/>
        <w:b/>
        <w:bCs/>
        <w:color w:val="215E99" w:themeColor="text2" w:themeTint="BF"/>
      </w:rPr>
      <w:t>INTEGRAZIONE</w:t>
    </w:r>
    <w:r w:rsidRPr="00230901">
      <w:rPr>
        <w:rFonts w:ascii="Calibri" w:hAnsi="Calibri"/>
        <w:b/>
        <w:bCs/>
        <w:color w:val="215E99" w:themeColor="text2" w:themeTint="BF"/>
        <w:spacing w:val="1"/>
      </w:rPr>
      <w:t xml:space="preserve"> (FAMI) 2021-2027</w:t>
    </w:r>
  </w:p>
  <w:p w14:paraId="6257D74C" w14:textId="77777777" w:rsidR="00E63C14" w:rsidRDefault="00E63C14" w:rsidP="00426003">
    <w:pPr>
      <w:pStyle w:val="Textbody"/>
      <w:ind w:left="0" w:right="121"/>
      <w:jc w:val="center"/>
    </w:pPr>
  </w:p>
  <w:p w14:paraId="5EEB7119" w14:textId="77777777" w:rsidR="00E63C14" w:rsidRDefault="00E63C14" w:rsidP="00426003">
    <w:pPr>
      <w:pStyle w:val="Textbody"/>
      <w:ind w:left="0" w:right="121"/>
      <w:jc w:val="center"/>
      <w:rPr>
        <w:b/>
        <w:bCs/>
        <w:color w:val="215E99" w:themeColor="text2" w:themeTint="BF"/>
        <w:sz w:val="16"/>
        <w:szCs w:val="16"/>
      </w:rPr>
    </w:pPr>
    <w:r w:rsidRPr="00770F6C">
      <w:rPr>
        <w:b/>
        <w:bCs/>
        <w:color w:val="215E99" w:themeColor="text2" w:themeTint="BF"/>
        <w:sz w:val="16"/>
        <w:szCs w:val="16"/>
      </w:rPr>
      <w:t>Obiettivo Specifico 2. Migrazione legale e Integrazione – Misura di attuazione 2.d) – Ambito di applicazione 2.h) - Intervento c</w:t>
    </w:r>
    <w:r>
      <w:rPr>
        <w:b/>
        <w:bCs/>
        <w:color w:val="215E99" w:themeColor="text2" w:themeTint="BF"/>
        <w:sz w:val="16"/>
        <w:szCs w:val="16"/>
      </w:rPr>
      <w:t xml:space="preserve">) </w:t>
    </w:r>
  </w:p>
  <w:p w14:paraId="095EBAE8" w14:textId="77777777" w:rsidR="00E63C14" w:rsidRDefault="00E63C14" w:rsidP="00426003">
    <w:pPr>
      <w:pStyle w:val="Textbody"/>
      <w:ind w:left="0" w:right="121"/>
      <w:jc w:val="center"/>
    </w:pPr>
    <w:r w:rsidRPr="00770F6C">
      <w:rPr>
        <w:b/>
        <w:bCs/>
        <w:color w:val="215E99" w:themeColor="text2" w:themeTint="BF"/>
        <w:sz w:val="16"/>
        <w:szCs w:val="16"/>
      </w:rPr>
      <w:t>Istruzione inclusiva “Interventi di rafforzamento dell’integrazione scolastica di alunni e studenti di Paesi terzi 2023-2026</w:t>
    </w:r>
    <w:r>
      <w:t>”</w:t>
    </w:r>
  </w:p>
  <w:p w14:paraId="1234FC33" w14:textId="77777777" w:rsidR="00E63C14" w:rsidRDefault="00E63C14" w:rsidP="00426003">
    <w:pPr>
      <w:pStyle w:val="Textbody"/>
      <w:ind w:left="0" w:right="121"/>
      <w:jc w:val="center"/>
      <w:rPr>
        <w:rFonts w:ascii="Calibri" w:hAnsi="Calibri"/>
        <w:b/>
        <w:bCs/>
        <w:color w:val="215E99" w:themeColor="text2" w:themeTint="BF"/>
      </w:rPr>
    </w:pPr>
    <w:r w:rsidRPr="00E51A43">
      <w:rPr>
        <w:rFonts w:ascii="Calibri" w:hAnsi="Calibri"/>
        <w:b/>
        <w:bCs/>
        <w:color w:val="215E99" w:themeColor="text2" w:themeTint="BF"/>
        <w:sz w:val="16"/>
        <w:szCs w:val="16"/>
      </w:rPr>
      <w:t>PROG-346 Pro</w:t>
    </w:r>
    <w:r>
      <w:rPr>
        <w:rFonts w:ascii="Calibri" w:hAnsi="Calibri"/>
        <w:b/>
        <w:bCs/>
        <w:color w:val="215E99" w:themeColor="text2" w:themeTint="BF"/>
        <w:sz w:val="16"/>
        <w:szCs w:val="16"/>
      </w:rPr>
      <w:t xml:space="preserve"> </w:t>
    </w:r>
    <w:r w:rsidRPr="00E51A43">
      <w:rPr>
        <w:rFonts w:ascii="Calibri" w:hAnsi="Calibri"/>
        <w:b/>
        <w:bCs/>
        <w:color w:val="215E99" w:themeColor="text2" w:themeTint="BF"/>
        <w:sz w:val="16"/>
        <w:szCs w:val="16"/>
      </w:rPr>
      <w:t>M.E.T.E.O. Progetto di Mediazione Educativa e Tecniche per le Uguali Opportunità</w:t>
    </w:r>
  </w:p>
  <w:p w14:paraId="63A291FB" w14:textId="77777777" w:rsidR="00E63C14" w:rsidRDefault="00E63C14" w:rsidP="00426003">
    <w:pPr>
      <w:pStyle w:val="Textbody"/>
      <w:ind w:left="0" w:right="121"/>
      <w:jc w:val="center"/>
      <w:rPr>
        <w:rFonts w:ascii="Calibri" w:hAnsi="Calibri"/>
        <w:b/>
        <w:bCs/>
        <w:color w:val="215E99" w:themeColor="text2" w:themeTint="BF"/>
      </w:rPr>
    </w:pPr>
  </w:p>
  <w:p w14:paraId="6EC747B0" w14:textId="77777777" w:rsidR="00E63C14" w:rsidRPr="00F11E29" w:rsidRDefault="00E63C14" w:rsidP="00426003">
    <w:pPr>
      <w:pStyle w:val="Textbody"/>
      <w:ind w:left="0" w:right="121"/>
      <w:jc w:val="center"/>
      <w:rPr>
        <w:rFonts w:ascii="Calibri" w:hAnsi="Calibri"/>
        <w:b/>
        <w:bCs/>
        <w:color w:val="215E99" w:themeColor="text2" w:themeTint="BF"/>
        <w:sz w:val="20"/>
        <w:szCs w:val="20"/>
      </w:rPr>
    </w:pPr>
    <w:r w:rsidRPr="00F11E29">
      <w:rPr>
        <w:rFonts w:ascii="Calibri" w:hAnsi="Calibri"/>
        <w:b/>
        <w:bCs/>
        <w:noProof/>
        <w:color w:val="215E99" w:themeColor="text2" w:themeTint="BF"/>
        <w:sz w:val="20"/>
        <w:szCs w:val="20"/>
        <w:lang w:eastAsia="it-IT"/>
      </w:rPr>
      <w:drawing>
        <wp:inline distT="0" distB="0" distL="0" distR="0" wp14:anchorId="73C748E3" wp14:editId="3F442852">
          <wp:extent cx="498297" cy="569976"/>
          <wp:effectExtent l="0" t="0" r="0" b="0"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297" cy="569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160E4A" w14:textId="34CBB55F" w:rsidR="00E63C14" w:rsidRDefault="00E63C14" w:rsidP="00426003">
    <w:pPr>
      <w:pStyle w:val="Textbody"/>
      <w:ind w:left="0" w:right="121"/>
      <w:jc w:val="center"/>
      <w:rPr>
        <w:rFonts w:ascii="Calibri" w:hAnsi="Calibri"/>
        <w:b/>
        <w:bCs/>
        <w:i/>
        <w:iCs/>
        <w:color w:val="215E99" w:themeColor="text2" w:themeTint="BF"/>
        <w:sz w:val="20"/>
        <w:szCs w:val="20"/>
      </w:rPr>
    </w:pPr>
    <w:r w:rsidRPr="00F11E29">
      <w:rPr>
        <w:rFonts w:ascii="Calibri" w:hAnsi="Calibri"/>
        <w:b/>
        <w:bCs/>
        <w:i/>
        <w:iCs/>
        <w:color w:val="215E99" w:themeColor="text2" w:themeTint="BF"/>
        <w:sz w:val="20"/>
        <w:szCs w:val="20"/>
      </w:rPr>
      <w:t>ISTITUTO COMPRENSIVO STATALE RITA LEVI MONTALCINI</w:t>
    </w:r>
  </w:p>
  <w:p w14:paraId="4011C09E" w14:textId="77777777" w:rsidR="00E63C14" w:rsidRPr="00F11E29" w:rsidRDefault="00E63C14" w:rsidP="00426003">
    <w:pPr>
      <w:pStyle w:val="Textbody"/>
      <w:ind w:left="0" w:right="121"/>
      <w:jc w:val="center"/>
      <w:rPr>
        <w:rFonts w:ascii="Calibri" w:hAnsi="Calibri"/>
        <w:b/>
        <w:bCs/>
        <w:color w:val="215E99" w:themeColor="text2" w:themeTint="BF"/>
        <w:sz w:val="20"/>
        <w:szCs w:val="20"/>
      </w:rPr>
    </w:pPr>
    <w:r w:rsidRPr="00F11E29">
      <w:rPr>
        <w:rFonts w:ascii="Calibri" w:hAnsi="Calibri"/>
        <w:b/>
        <w:bCs/>
        <w:color w:val="215E99" w:themeColor="text2" w:themeTint="BF"/>
        <w:sz w:val="20"/>
        <w:szCs w:val="20"/>
      </w:rPr>
      <w:t xml:space="preserve">Via Prunaia, 14 - 50013 Campi Bisenzio (FI) - C.F. 80045390483 </w:t>
    </w:r>
    <w:proofErr w:type="spellStart"/>
    <w:r w:rsidRPr="00F11E29">
      <w:rPr>
        <w:rFonts w:ascii="Calibri" w:hAnsi="Calibri"/>
        <w:b/>
        <w:bCs/>
        <w:color w:val="215E99" w:themeColor="text2" w:themeTint="BF"/>
        <w:sz w:val="20"/>
        <w:szCs w:val="20"/>
      </w:rPr>
      <w:t>Tel</w:t>
    </w:r>
    <w:proofErr w:type="spellEnd"/>
    <w:r w:rsidRPr="00F11E29">
      <w:rPr>
        <w:rFonts w:ascii="Calibri" w:hAnsi="Calibri"/>
        <w:b/>
        <w:bCs/>
        <w:color w:val="215E99" w:themeColor="text2" w:themeTint="BF"/>
        <w:sz w:val="20"/>
        <w:szCs w:val="20"/>
      </w:rPr>
      <w:t xml:space="preserve"> 055-8962201 IT24W0842538100000031596158</w:t>
    </w:r>
  </w:p>
  <w:p w14:paraId="05F9C05A" w14:textId="04173E66" w:rsidR="00E63C14" w:rsidRDefault="00E63C14" w:rsidP="00426003">
    <w:pPr>
      <w:pStyle w:val="Textbody"/>
      <w:ind w:left="0" w:right="121"/>
      <w:jc w:val="center"/>
      <w:rPr>
        <w:rFonts w:ascii="Calibri" w:hAnsi="Calibri"/>
        <w:b/>
        <w:bCs/>
        <w:i/>
        <w:iCs/>
        <w:color w:val="215E99" w:themeColor="text2" w:themeTint="BF"/>
        <w:sz w:val="20"/>
        <w:szCs w:val="20"/>
      </w:rPr>
    </w:pPr>
    <w:r w:rsidRPr="00B54E4E">
      <w:rPr>
        <w:rFonts w:ascii="Calibri" w:hAnsi="Calibri"/>
        <w:b/>
        <w:bCs/>
        <w:color w:val="215E99" w:themeColor="text2" w:themeTint="BF"/>
        <w:sz w:val="20"/>
        <w:szCs w:val="20"/>
      </w:rPr>
      <w:t xml:space="preserve">e-mail: </w:t>
    </w:r>
    <w:hyperlink r:id="rId6">
      <w:r w:rsidRPr="00B54E4E">
        <w:rPr>
          <w:rStyle w:val="Collegamentoipertestuale"/>
          <w:rFonts w:ascii="Calibri" w:hAnsi="Calibri"/>
          <w:b/>
          <w:bCs/>
          <w:color w:val="68A0B0" w:themeColor="hyperlink" w:themeTint="BF"/>
          <w:sz w:val="20"/>
          <w:szCs w:val="20"/>
        </w:rPr>
        <w:t>FIIC86500G@istruzione.it</w:t>
      </w:r>
    </w:hyperlink>
    <w:r w:rsidRPr="00B54E4E">
      <w:rPr>
        <w:rFonts w:ascii="Calibri" w:hAnsi="Calibri"/>
        <w:b/>
        <w:bCs/>
        <w:color w:val="215E99" w:themeColor="text2" w:themeTint="BF"/>
        <w:sz w:val="20"/>
        <w:szCs w:val="20"/>
      </w:rPr>
      <w:t xml:space="preserve"> - </w:t>
    </w:r>
    <w:hyperlink r:id="rId7">
      <w:r w:rsidRPr="00B54E4E">
        <w:rPr>
          <w:rStyle w:val="Collegamentoipertestuale"/>
          <w:rFonts w:ascii="Calibri" w:hAnsi="Calibri"/>
          <w:b/>
          <w:bCs/>
          <w:color w:val="68A0B0" w:themeColor="hyperlink" w:themeTint="BF"/>
          <w:sz w:val="20"/>
          <w:szCs w:val="20"/>
        </w:rPr>
        <w:t>FIIC86500G@pec.istruzione.it</w:t>
      </w:r>
    </w:hyperlink>
  </w:p>
  <w:p w14:paraId="2AB1181B" w14:textId="77777777" w:rsidR="00E63C14" w:rsidRPr="00F11E29" w:rsidRDefault="00E63C14" w:rsidP="00426003">
    <w:pPr>
      <w:pStyle w:val="Textbody"/>
      <w:ind w:left="0" w:right="121"/>
      <w:jc w:val="center"/>
      <w:rPr>
        <w:rFonts w:ascii="Calibri" w:hAnsi="Calibri"/>
        <w:b/>
        <w:bCs/>
        <w:i/>
        <w:iCs/>
        <w:color w:val="215E99" w:themeColor="text2" w:themeTint="BF"/>
        <w:sz w:val="20"/>
        <w:szCs w:val="20"/>
      </w:rPr>
    </w:pPr>
  </w:p>
  <w:p w14:paraId="3D150E15" w14:textId="79484DDE" w:rsidR="00E63C14" w:rsidRPr="00630B32" w:rsidRDefault="00E63C14">
    <w:pPr>
      <w:pStyle w:val="Intestazione"/>
      <w:rPr>
        <w:sz w:val="16"/>
        <w:szCs w:val="16"/>
        <w:lang w:val="it-IT"/>
      </w:rPr>
    </w:pPr>
  </w:p>
  <w:p w14:paraId="4ADBED3B" w14:textId="7153B222" w:rsidR="00E63C14" w:rsidRPr="00993AD1" w:rsidRDefault="00E63C14">
    <w:pPr>
      <w:pStyle w:val="Intestazione"/>
      <w:rPr>
        <w:sz w:val="24"/>
        <w:szCs w:val="24"/>
        <w:lang w:val="it-IT"/>
      </w:rPr>
    </w:pPr>
    <w:r w:rsidRPr="00993AD1">
      <w:rPr>
        <w:sz w:val="24"/>
        <w:szCs w:val="24"/>
        <w:lang w:val="it-IT"/>
      </w:rPr>
      <w:t>Decreto n.</w:t>
    </w:r>
    <w:r>
      <w:rPr>
        <w:sz w:val="24"/>
        <w:szCs w:val="24"/>
        <w:lang w:val="it-IT"/>
      </w:rPr>
      <w:t xml:space="preserve"> </w:t>
    </w:r>
  </w:p>
  <w:p w14:paraId="7228DBCE" w14:textId="13BC60E1" w:rsidR="00E63C14" w:rsidRPr="00993AD1" w:rsidRDefault="00E63C14">
    <w:pPr>
      <w:pStyle w:val="Intestazione"/>
      <w:rPr>
        <w:sz w:val="24"/>
        <w:szCs w:val="24"/>
        <w:lang w:val="it-IT"/>
      </w:rPr>
    </w:pPr>
  </w:p>
  <w:p w14:paraId="55802D18" w14:textId="63376A16" w:rsidR="00E63C14" w:rsidRDefault="00E63C14">
    <w:pPr>
      <w:pStyle w:val="Intestazione"/>
      <w:rPr>
        <w:sz w:val="24"/>
        <w:szCs w:val="24"/>
        <w:lang w:val="it-IT"/>
      </w:rPr>
    </w:pPr>
    <w:proofErr w:type="spellStart"/>
    <w:r w:rsidRPr="00993AD1">
      <w:rPr>
        <w:sz w:val="24"/>
        <w:szCs w:val="24"/>
        <w:lang w:val="it-IT"/>
      </w:rPr>
      <w:t>Prot</w:t>
    </w:r>
    <w:proofErr w:type="spellEnd"/>
    <w:r w:rsidRPr="00993AD1">
      <w:rPr>
        <w:sz w:val="24"/>
        <w:szCs w:val="24"/>
        <w:lang w:val="it-IT"/>
      </w:rPr>
      <w:t>. n.</w:t>
    </w:r>
    <w:r>
      <w:rPr>
        <w:sz w:val="24"/>
        <w:szCs w:val="24"/>
        <w:lang w:val="it-IT"/>
      </w:rPr>
      <w:t xml:space="preserve"> </w:t>
    </w:r>
  </w:p>
  <w:p w14:paraId="3EAED879" w14:textId="77777777" w:rsidR="00E63C14" w:rsidRPr="00993AD1" w:rsidRDefault="00E63C14">
    <w:pPr>
      <w:pStyle w:val="Intestazione"/>
      <w:rPr>
        <w:sz w:val="24"/>
        <w:szCs w:val="24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A04"/>
    <w:multiLevelType w:val="hybridMultilevel"/>
    <w:tmpl w:val="6E784BAC"/>
    <w:lvl w:ilvl="0" w:tplc="3EA6D9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B1140"/>
    <w:multiLevelType w:val="hybridMultilevel"/>
    <w:tmpl w:val="4316FF48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5574A"/>
    <w:multiLevelType w:val="hybridMultilevel"/>
    <w:tmpl w:val="74068FE4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5636"/>
    <w:multiLevelType w:val="hybridMultilevel"/>
    <w:tmpl w:val="5E28A858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E3A1A"/>
    <w:multiLevelType w:val="hybridMultilevel"/>
    <w:tmpl w:val="5BBCCBEA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2718E"/>
    <w:multiLevelType w:val="hybridMultilevel"/>
    <w:tmpl w:val="C6761322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B352F"/>
    <w:multiLevelType w:val="hybridMultilevel"/>
    <w:tmpl w:val="1416E494"/>
    <w:lvl w:ilvl="0" w:tplc="D71E1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A5401"/>
    <w:multiLevelType w:val="hybridMultilevel"/>
    <w:tmpl w:val="CB68F7B4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639AC"/>
    <w:multiLevelType w:val="hybridMultilevel"/>
    <w:tmpl w:val="A08E1250"/>
    <w:lvl w:ilvl="0" w:tplc="9CB2F5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851AE"/>
    <w:multiLevelType w:val="hybridMultilevel"/>
    <w:tmpl w:val="6DF015E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AAE0D16"/>
    <w:multiLevelType w:val="hybridMultilevel"/>
    <w:tmpl w:val="47F4E38C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E0A09"/>
    <w:multiLevelType w:val="hybridMultilevel"/>
    <w:tmpl w:val="6070118C"/>
    <w:lvl w:ilvl="0" w:tplc="0C44EC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</w:rPr>
    </w:lvl>
    <w:lvl w:ilvl="1" w:tplc="955A40C4">
      <w:start w:val="1"/>
      <w:numFmt w:val="bullet"/>
      <w:lvlText w:val="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  <w:sz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13B79"/>
    <w:multiLevelType w:val="hybridMultilevel"/>
    <w:tmpl w:val="B6F42CA0"/>
    <w:lvl w:ilvl="0" w:tplc="64A0CDAA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 w15:restartNumberingAfterBreak="0">
    <w:nsid w:val="34FA0B9E"/>
    <w:multiLevelType w:val="hybridMultilevel"/>
    <w:tmpl w:val="A624271E"/>
    <w:lvl w:ilvl="0" w:tplc="F5043D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73D26"/>
    <w:multiLevelType w:val="hybridMultilevel"/>
    <w:tmpl w:val="29D4086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82D48C9"/>
    <w:multiLevelType w:val="hybridMultilevel"/>
    <w:tmpl w:val="623E65A4"/>
    <w:lvl w:ilvl="0" w:tplc="BF3038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181D4C"/>
    <w:multiLevelType w:val="hybridMultilevel"/>
    <w:tmpl w:val="27AE8604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212A2"/>
    <w:multiLevelType w:val="hybridMultilevel"/>
    <w:tmpl w:val="40988B1A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801FE"/>
    <w:multiLevelType w:val="hybridMultilevel"/>
    <w:tmpl w:val="A3100CDC"/>
    <w:lvl w:ilvl="0" w:tplc="9110A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90EF0"/>
    <w:multiLevelType w:val="hybridMultilevel"/>
    <w:tmpl w:val="6AB2BB1A"/>
    <w:lvl w:ilvl="0" w:tplc="3EA6D9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C7594"/>
    <w:multiLevelType w:val="hybridMultilevel"/>
    <w:tmpl w:val="8C60B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34567"/>
    <w:multiLevelType w:val="hybridMultilevel"/>
    <w:tmpl w:val="60EEDF9A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22FAD"/>
    <w:multiLevelType w:val="singleLevel"/>
    <w:tmpl w:val="D6C25D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C6870FA"/>
    <w:multiLevelType w:val="hybridMultilevel"/>
    <w:tmpl w:val="E8A0CB5C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41C8C"/>
    <w:multiLevelType w:val="hybridMultilevel"/>
    <w:tmpl w:val="B0F65F4E"/>
    <w:lvl w:ilvl="0" w:tplc="3EA6D9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33029B0"/>
    <w:multiLevelType w:val="hybridMultilevel"/>
    <w:tmpl w:val="058AEDD8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06797"/>
    <w:multiLevelType w:val="hybridMultilevel"/>
    <w:tmpl w:val="8EA86222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5247E"/>
    <w:multiLevelType w:val="hybridMultilevel"/>
    <w:tmpl w:val="3DE278D2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86757"/>
    <w:multiLevelType w:val="hybridMultilevel"/>
    <w:tmpl w:val="A8D0B7A8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C1207"/>
    <w:multiLevelType w:val="hybridMultilevel"/>
    <w:tmpl w:val="7C507FCE"/>
    <w:lvl w:ilvl="0" w:tplc="FD1E0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93157"/>
    <w:multiLevelType w:val="hybridMultilevel"/>
    <w:tmpl w:val="049C2CA8"/>
    <w:lvl w:ilvl="0" w:tplc="64A0C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B6003"/>
    <w:multiLevelType w:val="hybridMultilevel"/>
    <w:tmpl w:val="25F8DE16"/>
    <w:lvl w:ilvl="0" w:tplc="FB580F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8A50B5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14381"/>
    <w:multiLevelType w:val="hybridMultilevel"/>
    <w:tmpl w:val="EEF608A2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97183"/>
    <w:multiLevelType w:val="hybridMultilevel"/>
    <w:tmpl w:val="18F6EB1A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928A5"/>
    <w:multiLevelType w:val="hybridMultilevel"/>
    <w:tmpl w:val="E0465948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96510"/>
    <w:multiLevelType w:val="hybridMultilevel"/>
    <w:tmpl w:val="E9A4EABA"/>
    <w:lvl w:ilvl="0" w:tplc="64A0C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63C07"/>
    <w:multiLevelType w:val="hybridMultilevel"/>
    <w:tmpl w:val="3DCC1444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B1982"/>
    <w:multiLevelType w:val="hybridMultilevel"/>
    <w:tmpl w:val="8DDA802A"/>
    <w:lvl w:ilvl="0" w:tplc="42AC4E16">
      <w:numFmt w:val="bullet"/>
      <w:lvlText w:val="-"/>
      <w:lvlJc w:val="left"/>
      <w:pPr>
        <w:ind w:left="42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40C04E6">
      <w:numFmt w:val="bullet"/>
      <w:lvlText w:val="•"/>
      <w:lvlJc w:val="left"/>
      <w:pPr>
        <w:ind w:left="1441" w:hanging="284"/>
      </w:pPr>
      <w:rPr>
        <w:rFonts w:hint="default"/>
        <w:lang w:val="it-IT" w:eastAsia="en-US" w:bidi="ar-SA"/>
      </w:rPr>
    </w:lvl>
    <w:lvl w:ilvl="2" w:tplc="4EC8C77E">
      <w:numFmt w:val="bullet"/>
      <w:lvlText w:val="•"/>
      <w:lvlJc w:val="left"/>
      <w:pPr>
        <w:ind w:left="2462" w:hanging="284"/>
      </w:pPr>
      <w:rPr>
        <w:rFonts w:hint="default"/>
        <w:lang w:val="it-IT" w:eastAsia="en-US" w:bidi="ar-SA"/>
      </w:rPr>
    </w:lvl>
    <w:lvl w:ilvl="3" w:tplc="BA26B650">
      <w:numFmt w:val="bullet"/>
      <w:lvlText w:val="•"/>
      <w:lvlJc w:val="left"/>
      <w:pPr>
        <w:ind w:left="3483" w:hanging="284"/>
      </w:pPr>
      <w:rPr>
        <w:rFonts w:hint="default"/>
        <w:lang w:val="it-IT" w:eastAsia="en-US" w:bidi="ar-SA"/>
      </w:rPr>
    </w:lvl>
    <w:lvl w:ilvl="4" w:tplc="96FE12B8">
      <w:numFmt w:val="bullet"/>
      <w:lvlText w:val="•"/>
      <w:lvlJc w:val="left"/>
      <w:pPr>
        <w:ind w:left="4504" w:hanging="284"/>
      </w:pPr>
      <w:rPr>
        <w:rFonts w:hint="default"/>
        <w:lang w:val="it-IT" w:eastAsia="en-US" w:bidi="ar-SA"/>
      </w:rPr>
    </w:lvl>
    <w:lvl w:ilvl="5" w:tplc="71F65AB2">
      <w:numFmt w:val="bullet"/>
      <w:lvlText w:val="•"/>
      <w:lvlJc w:val="left"/>
      <w:pPr>
        <w:ind w:left="5525" w:hanging="284"/>
      </w:pPr>
      <w:rPr>
        <w:rFonts w:hint="default"/>
        <w:lang w:val="it-IT" w:eastAsia="en-US" w:bidi="ar-SA"/>
      </w:rPr>
    </w:lvl>
    <w:lvl w:ilvl="6" w:tplc="FC723C32">
      <w:numFmt w:val="bullet"/>
      <w:lvlText w:val="•"/>
      <w:lvlJc w:val="left"/>
      <w:pPr>
        <w:ind w:left="6546" w:hanging="284"/>
      </w:pPr>
      <w:rPr>
        <w:rFonts w:hint="default"/>
        <w:lang w:val="it-IT" w:eastAsia="en-US" w:bidi="ar-SA"/>
      </w:rPr>
    </w:lvl>
    <w:lvl w:ilvl="7" w:tplc="B336B010">
      <w:numFmt w:val="bullet"/>
      <w:lvlText w:val="•"/>
      <w:lvlJc w:val="left"/>
      <w:pPr>
        <w:ind w:left="7567" w:hanging="284"/>
      </w:pPr>
      <w:rPr>
        <w:rFonts w:hint="default"/>
        <w:lang w:val="it-IT" w:eastAsia="en-US" w:bidi="ar-SA"/>
      </w:rPr>
    </w:lvl>
    <w:lvl w:ilvl="8" w:tplc="CC8C9594">
      <w:numFmt w:val="bullet"/>
      <w:lvlText w:val="•"/>
      <w:lvlJc w:val="left"/>
      <w:pPr>
        <w:ind w:left="8589" w:hanging="284"/>
      </w:pPr>
      <w:rPr>
        <w:rFonts w:hint="default"/>
        <w:lang w:val="it-IT" w:eastAsia="en-US" w:bidi="ar-SA"/>
      </w:rPr>
    </w:lvl>
  </w:abstractNum>
  <w:abstractNum w:abstractNumId="38" w15:restartNumberingAfterBreak="0">
    <w:nsid w:val="6B79561E"/>
    <w:multiLevelType w:val="hybridMultilevel"/>
    <w:tmpl w:val="E4F4F214"/>
    <w:lvl w:ilvl="0" w:tplc="B2308736">
      <w:numFmt w:val="bullet"/>
      <w:lvlText w:val=""/>
      <w:lvlJc w:val="left"/>
      <w:pPr>
        <w:ind w:left="7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1" w:tplc="BF36F320">
      <w:numFmt w:val="bullet"/>
      <w:lvlText w:val="•"/>
      <w:lvlJc w:val="left"/>
      <w:pPr>
        <w:ind w:left="1711" w:hanging="360"/>
      </w:pPr>
      <w:rPr>
        <w:rFonts w:hint="default"/>
        <w:lang w:val="it-IT" w:eastAsia="en-US" w:bidi="ar-SA"/>
      </w:rPr>
    </w:lvl>
    <w:lvl w:ilvl="2" w:tplc="DB5ABCDC">
      <w:numFmt w:val="bullet"/>
      <w:lvlText w:val="•"/>
      <w:lvlJc w:val="left"/>
      <w:pPr>
        <w:ind w:left="2702" w:hanging="360"/>
      </w:pPr>
      <w:rPr>
        <w:rFonts w:hint="default"/>
        <w:lang w:val="it-IT" w:eastAsia="en-US" w:bidi="ar-SA"/>
      </w:rPr>
    </w:lvl>
    <w:lvl w:ilvl="3" w:tplc="D9181E46">
      <w:numFmt w:val="bullet"/>
      <w:lvlText w:val="•"/>
      <w:lvlJc w:val="left"/>
      <w:pPr>
        <w:ind w:left="3693" w:hanging="360"/>
      </w:pPr>
      <w:rPr>
        <w:rFonts w:hint="default"/>
        <w:lang w:val="it-IT" w:eastAsia="en-US" w:bidi="ar-SA"/>
      </w:rPr>
    </w:lvl>
    <w:lvl w:ilvl="4" w:tplc="D0DAD0AC">
      <w:numFmt w:val="bullet"/>
      <w:lvlText w:val="•"/>
      <w:lvlJc w:val="left"/>
      <w:pPr>
        <w:ind w:left="4684" w:hanging="360"/>
      </w:pPr>
      <w:rPr>
        <w:rFonts w:hint="default"/>
        <w:lang w:val="it-IT" w:eastAsia="en-US" w:bidi="ar-SA"/>
      </w:rPr>
    </w:lvl>
    <w:lvl w:ilvl="5" w:tplc="0E9495B2">
      <w:numFmt w:val="bullet"/>
      <w:lvlText w:val="•"/>
      <w:lvlJc w:val="left"/>
      <w:pPr>
        <w:ind w:left="5675" w:hanging="360"/>
      </w:pPr>
      <w:rPr>
        <w:rFonts w:hint="default"/>
        <w:lang w:val="it-IT" w:eastAsia="en-US" w:bidi="ar-SA"/>
      </w:rPr>
    </w:lvl>
    <w:lvl w:ilvl="6" w:tplc="48DEC45A">
      <w:numFmt w:val="bullet"/>
      <w:lvlText w:val="•"/>
      <w:lvlJc w:val="left"/>
      <w:pPr>
        <w:ind w:left="6666" w:hanging="360"/>
      </w:pPr>
      <w:rPr>
        <w:rFonts w:hint="default"/>
        <w:lang w:val="it-IT" w:eastAsia="en-US" w:bidi="ar-SA"/>
      </w:rPr>
    </w:lvl>
    <w:lvl w:ilvl="7" w:tplc="2E04B5DE">
      <w:numFmt w:val="bullet"/>
      <w:lvlText w:val="•"/>
      <w:lvlJc w:val="left"/>
      <w:pPr>
        <w:ind w:left="7657" w:hanging="360"/>
      </w:pPr>
      <w:rPr>
        <w:rFonts w:hint="default"/>
        <w:lang w:val="it-IT" w:eastAsia="en-US" w:bidi="ar-SA"/>
      </w:rPr>
    </w:lvl>
    <w:lvl w:ilvl="8" w:tplc="B6B25A4C">
      <w:numFmt w:val="bullet"/>
      <w:lvlText w:val="•"/>
      <w:lvlJc w:val="left"/>
      <w:pPr>
        <w:ind w:left="8649" w:hanging="360"/>
      </w:pPr>
      <w:rPr>
        <w:rFonts w:hint="default"/>
        <w:lang w:val="it-IT" w:eastAsia="en-US" w:bidi="ar-SA"/>
      </w:rPr>
    </w:lvl>
  </w:abstractNum>
  <w:abstractNum w:abstractNumId="39" w15:restartNumberingAfterBreak="0">
    <w:nsid w:val="6B8059DC"/>
    <w:multiLevelType w:val="hybridMultilevel"/>
    <w:tmpl w:val="3DF8B16E"/>
    <w:lvl w:ilvl="0" w:tplc="64A0CDAA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0" w15:restartNumberingAfterBreak="0">
    <w:nsid w:val="6D4E0F45"/>
    <w:multiLevelType w:val="hybridMultilevel"/>
    <w:tmpl w:val="0038BAD4"/>
    <w:lvl w:ilvl="0" w:tplc="FD1E0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50466"/>
    <w:multiLevelType w:val="hybridMultilevel"/>
    <w:tmpl w:val="A4C828AE"/>
    <w:lvl w:ilvl="0" w:tplc="3EA6D90C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2" w15:restartNumberingAfterBreak="0">
    <w:nsid w:val="6E395C01"/>
    <w:multiLevelType w:val="hybridMultilevel"/>
    <w:tmpl w:val="DB2EE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C3B35"/>
    <w:multiLevelType w:val="hybridMultilevel"/>
    <w:tmpl w:val="27487198"/>
    <w:lvl w:ilvl="0" w:tplc="AB24FB5E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EFE466F"/>
    <w:multiLevelType w:val="hybridMultilevel"/>
    <w:tmpl w:val="A89ACA34"/>
    <w:lvl w:ilvl="0" w:tplc="64A0CD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3C054F3"/>
    <w:multiLevelType w:val="hybridMultilevel"/>
    <w:tmpl w:val="35A09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A40E93"/>
    <w:multiLevelType w:val="hybridMultilevel"/>
    <w:tmpl w:val="AA6C85B6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3E6CEA"/>
    <w:multiLevelType w:val="hybridMultilevel"/>
    <w:tmpl w:val="66E48ED6"/>
    <w:lvl w:ilvl="0" w:tplc="6A085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DE5150"/>
    <w:multiLevelType w:val="hybridMultilevel"/>
    <w:tmpl w:val="4C9EDFE6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8"/>
  </w:num>
  <w:num w:numId="4">
    <w:abstractNumId w:val="25"/>
  </w:num>
  <w:num w:numId="5">
    <w:abstractNumId w:val="2"/>
  </w:num>
  <w:num w:numId="6">
    <w:abstractNumId w:val="10"/>
  </w:num>
  <w:num w:numId="7">
    <w:abstractNumId w:val="4"/>
  </w:num>
  <w:num w:numId="8">
    <w:abstractNumId w:val="3"/>
  </w:num>
  <w:num w:numId="9">
    <w:abstractNumId w:val="47"/>
  </w:num>
  <w:num w:numId="10">
    <w:abstractNumId w:val="6"/>
  </w:num>
  <w:num w:numId="11">
    <w:abstractNumId w:val="18"/>
  </w:num>
  <w:num w:numId="12">
    <w:abstractNumId w:val="13"/>
  </w:num>
  <w:num w:numId="13">
    <w:abstractNumId w:val="26"/>
  </w:num>
  <w:num w:numId="14">
    <w:abstractNumId w:val="36"/>
  </w:num>
  <w:num w:numId="15">
    <w:abstractNumId w:val="46"/>
  </w:num>
  <w:num w:numId="16">
    <w:abstractNumId w:val="7"/>
  </w:num>
  <w:num w:numId="17">
    <w:abstractNumId w:val="43"/>
  </w:num>
  <w:num w:numId="18">
    <w:abstractNumId w:val="14"/>
  </w:num>
  <w:num w:numId="19">
    <w:abstractNumId w:val="9"/>
  </w:num>
  <w:num w:numId="20">
    <w:abstractNumId w:val="23"/>
  </w:num>
  <w:num w:numId="21">
    <w:abstractNumId w:val="34"/>
  </w:num>
  <w:num w:numId="22">
    <w:abstractNumId w:val="28"/>
  </w:num>
  <w:num w:numId="23">
    <w:abstractNumId w:val="17"/>
  </w:num>
  <w:num w:numId="24">
    <w:abstractNumId w:val="5"/>
  </w:num>
  <w:num w:numId="25">
    <w:abstractNumId w:val="29"/>
  </w:num>
  <w:num w:numId="26">
    <w:abstractNumId w:val="45"/>
  </w:num>
  <w:num w:numId="27">
    <w:abstractNumId w:val="42"/>
  </w:num>
  <w:num w:numId="28">
    <w:abstractNumId w:val="20"/>
  </w:num>
  <w:num w:numId="29">
    <w:abstractNumId w:val="40"/>
  </w:num>
  <w:num w:numId="30">
    <w:abstractNumId w:val="22"/>
  </w:num>
  <w:num w:numId="31">
    <w:abstractNumId w:val="27"/>
  </w:num>
  <w:num w:numId="32">
    <w:abstractNumId w:val="11"/>
  </w:num>
  <w:num w:numId="33">
    <w:abstractNumId w:val="19"/>
  </w:num>
  <w:num w:numId="34">
    <w:abstractNumId w:val="21"/>
  </w:num>
  <w:num w:numId="35">
    <w:abstractNumId w:val="33"/>
  </w:num>
  <w:num w:numId="36">
    <w:abstractNumId w:val="16"/>
  </w:num>
  <w:num w:numId="37">
    <w:abstractNumId w:val="15"/>
  </w:num>
  <w:num w:numId="38">
    <w:abstractNumId w:val="1"/>
  </w:num>
  <w:num w:numId="39">
    <w:abstractNumId w:val="48"/>
  </w:num>
  <w:num w:numId="40">
    <w:abstractNumId w:val="31"/>
  </w:num>
  <w:num w:numId="41">
    <w:abstractNumId w:val="41"/>
  </w:num>
  <w:num w:numId="42">
    <w:abstractNumId w:val="0"/>
  </w:num>
  <w:num w:numId="43">
    <w:abstractNumId w:val="37"/>
  </w:num>
  <w:num w:numId="44">
    <w:abstractNumId w:val="38"/>
  </w:num>
  <w:num w:numId="45">
    <w:abstractNumId w:val="12"/>
  </w:num>
  <w:num w:numId="46">
    <w:abstractNumId w:val="39"/>
  </w:num>
  <w:num w:numId="47">
    <w:abstractNumId w:val="30"/>
  </w:num>
  <w:num w:numId="48">
    <w:abstractNumId w:val="44"/>
  </w:num>
  <w:num w:numId="49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1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087"/>
    <w:rsid w:val="00001CEB"/>
    <w:rsid w:val="0000493E"/>
    <w:rsid w:val="00010CB2"/>
    <w:rsid w:val="00012BE9"/>
    <w:rsid w:val="00012F3E"/>
    <w:rsid w:val="00013944"/>
    <w:rsid w:val="00013E9A"/>
    <w:rsid w:val="00014CAB"/>
    <w:rsid w:val="00015E63"/>
    <w:rsid w:val="00022F0A"/>
    <w:rsid w:val="00024628"/>
    <w:rsid w:val="00025CD9"/>
    <w:rsid w:val="00030463"/>
    <w:rsid w:val="00031AC3"/>
    <w:rsid w:val="000338E3"/>
    <w:rsid w:val="00037A57"/>
    <w:rsid w:val="0004184B"/>
    <w:rsid w:val="00041C11"/>
    <w:rsid w:val="00043491"/>
    <w:rsid w:val="00043CBF"/>
    <w:rsid w:val="0004406D"/>
    <w:rsid w:val="000507C5"/>
    <w:rsid w:val="00051505"/>
    <w:rsid w:val="0005413E"/>
    <w:rsid w:val="00054BC3"/>
    <w:rsid w:val="00055D5E"/>
    <w:rsid w:val="000570E5"/>
    <w:rsid w:val="0005746E"/>
    <w:rsid w:val="0006027F"/>
    <w:rsid w:val="00064351"/>
    <w:rsid w:val="000656ED"/>
    <w:rsid w:val="00065FAA"/>
    <w:rsid w:val="00066A82"/>
    <w:rsid w:val="00070FB0"/>
    <w:rsid w:val="00073285"/>
    <w:rsid w:val="00073F27"/>
    <w:rsid w:val="0007430C"/>
    <w:rsid w:val="0007473E"/>
    <w:rsid w:val="00075A5C"/>
    <w:rsid w:val="00075BA9"/>
    <w:rsid w:val="00075D34"/>
    <w:rsid w:val="00076DD8"/>
    <w:rsid w:val="00081D4A"/>
    <w:rsid w:val="0008240B"/>
    <w:rsid w:val="000825FC"/>
    <w:rsid w:val="0008271C"/>
    <w:rsid w:val="00082F7C"/>
    <w:rsid w:val="00084EC4"/>
    <w:rsid w:val="00086C8B"/>
    <w:rsid w:val="00087B75"/>
    <w:rsid w:val="000903F6"/>
    <w:rsid w:val="0009041F"/>
    <w:rsid w:val="0009110F"/>
    <w:rsid w:val="0009395F"/>
    <w:rsid w:val="0009417B"/>
    <w:rsid w:val="00094BB3"/>
    <w:rsid w:val="00094FDF"/>
    <w:rsid w:val="00095B8A"/>
    <w:rsid w:val="000960F6"/>
    <w:rsid w:val="000961D2"/>
    <w:rsid w:val="0009756F"/>
    <w:rsid w:val="000A0294"/>
    <w:rsid w:val="000A0626"/>
    <w:rsid w:val="000A3E20"/>
    <w:rsid w:val="000A452D"/>
    <w:rsid w:val="000A49C6"/>
    <w:rsid w:val="000A5499"/>
    <w:rsid w:val="000A59B8"/>
    <w:rsid w:val="000A60EC"/>
    <w:rsid w:val="000A68D8"/>
    <w:rsid w:val="000B0D37"/>
    <w:rsid w:val="000B1A30"/>
    <w:rsid w:val="000B1AD8"/>
    <w:rsid w:val="000B21BD"/>
    <w:rsid w:val="000B47CC"/>
    <w:rsid w:val="000B66A1"/>
    <w:rsid w:val="000C1762"/>
    <w:rsid w:val="000C3C9D"/>
    <w:rsid w:val="000C4566"/>
    <w:rsid w:val="000C46F0"/>
    <w:rsid w:val="000C4A5D"/>
    <w:rsid w:val="000D0A05"/>
    <w:rsid w:val="000D1A2A"/>
    <w:rsid w:val="000D1BEF"/>
    <w:rsid w:val="000D4E0D"/>
    <w:rsid w:val="000D5FE2"/>
    <w:rsid w:val="000D650C"/>
    <w:rsid w:val="000D68EE"/>
    <w:rsid w:val="000E091C"/>
    <w:rsid w:val="000E1036"/>
    <w:rsid w:val="000E18FA"/>
    <w:rsid w:val="000E1BC5"/>
    <w:rsid w:val="000E3E0D"/>
    <w:rsid w:val="000E3E70"/>
    <w:rsid w:val="000E4328"/>
    <w:rsid w:val="000E7DB3"/>
    <w:rsid w:val="000F150C"/>
    <w:rsid w:val="000F1A57"/>
    <w:rsid w:val="000F205A"/>
    <w:rsid w:val="000F3085"/>
    <w:rsid w:val="000F3E15"/>
    <w:rsid w:val="000F4C79"/>
    <w:rsid w:val="000F6493"/>
    <w:rsid w:val="001002C5"/>
    <w:rsid w:val="00100302"/>
    <w:rsid w:val="001017E6"/>
    <w:rsid w:val="001020ED"/>
    <w:rsid w:val="001028CA"/>
    <w:rsid w:val="00103285"/>
    <w:rsid w:val="00104284"/>
    <w:rsid w:val="0010450F"/>
    <w:rsid w:val="0010463E"/>
    <w:rsid w:val="00106CC0"/>
    <w:rsid w:val="00112187"/>
    <w:rsid w:val="00113004"/>
    <w:rsid w:val="001154D1"/>
    <w:rsid w:val="00115C05"/>
    <w:rsid w:val="0012110A"/>
    <w:rsid w:val="00121615"/>
    <w:rsid w:val="00125B54"/>
    <w:rsid w:val="001321F0"/>
    <w:rsid w:val="00132866"/>
    <w:rsid w:val="00133810"/>
    <w:rsid w:val="001346FE"/>
    <w:rsid w:val="00135FC2"/>
    <w:rsid w:val="0014075D"/>
    <w:rsid w:val="00141244"/>
    <w:rsid w:val="00141CEF"/>
    <w:rsid w:val="00143B35"/>
    <w:rsid w:val="00144D11"/>
    <w:rsid w:val="00145911"/>
    <w:rsid w:val="0014685D"/>
    <w:rsid w:val="00147F85"/>
    <w:rsid w:val="00151BAA"/>
    <w:rsid w:val="00151F71"/>
    <w:rsid w:val="001525E2"/>
    <w:rsid w:val="0015283B"/>
    <w:rsid w:val="0015448F"/>
    <w:rsid w:val="00155E09"/>
    <w:rsid w:val="00156BF7"/>
    <w:rsid w:val="00157F48"/>
    <w:rsid w:val="00160667"/>
    <w:rsid w:val="00160A6F"/>
    <w:rsid w:val="00164F1D"/>
    <w:rsid w:val="00165331"/>
    <w:rsid w:val="00166CE0"/>
    <w:rsid w:val="001742B0"/>
    <w:rsid w:val="00174ABC"/>
    <w:rsid w:val="00176306"/>
    <w:rsid w:val="00180087"/>
    <w:rsid w:val="00180788"/>
    <w:rsid w:val="0018763A"/>
    <w:rsid w:val="00187FA7"/>
    <w:rsid w:val="00191D02"/>
    <w:rsid w:val="00192124"/>
    <w:rsid w:val="0019391A"/>
    <w:rsid w:val="00194E42"/>
    <w:rsid w:val="00197A71"/>
    <w:rsid w:val="001A0584"/>
    <w:rsid w:val="001A087A"/>
    <w:rsid w:val="001A113C"/>
    <w:rsid w:val="001A54AB"/>
    <w:rsid w:val="001A5936"/>
    <w:rsid w:val="001A5D4C"/>
    <w:rsid w:val="001A67B7"/>
    <w:rsid w:val="001A6E3D"/>
    <w:rsid w:val="001A7C7F"/>
    <w:rsid w:val="001B13CC"/>
    <w:rsid w:val="001B1AA4"/>
    <w:rsid w:val="001B4532"/>
    <w:rsid w:val="001B5882"/>
    <w:rsid w:val="001B683C"/>
    <w:rsid w:val="001B7F3D"/>
    <w:rsid w:val="001C04D2"/>
    <w:rsid w:val="001C45ED"/>
    <w:rsid w:val="001C557B"/>
    <w:rsid w:val="001D24E9"/>
    <w:rsid w:val="001D6069"/>
    <w:rsid w:val="001E0544"/>
    <w:rsid w:val="001E0E17"/>
    <w:rsid w:val="001E35B2"/>
    <w:rsid w:val="001E3C31"/>
    <w:rsid w:val="001E6C89"/>
    <w:rsid w:val="001E6F1F"/>
    <w:rsid w:val="001F0F6C"/>
    <w:rsid w:val="001F1158"/>
    <w:rsid w:val="001F1240"/>
    <w:rsid w:val="001F2BA2"/>
    <w:rsid w:val="001F2E60"/>
    <w:rsid w:val="001F5D86"/>
    <w:rsid w:val="001F617A"/>
    <w:rsid w:val="001F6B2D"/>
    <w:rsid w:val="00200934"/>
    <w:rsid w:val="002043F0"/>
    <w:rsid w:val="00204E75"/>
    <w:rsid w:val="00206867"/>
    <w:rsid w:val="00207275"/>
    <w:rsid w:val="00207582"/>
    <w:rsid w:val="00207B9E"/>
    <w:rsid w:val="00210BF6"/>
    <w:rsid w:val="002125E8"/>
    <w:rsid w:val="00213119"/>
    <w:rsid w:val="00214076"/>
    <w:rsid w:val="00214416"/>
    <w:rsid w:val="0021443E"/>
    <w:rsid w:val="00217C67"/>
    <w:rsid w:val="00220FA8"/>
    <w:rsid w:val="002235D4"/>
    <w:rsid w:val="00224BCB"/>
    <w:rsid w:val="00226EC1"/>
    <w:rsid w:val="00230F98"/>
    <w:rsid w:val="00231500"/>
    <w:rsid w:val="0023242A"/>
    <w:rsid w:val="002327CA"/>
    <w:rsid w:val="00240A63"/>
    <w:rsid w:val="00240D92"/>
    <w:rsid w:val="00242E79"/>
    <w:rsid w:val="002435BC"/>
    <w:rsid w:val="002451AE"/>
    <w:rsid w:val="002466B7"/>
    <w:rsid w:val="002511C2"/>
    <w:rsid w:val="0025360A"/>
    <w:rsid w:val="0025639C"/>
    <w:rsid w:val="00257987"/>
    <w:rsid w:val="00257E64"/>
    <w:rsid w:val="00266275"/>
    <w:rsid w:val="002662D2"/>
    <w:rsid w:val="00266F53"/>
    <w:rsid w:val="00267B18"/>
    <w:rsid w:val="00271F30"/>
    <w:rsid w:val="00273AEB"/>
    <w:rsid w:val="00274956"/>
    <w:rsid w:val="00276B85"/>
    <w:rsid w:val="00277A2F"/>
    <w:rsid w:val="00283AA6"/>
    <w:rsid w:val="00284E44"/>
    <w:rsid w:val="002877BC"/>
    <w:rsid w:val="0029129F"/>
    <w:rsid w:val="0029140B"/>
    <w:rsid w:val="00292BE1"/>
    <w:rsid w:val="002945A7"/>
    <w:rsid w:val="002A049B"/>
    <w:rsid w:val="002A18AB"/>
    <w:rsid w:val="002A213D"/>
    <w:rsid w:val="002A2431"/>
    <w:rsid w:val="002A2BFF"/>
    <w:rsid w:val="002A51E2"/>
    <w:rsid w:val="002A60B4"/>
    <w:rsid w:val="002A6140"/>
    <w:rsid w:val="002A67A9"/>
    <w:rsid w:val="002A705D"/>
    <w:rsid w:val="002A7F7D"/>
    <w:rsid w:val="002B300D"/>
    <w:rsid w:val="002B43AE"/>
    <w:rsid w:val="002B5238"/>
    <w:rsid w:val="002B6D69"/>
    <w:rsid w:val="002C0A48"/>
    <w:rsid w:val="002C33AD"/>
    <w:rsid w:val="002C530A"/>
    <w:rsid w:val="002C58CE"/>
    <w:rsid w:val="002C70FD"/>
    <w:rsid w:val="002C7215"/>
    <w:rsid w:val="002D0A3D"/>
    <w:rsid w:val="002D68A2"/>
    <w:rsid w:val="002E05EC"/>
    <w:rsid w:val="002E104D"/>
    <w:rsid w:val="002E14EB"/>
    <w:rsid w:val="002E1A3B"/>
    <w:rsid w:val="002E1C97"/>
    <w:rsid w:val="002E22EC"/>
    <w:rsid w:val="002E4834"/>
    <w:rsid w:val="002E648F"/>
    <w:rsid w:val="002E7B9B"/>
    <w:rsid w:val="002F2138"/>
    <w:rsid w:val="002F3F8E"/>
    <w:rsid w:val="002F56E5"/>
    <w:rsid w:val="00301D91"/>
    <w:rsid w:val="0030225E"/>
    <w:rsid w:val="00302386"/>
    <w:rsid w:val="00304C65"/>
    <w:rsid w:val="00305E47"/>
    <w:rsid w:val="0030675E"/>
    <w:rsid w:val="003068C3"/>
    <w:rsid w:val="00310E46"/>
    <w:rsid w:val="00310F74"/>
    <w:rsid w:val="003131B5"/>
    <w:rsid w:val="00314D4E"/>
    <w:rsid w:val="00317202"/>
    <w:rsid w:val="00317387"/>
    <w:rsid w:val="00317922"/>
    <w:rsid w:val="00317ABC"/>
    <w:rsid w:val="003210A1"/>
    <w:rsid w:val="00322727"/>
    <w:rsid w:val="00324DE6"/>
    <w:rsid w:val="00327548"/>
    <w:rsid w:val="0033157F"/>
    <w:rsid w:val="00332E1C"/>
    <w:rsid w:val="003345B9"/>
    <w:rsid w:val="003346DE"/>
    <w:rsid w:val="003351DB"/>
    <w:rsid w:val="0033545F"/>
    <w:rsid w:val="0033591B"/>
    <w:rsid w:val="003375EC"/>
    <w:rsid w:val="00337AD8"/>
    <w:rsid w:val="003441B1"/>
    <w:rsid w:val="00345FCF"/>
    <w:rsid w:val="00346BC6"/>
    <w:rsid w:val="00347931"/>
    <w:rsid w:val="003507AE"/>
    <w:rsid w:val="003536A3"/>
    <w:rsid w:val="00353C22"/>
    <w:rsid w:val="00354CFD"/>
    <w:rsid w:val="00355158"/>
    <w:rsid w:val="003552A5"/>
    <w:rsid w:val="003554AD"/>
    <w:rsid w:val="00355959"/>
    <w:rsid w:val="003559FB"/>
    <w:rsid w:val="00360887"/>
    <w:rsid w:val="00364B69"/>
    <w:rsid w:val="00365100"/>
    <w:rsid w:val="00367864"/>
    <w:rsid w:val="00367A15"/>
    <w:rsid w:val="0037321B"/>
    <w:rsid w:val="00374363"/>
    <w:rsid w:val="00377811"/>
    <w:rsid w:val="00380AE1"/>
    <w:rsid w:val="00381ECA"/>
    <w:rsid w:val="00385597"/>
    <w:rsid w:val="00386593"/>
    <w:rsid w:val="00390349"/>
    <w:rsid w:val="0039060C"/>
    <w:rsid w:val="003926FB"/>
    <w:rsid w:val="003967D9"/>
    <w:rsid w:val="00396C81"/>
    <w:rsid w:val="003A0359"/>
    <w:rsid w:val="003A1209"/>
    <w:rsid w:val="003A2E8C"/>
    <w:rsid w:val="003A618C"/>
    <w:rsid w:val="003A6AE1"/>
    <w:rsid w:val="003A6D72"/>
    <w:rsid w:val="003A71BD"/>
    <w:rsid w:val="003A7807"/>
    <w:rsid w:val="003A7A87"/>
    <w:rsid w:val="003B1482"/>
    <w:rsid w:val="003B1702"/>
    <w:rsid w:val="003B175F"/>
    <w:rsid w:val="003B41A3"/>
    <w:rsid w:val="003B66E3"/>
    <w:rsid w:val="003B6EEC"/>
    <w:rsid w:val="003B7292"/>
    <w:rsid w:val="003B72D8"/>
    <w:rsid w:val="003C1356"/>
    <w:rsid w:val="003C3429"/>
    <w:rsid w:val="003C4CEA"/>
    <w:rsid w:val="003C6881"/>
    <w:rsid w:val="003D0E39"/>
    <w:rsid w:val="003D1223"/>
    <w:rsid w:val="003D154E"/>
    <w:rsid w:val="003D16E1"/>
    <w:rsid w:val="003D25F2"/>
    <w:rsid w:val="003D4EEA"/>
    <w:rsid w:val="003D5FE9"/>
    <w:rsid w:val="003D7EE7"/>
    <w:rsid w:val="003E0C9A"/>
    <w:rsid w:val="003E3A67"/>
    <w:rsid w:val="003E3B48"/>
    <w:rsid w:val="003E6EFC"/>
    <w:rsid w:val="003E7F3F"/>
    <w:rsid w:val="003F1536"/>
    <w:rsid w:val="003F2E08"/>
    <w:rsid w:val="003F4B78"/>
    <w:rsid w:val="003F5914"/>
    <w:rsid w:val="003F6F6F"/>
    <w:rsid w:val="004008FD"/>
    <w:rsid w:val="004039DD"/>
    <w:rsid w:val="00406396"/>
    <w:rsid w:val="00406537"/>
    <w:rsid w:val="00406B0C"/>
    <w:rsid w:val="00406BC3"/>
    <w:rsid w:val="00406F18"/>
    <w:rsid w:val="00411BAF"/>
    <w:rsid w:val="00411BC6"/>
    <w:rsid w:val="0041214A"/>
    <w:rsid w:val="00416976"/>
    <w:rsid w:val="00420F75"/>
    <w:rsid w:val="0042443C"/>
    <w:rsid w:val="00424A6C"/>
    <w:rsid w:val="00424EE8"/>
    <w:rsid w:val="004258FD"/>
    <w:rsid w:val="00426003"/>
    <w:rsid w:val="00431A83"/>
    <w:rsid w:val="0043266C"/>
    <w:rsid w:val="00433794"/>
    <w:rsid w:val="00437CD9"/>
    <w:rsid w:val="00443440"/>
    <w:rsid w:val="004448D9"/>
    <w:rsid w:val="004450C4"/>
    <w:rsid w:val="004458B0"/>
    <w:rsid w:val="0045004F"/>
    <w:rsid w:val="0045044D"/>
    <w:rsid w:val="00451D0F"/>
    <w:rsid w:val="00452E79"/>
    <w:rsid w:val="00453280"/>
    <w:rsid w:val="00453FB8"/>
    <w:rsid w:val="00454DD7"/>
    <w:rsid w:val="004554F5"/>
    <w:rsid w:val="004555E0"/>
    <w:rsid w:val="00455794"/>
    <w:rsid w:val="004563EF"/>
    <w:rsid w:val="00456879"/>
    <w:rsid w:val="00457BD6"/>
    <w:rsid w:val="004603B5"/>
    <w:rsid w:val="00462A19"/>
    <w:rsid w:val="00463F56"/>
    <w:rsid w:val="00464681"/>
    <w:rsid w:val="004665B4"/>
    <w:rsid w:val="0047074D"/>
    <w:rsid w:val="00470B77"/>
    <w:rsid w:val="00471325"/>
    <w:rsid w:val="004803D2"/>
    <w:rsid w:val="004806C9"/>
    <w:rsid w:val="00480F97"/>
    <w:rsid w:val="004818B6"/>
    <w:rsid w:val="00482958"/>
    <w:rsid w:val="00483950"/>
    <w:rsid w:val="00486CF5"/>
    <w:rsid w:val="0049001D"/>
    <w:rsid w:val="00490B7B"/>
    <w:rsid w:val="00492229"/>
    <w:rsid w:val="00492F6F"/>
    <w:rsid w:val="00494E18"/>
    <w:rsid w:val="004952B6"/>
    <w:rsid w:val="004A630D"/>
    <w:rsid w:val="004B0205"/>
    <w:rsid w:val="004B083A"/>
    <w:rsid w:val="004B1497"/>
    <w:rsid w:val="004B26A2"/>
    <w:rsid w:val="004B34D2"/>
    <w:rsid w:val="004B38A3"/>
    <w:rsid w:val="004B44BA"/>
    <w:rsid w:val="004C1C16"/>
    <w:rsid w:val="004C2151"/>
    <w:rsid w:val="004C22FC"/>
    <w:rsid w:val="004C4817"/>
    <w:rsid w:val="004C509D"/>
    <w:rsid w:val="004C6173"/>
    <w:rsid w:val="004C76B6"/>
    <w:rsid w:val="004C77F0"/>
    <w:rsid w:val="004C7A72"/>
    <w:rsid w:val="004D0F3B"/>
    <w:rsid w:val="004D2D90"/>
    <w:rsid w:val="004D5559"/>
    <w:rsid w:val="004D7CF1"/>
    <w:rsid w:val="004E4B11"/>
    <w:rsid w:val="004E6A7C"/>
    <w:rsid w:val="004E7674"/>
    <w:rsid w:val="004E76A7"/>
    <w:rsid w:val="004F14C9"/>
    <w:rsid w:val="004F31E8"/>
    <w:rsid w:val="004F331C"/>
    <w:rsid w:val="004F5342"/>
    <w:rsid w:val="004F6E39"/>
    <w:rsid w:val="004F797C"/>
    <w:rsid w:val="00501656"/>
    <w:rsid w:val="00506E59"/>
    <w:rsid w:val="0050714C"/>
    <w:rsid w:val="00507875"/>
    <w:rsid w:val="00507FED"/>
    <w:rsid w:val="00514C0F"/>
    <w:rsid w:val="00514E73"/>
    <w:rsid w:val="00514FE6"/>
    <w:rsid w:val="0051572F"/>
    <w:rsid w:val="0052009E"/>
    <w:rsid w:val="005240E5"/>
    <w:rsid w:val="00525D7A"/>
    <w:rsid w:val="0052651D"/>
    <w:rsid w:val="005271BC"/>
    <w:rsid w:val="0052745F"/>
    <w:rsid w:val="00527AAC"/>
    <w:rsid w:val="005308B1"/>
    <w:rsid w:val="00530B27"/>
    <w:rsid w:val="00531966"/>
    <w:rsid w:val="00531F4E"/>
    <w:rsid w:val="005320E3"/>
    <w:rsid w:val="005338D0"/>
    <w:rsid w:val="00534831"/>
    <w:rsid w:val="005352C4"/>
    <w:rsid w:val="00535D4E"/>
    <w:rsid w:val="005376E2"/>
    <w:rsid w:val="0054427C"/>
    <w:rsid w:val="00555D6F"/>
    <w:rsid w:val="005577A9"/>
    <w:rsid w:val="005629FF"/>
    <w:rsid w:val="0056373E"/>
    <w:rsid w:val="005639DC"/>
    <w:rsid w:val="0056683F"/>
    <w:rsid w:val="00570CED"/>
    <w:rsid w:val="00570F95"/>
    <w:rsid w:val="00571F92"/>
    <w:rsid w:val="00573E03"/>
    <w:rsid w:val="0057410B"/>
    <w:rsid w:val="00574237"/>
    <w:rsid w:val="0057492D"/>
    <w:rsid w:val="00575554"/>
    <w:rsid w:val="00582FB8"/>
    <w:rsid w:val="00583402"/>
    <w:rsid w:val="0058358A"/>
    <w:rsid w:val="00584511"/>
    <w:rsid w:val="00584A91"/>
    <w:rsid w:val="00584F01"/>
    <w:rsid w:val="0059142A"/>
    <w:rsid w:val="005924F3"/>
    <w:rsid w:val="005929BA"/>
    <w:rsid w:val="00593074"/>
    <w:rsid w:val="0059626C"/>
    <w:rsid w:val="00596862"/>
    <w:rsid w:val="00597496"/>
    <w:rsid w:val="005A1A95"/>
    <w:rsid w:val="005A2F58"/>
    <w:rsid w:val="005A36A1"/>
    <w:rsid w:val="005A3D2B"/>
    <w:rsid w:val="005A4B4C"/>
    <w:rsid w:val="005A4D58"/>
    <w:rsid w:val="005A51FC"/>
    <w:rsid w:val="005A5A3B"/>
    <w:rsid w:val="005A7EAF"/>
    <w:rsid w:val="005B1322"/>
    <w:rsid w:val="005B3D22"/>
    <w:rsid w:val="005B3F62"/>
    <w:rsid w:val="005B5A21"/>
    <w:rsid w:val="005B6342"/>
    <w:rsid w:val="005B6D0C"/>
    <w:rsid w:val="005B6EA0"/>
    <w:rsid w:val="005C08CC"/>
    <w:rsid w:val="005C1C40"/>
    <w:rsid w:val="005C2257"/>
    <w:rsid w:val="005C3A58"/>
    <w:rsid w:val="005C3E2C"/>
    <w:rsid w:val="005C425D"/>
    <w:rsid w:val="005C6101"/>
    <w:rsid w:val="005D0F1E"/>
    <w:rsid w:val="005D6221"/>
    <w:rsid w:val="005D7443"/>
    <w:rsid w:val="005D7877"/>
    <w:rsid w:val="005E0700"/>
    <w:rsid w:val="005E0A21"/>
    <w:rsid w:val="005E23E0"/>
    <w:rsid w:val="005E2A83"/>
    <w:rsid w:val="005E310A"/>
    <w:rsid w:val="005E47CA"/>
    <w:rsid w:val="005E67DB"/>
    <w:rsid w:val="005F1615"/>
    <w:rsid w:val="005F1D90"/>
    <w:rsid w:val="005F257E"/>
    <w:rsid w:val="005F3330"/>
    <w:rsid w:val="005F35D7"/>
    <w:rsid w:val="005F699F"/>
    <w:rsid w:val="00600099"/>
    <w:rsid w:val="00601484"/>
    <w:rsid w:val="0060714E"/>
    <w:rsid w:val="00611E06"/>
    <w:rsid w:val="006123ED"/>
    <w:rsid w:val="006128C1"/>
    <w:rsid w:val="0061345F"/>
    <w:rsid w:val="00614979"/>
    <w:rsid w:val="0061543B"/>
    <w:rsid w:val="006157EC"/>
    <w:rsid w:val="00617EEA"/>
    <w:rsid w:val="006204FB"/>
    <w:rsid w:val="00622589"/>
    <w:rsid w:val="006225CF"/>
    <w:rsid w:val="00622F76"/>
    <w:rsid w:val="00623E86"/>
    <w:rsid w:val="00623EB6"/>
    <w:rsid w:val="00624374"/>
    <w:rsid w:val="00625065"/>
    <w:rsid w:val="00625582"/>
    <w:rsid w:val="0062666E"/>
    <w:rsid w:val="00626AB4"/>
    <w:rsid w:val="00630B32"/>
    <w:rsid w:val="00632FB2"/>
    <w:rsid w:val="00633B9C"/>
    <w:rsid w:val="00641DA5"/>
    <w:rsid w:val="0064337F"/>
    <w:rsid w:val="006441F2"/>
    <w:rsid w:val="006451B5"/>
    <w:rsid w:val="00646495"/>
    <w:rsid w:val="006465E5"/>
    <w:rsid w:val="006536E0"/>
    <w:rsid w:val="00654797"/>
    <w:rsid w:val="0065483A"/>
    <w:rsid w:val="0065548D"/>
    <w:rsid w:val="006561F4"/>
    <w:rsid w:val="00656F6B"/>
    <w:rsid w:val="0066003D"/>
    <w:rsid w:val="00662320"/>
    <w:rsid w:val="006630EB"/>
    <w:rsid w:val="00664DEA"/>
    <w:rsid w:val="00666476"/>
    <w:rsid w:val="00667DA5"/>
    <w:rsid w:val="00670358"/>
    <w:rsid w:val="006708B5"/>
    <w:rsid w:val="006710D1"/>
    <w:rsid w:val="00671F36"/>
    <w:rsid w:val="00673332"/>
    <w:rsid w:val="006739E5"/>
    <w:rsid w:val="006745CD"/>
    <w:rsid w:val="00674D57"/>
    <w:rsid w:val="0067569C"/>
    <w:rsid w:val="00676362"/>
    <w:rsid w:val="00677713"/>
    <w:rsid w:val="00680A09"/>
    <w:rsid w:val="00681187"/>
    <w:rsid w:val="00684F9E"/>
    <w:rsid w:val="00686E45"/>
    <w:rsid w:val="00687581"/>
    <w:rsid w:val="00687F0E"/>
    <w:rsid w:val="00690C03"/>
    <w:rsid w:val="006919CA"/>
    <w:rsid w:val="00692346"/>
    <w:rsid w:val="00693789"/>
    <w:rsid w:val="00693B0A"/>
    <w:rsid w:val="006A1B48"/>
    <w:rsid w:val="006A3533"/>
    <w:rsid w:val="006A488C"/>
    <w:rsid w:val="006A4FCE"/>
    <w:rsid w:val="006A5FC4"/>
    <w:rsid w:val="006A6352"/>
    <w:rsid w:val="006B035B"/>
    <w:rsid w:val="006B27E1"/>
    <w:rsid w:val="006B33A9"/>
    <w:rsid w:val="006B444E"/>
    <w:rsid w:val="006B4739"/>
    <w:rsid w:val="006B523F"/>
    <w:rsid w:val="006B5B2A"/>
    <w:rsid w:val="006B786D"/>
    <w:rsid w:val="006B7ED0"/>
    <w:rsid w:val="006B7F9C"/>
    <w:rsid w:val="006C02E5"/>
    <w:rsid w:val="006C234A"/>
    <w:rsid w:val="006C57F1"/>
    <w:rsid w:val="006C6F70"/>
    <w:rsid w:val="006D1B09"/>
    <w:rsid w:val="006D2F4D"/>
    <w:rsid w:val="006D38F6"/>
    <w:rsid w:val="006D5091"/>
    <w:rsid w:val="006D55EE"/>
    <w:rsid w:val="006D5C3F"/>
    <w:rsid w:val="006D784B"/>
    <w:rsid w:val="006E05CE"/>
    <w:rsid w:val="006E22B9"/>
    <w:rsid w:val="006E23DB"/>
    <w:rsid w:val="006E3C15"/>
    <w:rsid w:val="006F253A"/>
    <w:rsid w:val="006F284E"/>
    <w:rsid w:val="006F3DB8"/>
    <w:rsid w:val="006F74A6"/>
    <w:rsid w:val="00700A29"/>
    <w:rsid w:val="00700E75"/>
    <w:rsid w:val="007036BB"/>
    <w:rsid w:val="007049B6"/>
    <w:rsid w:val="0070612B"/>
    <w:rsid w:val="00713288"/>
    <w:rsid w:val="007132C4"/>
    <w:rsid w:val="00714492"/>
    <w:rsid w:val="0071729D"/>
    <w:rsid w:val="00721C59"/>
    <w:rsid w:val="00721D0E"/>
    <w:rsid w:val="00724EE5"/>
    <w:rsid w:val="0072666C"/>
    <w:rsid w:val="00726B6A"/>
    <w:rsid w:val="007316B6"/>
    <w:rsid w:val="007318DB"/>
    <w:rsid w:val="00731B0D"/>
    <w:rsid w:val="007326FA"/>
    <w:rsid w:val="007369FD"/>
    <w:rsid w:val="00736BAB"/>
    <w:rsid w:val="0074187A"/>
    <w:rsid w:val="00745446"/>
    <w:rsid w:val="00755EC8"/>
    <w:rsid w:val="00757051"/>
    <w:rsid w:val="00760F09"/>
    <w:rsid w:val="007643D0"/>
    <w:rsid w:val="00764E2B"/>
    <w:rsid w:val="00766093"/>
    <w:rsid w:val="00767F25"/>
    <w:rsid w:val="0077035C"/>
    <w:rsid w:val="00772D14"/>
    <w:rsid w:val="0077317E"/>
    <w:rsid w:val="00773C1D"/>
    <w:rsid w:val="00773E3A"/>
    <w:rsid w:val="00776816"/>
    <w:rsid w:val="00783286"/>
    <w:rsid w:val="00784A16"/>
    <w:rsid w:val="00785407"/>
    <w:rsid w:val="00785ADF"/>
    <w:rsid w:val="0078723D"/>
    <w:rsid w:val="00787C33"/>
    <w:rsid w:val="00791237"/>
    <w:rsid w:val="00791677"/>
    <w:rsid w:val="0079318D"/>
    <w:rsid w:val="00793708"/>
    <w:rsid w:val="00794A71"/>
    <w:rsid w:val="00795AD9"/>
    <w:rsid w:val="00796845"/>
    <w:rsid w:val="00796E3F"/>
    <w:rsid w:val="00797761"/>
    <w:rsid w:val="007A31AE"/>
    <w:rsid w:val="007A68B4"/>
    <w:rsid w:val="007B0FFF"/>
    <w:rsid w:val="007B7BD0"/>
    <w:rsid w:val="007C0848"/>
    <w:rsid w:val="007C1F73"/>
    <w:rsid w:val="007C3E00"/>
    <w:rsid w:val="007C4757"/>
    <w:rsid w:val="007C7746"/>
    <w:rsid w:val="007D070B"/>
    <w:rsid w:val="007D08E4"/>
    <w:rsid w:val="007D31A9"/>
    <w:rsid w:val="007D3CA2"/>
    <w:rsid w:val="007D4253"/>
    <w:rsid w:val="007D662A"/>
    <w:rsid w:val="007D7A9A"/>
    <w:rsid w:val="007E2521"/>
    <w:rsid w:val="007E335A"/>
    <w:rsid w:val="007E36D8"/>
    <w:rsid w:val="007E3FBE"/>
    <w:rsid w:val="007E5115"/>
    <w:rsid w:val="007E53D2"/>
    <w:rsid w:val="007E6C0C"/>
    <w:rsid w:val="007E7570"/>
    <w:rsid w:val="007E7B6E"/>
    <w:rsid w:val="007F2BEA"/>
    <w:rsid w:val="007F351C"/>
    <w:rsid w:val="007F35A5"/>
    <w:rsid w:val="007F6641"/>
    <w:rsid w:val="007F6AAE"/>
    <w:rsid w:val="007F7878"/>
    <w:rsid w:val="007F7D06"/>
    <w:rsid w:val="007F7FA7"/>
    <w:rsid w:val="00800C8C"/>
    <w:rsid w:val="00800FE8"/>
    <w:rsid w:val="008011AD"/>
    <w:rsid w:val="008016FF"/>
    <w:rsid w:val="00802346"/>
    <w:rsid w:val="00803506"/>
    <w:rsid w:val="00803F58"/>
    <w:rsid w:val="008073FC"/>
    <w:rsid w:val="008079D4"/>
    <w:rsid w:val="008100A0"/>
    <w:rsid w:val="008128A7"/>
    <w:rsid w:val="00812BED"/>
    <w:rsid w:val="00812F1C"/>
    <w:rsid w:val="00814605"/>
    <w:rsid w:val="0081668E"/>
    <w:rsid w:val="0081742D"/>
    <w:rsid w:val="00817686"/>
    <w:rsid w:val="0082162A"/>
    <w:rsid w:val="0082219E"/>
    <w:rsid w:val="00823465"/>
    <w:rsid w:val="0082542A"/>
    <w:rsid w:val="00825908"/>
    <w:rsid w:val="008264D5"/>
    <w:rsid w:val="00826CE9"/>
    <w:rsid w:val="00827337"/>
    <w:rsid w:val="00831930"/>
    <w:rsid w:val="00832F78"/>
    <w:rsid w:val="0083347E"/>
    <w:rsid w:val="00833847"/>
    <w:rsid w:val="00836F06"/>
    <w:rsid w:val="00837AED"/>
    <w:rsid w:val="0084150E"/>
    <w:rsid w:val="008421EB"/>
    <w:rsid w:val="00844BC9"/>
    <w:rsid w:val="00846214"/>
    <w:rsid w:val="00846772"/>
    <w:rsid w:val="008477DC"/>
    <w:rsid w:val="00850124"/>
    <w:rsid w:val="00850B92"/>
    <w:rsid w:val="00851A8E"/>
    <w:rsid w:val="00853AAC"/>
    <w:rsid w:val="0085482A"/>
    <w:rsid w:val="00855338"/>
    <w:rsid w:val="008556C2"/>
    <w:rsid w:val="00855F12"/>
    <w:rsid w:val="008623CF"/>
    <w:rsid w:val="0086331A"/>
    <w:rsid w:val="00863D6F"/>
    <w:rsid w:val="00865B4F"/>
    <w:rsid w:val="00867E62"/>
    <w:rsid w:val="0087362B"/>
    <w:rsid w:val="0087394A"/>
    <w:rsid w:val="0087503D"/>
    <w:rsid w:val="00875483"/>
    <w:rsid w:val="00877065"/>
    <w:rsid w:val="00877260"/>
    <w:rsid w:val="00877A05"/>
    <w:rsid w:val="008807BD"/>
    <w:rsid w:val="00887294"/>
    <w:rsid w:val="0088752B"/>
    <w:rsid w:val="008904AF"/>
    <w:rsid w:val="00891106"/>
    <w:rsid w:val="00892ECF"/>
    <w:rsid w:val="0089360E"/>
    <w:rsid w:val="00893C49"/>
    <w:rsid w:val="00895622"/>
    <w:rsid w:val="008960C6"/>
    <w:rsid w:val="0089760C"/>
    <w:rsid w:val="008A0DE4"/>
    <w:rsid w:val="008A36E7"/>
    <w:rsid w:val="008A7A27"/>
    <w:rsid w:val="008B0C4F"/>
    <w:rsid w:val="008B198A"/>
    <w:rsid w:val="008B2539"/>
    <w:rsid w:val="008B25E8"/>
    <w:rsid w:val="008B304B"/>
    <w:rsid w:val="008B48AC"/>
    <w:rsid w:val="008C1035"/>
    <w:rsid w:val="008C188E"/>
    <w:rsid w:val="008C199D"/>
    <w:rsid w:val="008C3374"/>
    <w:rsid w:val="008C4629"/>
    <w:rsid w:val="008C5338"/>
    <w:rsid w:val="008C5B7B"/>
    <w:rsid w:val="008C5F37"/>
    <w:rsid w:val="008C605B"/>
    <w:rsid w:val="008C65DE"/>
    <w:rsid w:val="008C7FA2"/>
    <w:rsid w:val="008D0165"/>
    <w:rsid w:val="008D055F"/>
    <w:rsid w:val="008D0565"/>
    <w:rsid w:val="008D118F"/>
    <w:rsid w:val="008D14B1"/>
    <w:rsid w:val="008D63C0"/>
    <w:rsid w:val="008D6697"/>
    <w:rsid w:val="008E003A"/>
    <w:rsid w:val="008E2890"/>
    <w:rsid w:val="008E32EA"/>
    <w:rsid w:val="008E372A"/>
    <w:rsid w:val="008E4515"/>
    <w:rsid w:val="008E54EC"/>
    <w:rsid w:val="008E6E40"/>
    <w:rsid w:val="008E7266"/>
    <w:rsid w:val="008F333E"/>
    <w:rsid w:val="008F3C97"/>
    <w:rsid w:val="008F575A"/>
    <w:rsid w:val="008F5DEA"/>
    <w:rsid w:val="008F7164"/>
    <w:rsid w:val="00900B4A"/>
    <w:rsid w:val="0090397F"/>
    <w:rsid w:val="00905714"/>
    <w:rsid w:val="009061A7"/>
    <w:rsid w:val="00906B90"/>
    <w:rsid w:val="00912BC9"/>
    <w:rsid w:val="00912ECF"/>
    <w:rsid w:val="0091558B"/>
    <w:rsid w:val="009156E8"/>
    <w:rsid w:val="009164B0"/>
    <w:rsid w:val="00916B11"/>
    <w:rsid w:val="00917D90"/>
    <w:rsid w:val="009206A1"/>
    <w:rsid w:val="00921521"/>
    <w:rsid w:val="0092252E"/>
    <w:rsid w:val="0092504D"/>
    <w:rsid w:val="0092567C"/>
    <w:rsid w:val="00925E14"/>
    <w:rsid w:val="00925ECF"/>
    <w:rsid w:val="009268C8"/>
    <w:rsid w:val="00930978"/>
    <w:rsid w:val="00931434"/>
    <w:rsid w:val="00931795"/>
    <w:rsid w:val="00931AA3"/>
    <w:rsid w:val="0093214F"/>
    <w:rsid w:val="00932902"/>
    <w:rsid w:val="00934540"/>
    <w:rsid w:val="00936A55"/>
    <w:rsid w:val="00936B04"/>
    <w:rsid w:val="00942776"/>
    <w:rsid w:val="00943372"/>
    <w:rsid w:val="00946B3B"/>
    <w:rsid w:val="0094753A"/>
    <w:rsid w:val="00950168"/>
    <w:rsid w:val="00950B00"/>
    <w:rsid w:val="009521F7"/>
    <w:rsid w:val="00953BBD"/>
    <w:rsid w:val="0095441E"/>
    <w:rsid w:val="00954A81"/>
    <w:rsid w:val="00957B98"/>
    <w:rsid w:val="009611AE"/>
    <w:rsid w:val="009616B2"/>
    <w:rsid w:val="0096234E"/>
    <w:rsid w:val="00965BBA"/>
    <w:rsid w:val="0096733D"/>
    <w:rsid w:val="0096753A"/>
    <w:rsid w:val="00972591"/>
    <w:rsid w:val="00972AC6"/>
    <w:rsid w:val="0097341C"/>
    <w:rsid w:val="0097347E"/>
    <w:rsid w:val="0097415B"/>
    <w:rsid w:val="009811FC"/>
    <w:rsid w:val="00985A49"/>
    <w:rsid w:val="0099115D"/>
    <w:rsid w:val="00993AD1"/>
    <w:rsid w:val="00994CC7"/>
    <w:rsid w:val="009957E9"/>
    <w:rsid w:val="0099636D"/>
    <w:rsid w:val="009A142F"/>
    <w:rsid w:val="009A16E1"/>
    <w:rsid w:val="009A189F"/>
    <w:rsid w:val="009A2CBC"/>
    <w:rsid w:val="009A7BAD"/>
    <w:rsid w:val="009B1178"/>
    <w:rsid w:val="009B2226"/>
    <w:rsid w:val="009B4C27"/>
    <w:rsid w:val="009B4F50"/>
    <w:rsid w:val="009C0765"/>
    <w:rsid w:val="009C0A87"/>
    <w:rsid w:val="009C3240"/>
    <w:rsid w:val="009C3ED5"/>
    <w:rsid w:val="009C6E2C"/>
    <w:rsid w:val="009C75A5"/>
    <w:rsid w:val="009C7D8F"/>
    <w:rsid w:val="009D2508"/>
    <w:rsid w:val="009D36F7"/>
    <w:rsid w:val="009D4824"/>
    <w:rsid w:val="009D5139"/>
    <w:rsid w:val="009D63F5"/>
    <w:rsid w:val="009E3C6E"/>
    <w:rsid w:val="009E4941"/>
    <w:rsid w:val="009E7105"/>
    <w:rsid w:val="009E72E7"/>
    <w:rsid w:val="009E760A"/>
    <w:rsid w:val="009E78D1"/>
    <w:rsid w:val="009E7C94"/>
    <w:rsid w:val="009E7FF3"/>
    <w:rsid w:val="009F0443"/>
    <w:rsid w:val="009F091F"/>
    <w:rsid w:val="009F13EA"/>
    <w:rsid w:val="009F14DB"/>
    <w:rsid w:val="009F4225"/>
    <w:rsid w:val="009F566E"/>
    <w:rsid w:val="009F5B36"/>
    <w:rsid w:val="00A03FB9"/>
    <w:rsid w:val="00A04D03"/>
    <w:rsid w:val="00A05468"/>
    <w:rsid w:val="00A05853"/>
    <w:rsid w:val="00A05E1E"/>
    <w:rsid w:val="00A066AD"/>
    <w:rsid w:val="00A125FC"/>
    <w:rsid w:val="00A12A36"/>
    <w:rsid w:val="00A14A47"/>
    <w:rsid w:val="00A14D0F"/>
    <w:rsid w:val="00A16BE1"/>
    <w:rsid w:val="00A173FD"/>
    <w:rsid w:val="00A20B91"/>
    <w:rsid w:val="00A20C6E"/>
    <w:rsid w:val="00A236CF"/>
    <w:rsid w:val="00A2724C"/>
    <w:rsid w:val="00A32D1F"/>
    <w:rsid w:val="00A344EE"/>
    <w:rsid w:val="00A368AE"/>
    <w:rsid w:val="00A3706E"/>
    <w:rsid w:val="00A37126"/>
    <w:rsid w:val="00A371E6"/>
    <w:rsid w:val="00A3771D"/>
    <w:rsid w:val="00A431BF"/>
    <w:rsid w:val="00A43783"/>
    <w:rsid w:val="00A44085"/>
    <w:rsid w:val="00A45130"/>
    <w:rsid w:val="00A465AC"/>
    <w:rsid w:val="00A50662"/>
    <w:rsid w:val="00A53331"/>
    <w:rsid w:val="00A53541"/>
    <w:rsid w:val="00A5401E"/>
    <w:rsid w:val="00A55918"/>
    <w:rsid w:val="00A560CF"/>
    <w:rsid w:val="00A57611"/>
    <w:rsid w:val="00A5762A"/>
    <w:rsid w:val="00A576B5"/>
    <w:rsid w:val="00A608AB"/>
    <w:rsid w:val="00A62B2E"/>
    <w:rsid w:val="00A62DD9"/>
    <w:rsid w:val="00A644F4"/>
    <w:rsid w:val="00A64B08"/>
    <w:rsid w:val="00A6550C"/>
    <w:rsid w:val="00A6589C"/>
    <w:rsid w:val="00A66BE2"/>
    <w:rsid w:val="00A70A73"/>
    <w:rsid w:val="00A71EC2"/>
    <w:rsid w:val="00A736B2"/>
    <w:rsid w:val="00A7396C"/>
    <w:rsid w:val="00A7707F"/>
    <w:rsid w:val="00A80373"/>
    <w:rsid w:val="00A806AF"/>
    <w:rsid w:val="00A8640C"/>
    <w:rsid w:val="00A95304"/>
    <w:rsid w:val="00A96F0F"/>
    <w:rsid w:val="00A97D0C"/>
    <w:rsid w:val="00AA06C5"/>
    <w:rsid w:val="00AA261B"/>
    <w:rsid w:val="00AA3BE3"/>
    <w:rsid w:val="00AA5DCC"/>
    <w:rsid w:val="00AA5F59"/>
    <w:rsid w:val="00AA63E6"/>
    <w:rsid w:val="00AB2976"/>
    <w:rsid w:val="00AB61AE"/>
    <w:rsid w:val="00AC2540"/>
    <w:rsid w:val="00AC25DF"/>
    <w:rsid w:val="00AD6137"/>
    <w:rsid w:val="00AE08B9"/>
    <w:rsid w:val="00AE254C"/>
    <w:rsid w:val="00AE2934"/>
    <w:rsid w:val="00AE2D10"/>
    <w:rsid w:val="00AE317F"/>
    <w:rsid w:val="00AE3687"/>
    <w:rsid w:val="00AE3BEE"/>
    <w:rsid w:val="00AE3CF7"/>
    <w:rsid w:val="00AE4694"/>
    <w:rsid w:val="00AE54A6"/>
    <w:rsid w:val="00AF32E4"/>
    <w:rsid w:val="00AF5161"/>
    <w:rsid w:val="00AF5FFB"/>
    <w:rsid w:val="00AF6FBC"/>
    <w:rsid w:val="00B00F1A"/>
    <w:rsid w:val="00B01B92"/>
    <w:rsid w:val="00B02796"/>
    <w:rsid w:val="00B04D1E"/>
    <w:rsid w:val="00B05E0D"/>
    <w:rsid w:val="00B079D3"/>
    <w:rsid w:val="00B10F13"/>
    <w:rsid w:val="00B11A84"/>
    <w:rsid w:val="00B11E5E"/>
    <w:rsid w:val="00B12821"/>
    <w:rsid w:val="00B12AF3"/>
    <w:rsid w:val="00B14D7A"/>
    <w:rsid w:val="00B16DE8"/>
    <w:rsid w:val="00B200E8"/>
    <w:rsid w:val="00B203E0"/>
    <w:rsid w:val="00B234BB"/>
    <w:rsid w:val="00B263CD"/>
    <w:rsid w:val="00B2780D"/>
    <w:rsid w:val="00B30D9A"/>
    <w:rsid w:val="00B31A91"/>
    <w:rsid w:val="00B328C0"/>
    <w:rsid w:val="00B3439B"/>
    <w:rsid w:val="00B36020"/>
    <w:rsid w:val="00B36293"/>
    <w:rsid w:val="00B3659F"/>
    <w:rsid w:val="00B3700B"/>
    <w:rsid w:val="00B37469"/>
    <w:rsid w:val="00B374F2"/>
    <w:rsid w:val="00B377A6"/>
    <w:rsid w:val="00B404EC"/>
    <w:rsid w:val="00B40BFE"/>
    <w:rsid w:val="00B41161"/>
    <w:rsid w:val="00B41A86"/>
    <w:rsid w:val="00B43811"/>
    <w:rsid w:val="00B45E32"/>
    <w:rsid w:val="00B46614"/>
    <w:rsid w:val="00B466AD"/>
    <w:rsid w:val="00B46A77"/>
    <w:rsid w:val="00B47742"/>
    <w:rsid w:val="00B50762"/>
    <w:rsid w:val="00B51360"/>
    <w:rsid w:val="00B516B0"/>
    <w:rsid w:val="00B5413D"/>
    <w:rsid w:val="00B5451E"/>
    <w:rsid w:val="00B55260"/>
    <w:rsid w:val="00B554F8"/>
    <w:rsid w:val="00B568E2"/>
    <w:rsid w:val="00B56A24"/>
    <w:rsid w:val="00B5718E"/>
    <w:rsid w:val="00B5771C"/>
    <w:rsid w:val="00B60645"/>
    <w:rsid w:val="00B61BDF"/>
    <w:rsid w:val="00B63B94"/>
    <w:rsid w:val="00B65F55"/>
    <w:rsid w:val="00B6682E"/>
    <w:rsid w:val="00B6724E"/>
    <w:rsid w:val="00B6766D"/>
    <w:rsid w:val="00B67BBA"/>
    <w:rsid w:val="00B67F99"/>
    <w:rsid w:val="00B701A2"/>
    <w:rsid w:val="00B70449"/>
    <w:rsid w:val="00B710F2"/>
    <w:rsid w:val="00B72DB1"/>
    <w:rsid w:val="00B83021"/>
    <w:rsid w:val="00B84654"/>
    <w:rsid w:val="00B8496D"/>
    <w:rsid w:val="00B851C2"/>
    <w:rsid w:val="00B91D0D"/>
    <w:rsid w:val="00B9483A"/>
    <w:rsid w:val="00B94B85"/>
    <w:rsid w:val="00BA1756"/>
    <w:rsid w:val="00BA32BE"/>
    <w:rsid w:val="00BA4E0C"/>
    <w:rsid w:val="00BA5B19"/>
    <w:rsid w:val="00BA6608"/>
    <w:rsid w:val="00BB078E"/>
    <w:rsid w:val="00BB08A4"/>
    <w:rsid w:val="00BB20C0"/>
    <w:rsid w:val="00BB28B3"/>
    <w:rsid w:val="00BB31CF"/>
    <w:rsid w:val="00BB363A"/>
    <w:rsid w:val="00BB3DA1"/>
    <w:rsid w:val="00BB5E12"/>
    <w:rsid w:val="00BB6237"/>
    <w:rsid w:val="00BC16DD"/>
    <w:rsid w:val="00BC2C88"/>
    <w:rsid w:val="00BC3550"/>
    <w:rsid w:val="00BC3D5A"/>
    <w:rsid w:val="00BC4B0B"/>
    <w:rsid w:val="00BC4B82"/>
    <w:rsid w:val="00BC6A7E"/>
    <w:rsid w:val="00BC7766"/>
    <w:rsid w:val="00BC7CBB"/>
    <w:rsid w:val="00BD0B71"/>
    <w:rsid w:val="00BD1C48"/>
    <w:rsid w:val="00BD4B36"/>
    <w:rsid w:val="00BD519F"/>
    <w:rsid w:val="00BD6D07"/>
    <w:rsid w:val="00BD72B5"/>
    <w:rsid w:val="00BE1247"/>
    <w:rsid w:val="00BE22FA"/>
    <w:rsid w:val="00BE4128"/>
    <w:rsid w:val="00BE5E11"/>
    <w:rsid w:val="00BE7E62"/>
    <w:rsid w:val="00BF053E"/>
    <w:rsid w:val="00BF44E4"/>
    <w:rsid w:val="00BF4FD9"/>
    <w:rsid w:val="00BF5138"/>
    <w:rsid w:val="00BF6AAD"/>
    <w:rsid w:val="00C0066E"/>
    <w:rsid w:val="00C00B60"/>
    <w:rsid w:val="00C011B4"/>
    <w:rsid w:val="00C013F1"/>
    <w:rsid w:val="00C01A1C"/>
    <w:rsid w:val="00C040EF"/>
    <w:rsid w:val="00C0422A"/>
    <w:rsid w:val="00C04C97"/>
    <w:rsid w:val="00C0748C"/>
    <w:rsid w:val="00C0795C"/>
    <w:rsid w:val="00C100DE"/>
    <w:rsid w:val="00C110DB"/>
    <w:rsid w:val="00C13ECA"/>
    <w:rsid w:val="00C143B7"/>
    <w:rsid w:val="00C22B61"/>
    <w:rsid w:val="00C241AF"/>
    <w:rsid w:val="00C24832"/>
    <w:rsid w:val="00C2682C"/>
    <w:rsid w:val="00C271C8"/>
    <w:rsid w:val="00C3055E"/>
    <w:rsid w:val="00C305F9"/>
    <w:rsid w:val="00C30FB4"/>
    <w:rsid w:val="00C31E7C"/>
    <w:rsid w:val="00C320A0"/>
    <w:rsid w:val="00C320FD"/>
    <w:rsid w:val="00C328AC"/>
    <w:rsid w:val="00C3699F"/>
    <w:rsid w:val="00C36FF0"/>
    <w:rsid w:val="00C37A53"/>
    <w:rsid w:val="00C41823"/>
    <w:rsid w:val="00C45527"/>
    <w:rsid w:val="00C46B25"/>
    <w:rsid w:val="00C47140"/>
    <w:rsid w:val="00C47930"/>
    <w:rsid w:val="00C53866"/>
    <w:rsid w:val="00C53A3C"/>
    <w:rsid w:val="00C57A1C"/>
    <w:rsid w:val="00C60696"/>
    <w:rsid w:val="00C6179F"/>
    <w:rsid w:val="00C641A0"/>
    <w:rsid w:val="00C65AD8"/>
    <w:rsid w:val="00C6798A"/>
    <w:rsid w:val="00C73ABA"/>
    <w:rsid w:val="00C73CC8"/>
    <w:rsid w:val="00C741B9"/>
    <w:rsid w:val="00C773B3"/>
    <w:rsid w:val="00C814EF"/>
    <w:rsid w:val="00C848E0"/>
    <w:rsid w:val="00C91183"/>
    <w:rsid w:val="00C956CF"/>
    <w:rsid w:val="00C9611C"/>
    <w:rsid w:val="00C97D47"/>
    <w:rsid w:val="00CA13BB"/>
    <w:rsid w:val="00CA175D"/>
    <w:rsid w:val="00CA1866"/>
    <w:rsid w:val="00CA2F1E"/>
    <w:rsid w:val="00CA3FDB"/>
    <w:rsid w:val="00CA58F1"/>
    <w:rsid w:val="00CA6707"/>
    <w:rsid w:val="00CA7359"/>
    <w:rsid w:val="00CA7A23"/>
    <w:rsid w:val="00CB3437"/>
    <w:rsid w:val="00CB457E"/>
    <w:rsid w:val="00CB657D"/>
    <w:rsid w:val="00CC0320"/>
    <w:rsid w:val="00CC42EF"/>
    <w:rsid w:val="00CC4566"/>
    <w:rsid w:val="00CD243B"/>
    <w:rsid w:val="00CD24EB"/>
    <w:rsid w:val="00CD6B6D"/>
    <w:rsid w:val="00CD7CE5"/>
    <w:rsid w:val="00CE4110"/>
    <w:rsid w:val="00CE433A"/>
    <w:rsid w:val="00CE4EEA"/>
    <w:rsid w:val="00CE59AE"/>
    <w:rsid w:val="00CF16A9"/>
    <w:rsid w:val="00CF1E0C"/>
    <w:rsid w:val="00CF2D3A"/>
    <w:rsid w:val="00CF5487"/>
    <w:rsid w:val="00D02D72"/>
    <w:rsid w:val="00D02DC3"/>
    <w:rsid w:val="00D037F7"/>
    <w:rsid w:val="00D039EC"/>
    <w:rsid w:val="00D042D5"/>
    <w:rsid w:val="00D10FB8"/>
    <w:rsid w:val="00D11811"/>
    <w:rsid w:val="00D118C2"/>
    <w:rsid w:val="00D125AD"/>
    <w:rsid w:val="00D12AA1"/>
    <w:rsid w:val="00D1342A"/>
    <w:rsid w:val="00D143E7"/>
    <w:rsid w:val="00D1604E"/>
    <w:rsid w:val="00D16FC7"/>
    <w:rsid w:val="00D17A1D"/>
    <w:rsid w:val="00D21CAE"/>
    <w:rsid w:val="00D233E0"/>
    <w:rsid w:val="00D246ED"/>
    <w:rsid w:val="00D24728"/>
    <w:rsid w:val="00D250B8"/>
    <w:rsid w:val="00D25825"/>
    <w:rsid w:val="00D2598F"/>
    <w:rsid w:val="00D26195"/>
    <w:rsid w:val="00D26414"/>
    <w:rsid w:val="00D26D53"/>
    <w:rsid w:val="00D270BC"/>
    <w:rsid w:val="00D2716B"/>
    <w:rsid w:val="00D322B4"/>
    <w:rsid w:val="00D32CF1"/>
    <w:rsid w:val="00D333F9"/>
    <w:rsid w:val="00D3491A"/>
    <w:rsid w:val="00D3541B"/>
    <w:rsid w:val="00D36044"/>
    <w:rsid w:val="00D37C8B"/>
    <w:rsid w:val="00D42D29"/>
    <w:rsid w:val="00D44AA4"/>
    <w:rsid w:val="00D4728C"/>
    <w:rsid w:val="00D4770D"/>
    <w:rsid w:val="00D50EB7"/>
    <w:rsid w:val="00D5138E"/>
    <w:rsid w:val="00D51720"/>
    <w:rsid w:val="00D54A64"/>
    <w:rsid w:val="00D613C4"/>
    <w:rsid w:val="00D62A48"/>
    <w:rsid w:val="00D633E5"/>
    <w:rsid w:val="00D63B99"/>
    <w:rsid w:val="00D649AC"/>
    <w:rsid w:val="00D6754B"/>
    <w:rsid w:val="00D70E23"/>
    <w:rsid w:val="00D7137C"/>
    <w:rsid w:val="00D7244E"/>
    <w:rsid w:val="00D72615"/>
    <w:rsid w:val="00D72AE4"/>
    <w:rsid w:val="00D73322"/>
    <w:rsid w:val="00D74CC0"/>
    <w:rsid w:val="00D74DE4"/>
    <w:rsid w:val="00D81F2B"/>
    <w:rsid w:val="00D82407"/>
    <w:rsid w:val="00D84C27"/>
    <w:rsid w:val="00D87735"/>
    <w:rsid w:val="00D911B4"/>
    <w:rsid w:val="00D92410"/>
    <w:rsid w:val="00D94AD5"/>
    <w:rsid w:val="00D9505A"/>
    <w:rsid w:val="00D95571"/>
    <w:rsid w:val="00D9582E"/>
    <w:rsid w:val="00D95B93"/>
    <w:rsid w:val="00D972F1"/>
    <w:rsid w:val="00DA2199"/>
    <w:rsid w:val="00DA27BA"/>
    <w:rsid w:val="00DA282E"/>
    <w:rsid w:val="00DA36F3"/>
    <w:rsid w:val="00DA4403"/>
    <w:rsid w:val="00DA4986"/>
    <w:rsid w:val="00DA59DA"/>
    <w:rsid w:val="00DA6C7B"/>
    <w:rsid w:val="00DA6D00"/>
    <w:rsid w:val="00DB1676"/>
    <w:rsid w:val="00DB3145"/>
    <w:rsid w:val="00DB4471"/>
    <w:rsid w:val="00DC1505"/>
    <w:rsid w:val="00DC4281"/>
    <w:rsid w:val="00DD02C7"/>
    <w:rsid w:val="00DD28FF"/>
    <w:rsid w:val="00DD29CA"/>
    <w:rsid w:val="00DD4928"/>
    <w:rsid w:val="00DD53A7"/>
    <w:rsid w:val="00DD58FD"/>
    <w:rsid w:val="00DD6266"/>
    <w:rsid w:val="00DE1D5A"/>
    <w:rsid w:val="00DE3544"/>
    <w:rsid w:val="00DE58A5"/>
    <w:rsid w:val="00DE6215"/>
    <w:rsid w:val="00DE632C"/>
    <w:rsid w:val="00DE7254"/>
    <w:rsid w:val="00DF0745"/>
    <w:rsid w:val="00DF0AE8"/>
    <w:rsid w:val="00DF1178"/>
    <w:rsid w:val="00DF1184"/>
    <w:rsid w:val="00DF15C6"/>
    <w:rsid w:val="00DF2B28"/>
    <w:rsid w:val="00DF374C"/>
    <w:rsid w:val="00DF3D52"/>
    <w:rsid w:val="00DF6779"/>
    <w:rsid w:val="00DF790B"/>
    <w:rsid w:val="00E04117"/>
    <w:rsid w:val="00E04EF5"/>
    <w:rsid w:val="00E06197"/>
    <w:rsid w:val="00E079DD"/>
    <w:rsid w:val="00E104F0"/>
    <w:rsid w:val="00E12FDC"/>
    <w:rsid w:val="00E1342F"/>
    <w:rsid w:val="00E142B4"/>
    <w:rsid w:val="00E14717"/>
    <w:rsid w:val="00E149DE"/>
    <w:rsid w:val="00E14CD2"/>
    <w:rsid w:val="00E14F72"/>
    <w:rsid w:val="00E163CF"/>
    <w:rsid w:val="00E20A5D"/>
    <w:rsid w:val="00E24DEA"/>
    <w:rsid w:val="00E26F1B"/>
    <w:rsid w:val="00E27459"/>
    <w:rsid w:val="00E30766"/>
    <w:rsid w:val="00E320FB"/>
    <w:rsid w:val="00E32102"/>
    <w:rsid w:val="00E3370C"/>
    <w:rsid w:val="00E33BE7"/>
    <w:rsid w:val="00E33D06"/>
    <w:rsid w:val="00E35C8B"/>
    <w:rsid w:val="00E36BC9"/>
    <w:rsid w:val="00E37F17"/>
    <w:rsid w:val="00E40F84"/>
    <w:rsid w:val="00E43FC9"/>
    <w:rsid w:val="00E44113"/>
    <w:rsid w:val="00E45242"/>
    <w:rsid w:val="00E45552"/>
    <w:rsid w:val="00E4561F"/>
    <w:rsid w:val="00E506B0"/>
    <w:rsid w:val="00E5092F"/>
    <w:rsid w:val="00E5141D"/>
    <w:rsid w:val="00E52DB7"/>
    <w:rsid w:val="00E53612"/>
    <w:rsid w:val="00E5427C"/>
    <w:rsid w:val="00E553A1"/>
    <w:rsid w:val="00E57C6E"/>
    <w:rsid w:val="00E60F8F"/>
    <w:rsid w:val="00E610C4"/>
    <w:rsid w:val="00E6323D"/>
    <w:rsid w:val="00E63C14"/>
    <w:rsid w:val="00E65C0E"/>
    <w:rsid w:val="00E65C6F"/>
    <w:rsid w:val="00E678D1"/>
    <w:rsid w:val="00E7172E"/>
    <w:rsid w:val="00E72AF5"/>
    <w:rsid w:val="00E73E9D"/>
    <w:rsid w:val="00E7783C"/>
    <w:rsid w:val="00E80192"/>
    <w:rsid w:val="00E8178C"/>
    <w:rsid w:val="00E8514B"/>
    <w:rsid w:val="00E85585"/>
    <w:rsid w:val="00E923E9"/>
    <w:rsid w:val="00E9241B"/>
    <w:rsid w:val="00E93E65"/>
    <w:rsid w:val="00E9421B"/>
    <w:rsid w:val="00E9424A"/>
    <w:rsid w:val="00E9480C"/>
    <w:rsid w:val="00E96194"/>
    <w:rsid w:val="00E974F8"/>
    <w:rsid w:val="00E978FC"/>
    <w:rsid w:val="00E97FF1"/>
    <w:rsid w:val="00EA0372"/>
    <w:rsid w:val="00EA056E"/>
    <w:rsid w:val="00EA32B3"/>
    <w:rsid w:val="00EA333D"/>
    <w:rsid w:val="00EA553C"/>
    <w:rsid w:val="00EA575B"/>
    <w:rsid w:val="00EB1CFE"/>
    <w:rsid w:val="00EB4072"/>
    <w:rsid w:val="00EB4EC0"/>
    <w:rsid w:val="00EB60C4"/>
    <w:rsid w:val="00EB7FC3"/>
    <w:rsid w:val="00EC23E5"/>
    <w:rsid w:val="00EC48AF"/>
    <w:rsid w:val="00EC5CC7"/>
    <w:rsid w:val="00EC6FC5"/>
    <w:rsid w:val="00EC7AEC"/>
    <w:rsid w:val="00ED1CD7"/>
    <w:rsid w:val="00ED4B57"/>
    <w:rsid w:val="00ED6D5E"/>
    <w:rsid w:val="00ED782B"/>
    <w:rsid w:val="00EE206E"/>
    <w:rsid w:val="00EE4F65"/>
    <w:rsid w:val="00EE7A3F"/>
    <w:rsid w:val="00EF0AB4"/>
    <w:rsid w:val="00EF5861"/>
    <w:rsid w:val="00EF68F7"/>
    <w:rsid w:val="00EF6F52"/>
    <w:rsid w:val="00EF70CC"/>
    <w:rsid w:val="00F00B2D"/>
    <w:rsid w:val="00F01239"/>
    <w:rsid w:val="00F0275E"/>
    <w:rsid w:val="00F0340B"/>
    <w:rsid w:val="00F063F6"/>
    <w:rsid w:val="00F07B1A"/>
    <w:rsid w:val="00F10A07"/>
    <w:rsid w:val="00F123FA"/>
    <w:rsid w:val="00F13B6F"/>
    <w:rsid w:val="00F161A3"/>
    <w:rsid w:val="00F17176"/>
    <w:rsid w:val="00F1762C"/>
    <w:rsid w:val="00F2044D"/>
    <w:rsid w:val="00F20785"/>
    <w:rsid w:val="00F23C5A"/>
    <w:rsid w:val="00F27C12"/>
    <w:rsid w:val="00F30EAE"/>
    <w:rsid w:val="00F32715"/>
    <w:rsid w:val="00F34118"/>
    <w:rsid w:val="00F34CD0"/>
    <w:rsid w:val="00F34E9B"/>
    <w:rsid w:val="00F34EAF"/>
    <w:rsid w:val="00F413E9"/>
    <w:rsid w:val="00F41925"/>
    <w:rsid w:val="00F42460"/>
    <w:rsid w:val="00F431FA"/>
    <w:rsid w:val="00F44804"/>
    <w:rsid w:val="00F4678F"/>
    <w:rsid w:val="00F47111"/>
    <w:rsid w:val="00F509B4"/>
    <w:rsid w:val="00F50CA0"/>
    <w:rsid w:val="00F5174A"/>
    <w:rsid w:val="00F52056"/>
    <w:rsid w:val="00F5647C"/>
    <w:rsid w:val="00F56995"/>
    <w:rsid w:val="00F62166"/>
    <w:rsid w:val="00F634C6"/>
    <w:rsid w:val="00F651A7"/>
    <w:rsid w:val="00F67412"/>
    <w:rsid w:val="00F675CC"/>
    <w:rsid w:val="00F72B84"/>
    <w:rsid w:val="00F74BBA"/>
    <w:rsid w:val="00F74FB7"/>
    <w:rsid w:val="00F75C43"/>
    <w:rsid w:val="00F75F13"/>
    <w:rsid w:val="00F76829"/>
    <w:rsid w:val="00F76A38"/>
    <w:rsid w:val="00F803BF"/>
    <w:rsid w:val="00F80ADE"/>
    <w:rsid w:val="00F85089"/>
    <w:rsid w:val="00F86BF1"/>
    <w:rsid w:val="00F87431"/>
    <w:rsid w:val="00F87E42"/>
    <w:rsid w:val="00F92150"/>
    <w:rsid w:val="00F93FE5"/>
    <w:rsid w:val="00F9400A"/>
    <w:rsid w:val="00F97707"/>
    <w:rsid w:val="00F979BB"/>
    <w:rsid w:val="00FA2BAE"/>
    <w:rsid w:val="00FA694F"/>
    <w:rsid w:val="00FA6E31"/>
    <w:rsid w:val="00FA73D0"/>
    <w:rsid w:val="00FB0902"/>
    <w:rsid w:val="00FB1443"/>
    <w:rsid w:val="00FB5AED"/>
    <w:rsid w:val="00FC1F82"/>
    <w:rsid w:val="00FC4CB8"/>
    <w:rsid w:val="00FC4F9C"/>
    <w:rsid w:val="00FD0298"/>
    <w:rsid w:val="00FD1615"/>
    <w:rsid w:val="00FD2FEA"/>
    <w:rsid w:val="00FD384F"/>
    <w:rsid w:val="00FD611D"/>
    <w:rsid w:val="00FD7C67"/>
    <w:rsid w:val="00FE0C3E"/>
    <w:rsid w:val="00FE2875"/>
    <w:rsid w:val="00FE3D80"/>
    <w:rsid w:val="00FE5031"/>
    <w:rsid w:val="00FE55A7"/>
    <w:rsid w:val="00FF0E53"/>
    <w:rsid w:val="00FF0F50"/>
    <w:rsid w:val="00FF289A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BD975F"/>
  <w15:chartTrackingRefBased/>
  <w15:docId w15:val="{05E36642-6551-4FDE-9B9E-E6A2F3A2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0087"/>
    <w:rPr>
      <w:rFonts w:eastAsia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1B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80087"/>
    <w:pPr>
      <w:keepNext/>
      <w:jc w:val="center"/>
      <w:outlineLvl w:val="2"/>
    </w:pPr>
    <w:rPr>
      <w:rFonts w:ascii="Batang" w:eastAsia="Batang" w:hAnsi="Batang"/>
      <w:b/>
      <w:bCs/>
      <w:color w:val="3366FF"/>
      <w:sz w:val="20"/>
      <w:szCs w:val="20"/>
      <w:lang w:val="x-none"/>
    </w:rPr>
  </w:style>
  <w:style w:type="paragraph" w:styleId="Titolo6">
    <w:name w:val="heading 6"/>
    <w:basedOn w:val="Normale"/>
    <w:next w:val="Normale"/>
    <w:link w:val="Titolo6Carattere"/>
    <w:unhideWhenUsed/>
    <w:qFormat/>
    <w:rsid w:val="00B84654"/>
    <w:pPr>
      <w:spacing w:before="240" w:after="60"/>
      <w:outlineLvl w:val="5"/>
    </w:pPr>
    <w:rPr>
      <w:rFonts w:ascii="Calibri" w:eastAsia="PMingLiU" w:hAnsi="Calibri"/>
      <w:b/>
      <w:bCs/>
      <w:sz w:val="22"/>
      <w:szCs w:val="22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180087"/>
    <w:rPr>
      <w:rFonts w:ascii="Batang" w:eastAsia="Batang" w:hAnsi="Batang"/>
      <w:b/>
      <w:bCs/>
      <w:color w:val="3366FF"/>
      <w:lang w:eastAsia="it-IT"/>
    </w:rPr>
  </w:style>
  <w:style w:type="paragraph" w:customStyle="1" w:styleId="Corpodeltesto">
    <w:name w:val="Corpo del testo"/>
    <w:basedOn w:val="Normale"/>
    <w:link w:val="CorpodeltestoCarattere"/>
    <w:rsid w:val="00180087"/>
    <w:pPr>
      <w:jc w:val="both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rsid w:val="00180087"/>
    <w:rPr>
      <w:rFonts w:ascii="Arial" w:eastAsia="Times New Roman" w:hAnsi="Arial" w:cs="Arial"/>
      <w:lang w:eastAsia="it-IT"/>
    </w:rPr>
  </w:style>
  <w:style w:type="paragraph" w:styleId="Pidipagina">
    <w:name w:val="footer"/>
    <w:basedOn w:val="Normale"/>
    <w:link w:val="PidipaginaCarattere"/>
    <w:uiPriority w:val="99"/>
    <w:rsid w:val="00180087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x-none"/>
    </w:rPr>
  </w:style>
  <w:style w:type="character" w:customStyle="1" w:styleId="PidipaginaCarattere">
    <w:name w:val="Piè di pagina Carattere"/>
    <w:link w:val="Pidipagina"/>
    <w:uiPriority w:val="99"/>
    <w:rsid w:val="00180087"/>
    <w:rPr>
      <w:rFonts w:eastAsia="Times New Roman"/>
      <w:szCs w:val="20"/>
      <w:lang w:eastAsia="it-IT"/>
    </w:rPr>
  </w:style>
  <w:style w:type="character" w:customStyle="1" w:styleId="Collegamentoipertestuale1">
    <w:name w:val="Collegamento ipertestuale1"/>
    <w:rsid w:val="00180087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180087"/>
    <w:pPr>
      <w:tabs>
        <w:tab w:val="center" w:pos="4819"/>
        <w:tab w:val="right" w:pos="9638"/>
      </w:tabs>
    </w:pPr>
    <w:rPr>
      <w:sz w:val="20"/>
      <w:szCs w:val="20"/>
      <w:lang w:val="x-none"/>
    </w:rPr>
  </w:style>
  <w:style w:type="character" w:customStyle="1" w:styleId="IntestazioneCarattere">
    <w:name w:val="Intestazione Carattere"/>
    <w:link w:val="Intestazione"/>
    <w:uiPriority w:val="99"/>
    <w:rsid w:val="00180087"/>
    <w:rPr>
      <w:rFonts w:eastAsia="Times New Roman"/>
      <w:lang w:eastAsia="it-IT"/>
    </w:rPr>
  </w:style>
  <w:style w:type="paragraph" w:styleId="Titolo">
    <w:name w:val="Title"/>
    <w:basedOn w:val="Normale"/>
    <w:next w:val="Normale"/>
    <w:link w:val="TitoloCarattere"/>
    <w:qFormat/>
    <w:rsid w:val="00180087"/>
    <w:pPr>
      <w:suppressAutoHyphens/>
      <w:overflowPunct w:val="0"/>
      <w:autoSpaceDE w:val="0"/>
      <w:autoSpaceDN w:val="0"/>
      <w:adjustRightInd w:val="0"/>
      <w:jc w:val="center"/>
    </w:pPr>
    <w:rPr>
      <w:rFonts w:ascii="Comic Sans MS" w:hAnsi="Comic Sans MS"/>
      <w:b/>
      <w:sz w:val="48"/>
      <w:szCs w:val="20"/>
      <w:lang w:val="x-none"/>
    </w:rPr>
  </w:style>
  <w:style w:type="character" w:customStyle="1" w:styleId="TitoloCarattere">
    <w:name w:val="Titolo Carattere"/>
    <w:link w:val="Titolo"/>
    <w:rsid w:val="00180087"/>
    <w:rPr>
      <w:rFonts w:ascii="Comic Sans MS" w:eastAsia="Times New Roman" w:hAnsi="Comic Sans MS"/>
      <w:b/>
      <w:sz w:val="48"/>
      <w:szCs w:val="20"/>
      <w:lang w:eastAsia="it-IT"/>
    </w:rPr>
  </w:style>
  <w:style w:type="paragraph" w:customStyle="1" w:styleId="Default">
    <w:name w:val="Default"/>
    <w:rsid w:val="0018008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80087"/>
    <w:pPr>
      <w:numPr>
        <w:ilvl w:val="1"/>
      </w:numPr>
    </w:pPr>
    <w:rPr>
      <w:rFonts w:ascii="Cambria" w:hAnsi="Cambria"/>
      <w:i/>
      <w:iCs/>
      <w:color w:val="4F81BD"/>
      <w:spacing w:val="15"/>
      <w:sz w:val="20"/>
      <w:szCs w:val="20"/>
      <w:lang w:val="x-none"/>
    </w:rPr>
  </w:style>
  <w:style w:type="character" w:customStyle="1" w:styleId="SottotitoloCarattere">
    <w:name w:val="Sottotitolo Carattere"/>
    <w:link w:val="Sottotitolo"/>
    <w:uiPriority w:val="11"/>
    <w:rsid w:val="00180087"/>
    <w:rPr>
      <w:rFonts w:ascii="Cambria" w:eastAsia="Times New Roman" w:hAnsi="Cambria" w:cs="Times New Roman"/>
      <w:i/>
      <w:iCs/>
      <w:color w:val="4F81BD"/>
      <w:spacing w:val="15"/>
      <w:lang w:eastAsia="it-IT"/>
    </w:rPr>
  </w:style>
  <w:style w:type="character" w:styleId="Collegamentoipertestuale">
    <w:name w:val="Hyperlink"/>
    <w:uiPriority w:val="99"/>
    <w:unhideWhenUsed/>
    <w:rsid w:val="0088752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60C6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960C6"/>
    <w:rPr>
      <w:rFonts w:ascii="Tahoma" w:eastAsia="Times New Roman" w:hAnsi="Tahoma" w:cs="Tahoma"/>
      <w:sz w:val="16"/>
      <w:szCs w:val="16"/>
    </w:rPr>
  </w:style>
  <w:style w:type="character" w:customStyle="1" w:styleId="Macchinadascrivere">
    <w:name w:val="Macchina da scrivere"/>
    <w:rsid w:val="00E923E9"/>
    <w:rPr>
      <w:rFonts w:ascii="Courier New" w:hAnsi="Courier New"/>
      <w:sz w:val="20"/>
    </w:rPr>
  </w:style>
  <w:style w:type="character" w:styleId="Rimandocommento">
    <w:name w:val="annotation reference"/>
    <w:uiPriority w:val="99"/>
    <w:semiHidden/>
    <w:unhideWhenUsed/>
    <w:rsid w:val="008221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2219E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2219E"/>
    <w:rPr>
      <w:rFonts w:eastAsia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2219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2219E"/>
    <w:rPr>
      <w:rFonts w:eastAsia="Times New Roman"/>
      <w:b/>
      <w:bCs/>
    </w:rPr>
  </w:style>
  <w:style w:type="paragraph" w:styleId="Corpodeltesto3">
    <w:name w:val="Body Text 3"/>
    <w:basedOn w:val="Normale"/>
    <w:link w:val="Corpodeltesto3Carattere"/>
    <w:semiHidden/>
    <w:unhideWhenUsed/>
    <w:rsid w:val="00455794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semiHidden/>
    <w:rsid w:val="00455794"/>
    <w:rPr>
      <w:rFonts w:eastAsia="Times New Roman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B61BD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eWeb">
    <w:name w:val="Normal (Web)"/>
    <w:basedOn w:val="Normale"/>
    <w:uiPriority w:val="99"/>
    <w:rsid w:val="00855F12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1"/>
    <w:qFormat/>
    <w:rsid w:val="00CD7CE5"/>
    <w:pPr>
      <w:suppressAutoHyphens/>
      <w:overflowPunct w:val="0"/>
      <w:autoSpaceDE w:val="0"/>
      <w:autoSpaceDN w:val="0"/>
      <w:adjustRightInd w:val="0"/>
      <w:ind w:left="720"/>
      <w:contextualSpacing/>
    </w:pPr>
    <w:rPr>
      <w:szCs w:val="20"/>
    </w:rPr>
  </w:style>
  <w:style w:type="table" w:styleId="Grigliatabella">
    <w:name w:val="Table Grid"/>
    <w:basedOn w:val="Tabellanormale"/>
    <w:uiPriority w:val="59"/>
    <w:rsid w:val="00981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E4694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AE4694"/>
    <w:rPr>
      <w:rFonts w:eastAsia="Times New Roman"/>
      <w:sz w:val="24"/>
      <w:szCs w:val="24"/>
    </w:rPr>
  </w:style>
  <w:style w:type="paragraph" w:customStyle="1" w:styleId="NormaleWeb1">
    <w:name w:val="Normale (Web)1"/>
    <w:basedOn w:val="Normale"/>
    <w:rsid w:val="00721C59"/>
    <w:pPr>
      <w:widowControl w:val="0"/>
      <w:suppressAutoHyphens/>
    </w:pPr>
    <w:rPr>
      <w:rFonts w:eastAsia="Arial Unicode MS"/>
      <w:kern w:val="1"/>
    </w:rPr>
  </w:style>
  <w:style w:type="paragraph" w:customStyle="1" w:styleId="Contenutocornice">
    <w:name w:val="Contenuto cornice"/>
    <w:basedOn w:val="Corpodeltesto"/>
    <w:rsid w:val="00721C59"/>
    <w:pPr>
      <w:widowControl w:val="0"/>
      <w:suppressAutoHyphens/>
      <w:spacing w:after="120"/>
      <w:jc w:val="left"/>
    </w:pPr>
    <w:rPr>
      <w:rFonts w:ascii="Times New Roman" w:eastAsia="Arial Unicode MS" w:hAnsi="Times New Roman"/>
      <w:kern w:val="1"/>
    </w:rPr>
  </w:style>
  <w:style w:type="paragraph" w:customStyle="1" w:styleId="Rigadintestazione">
    <w:name w:val="Riga d'intestazione"/>
    <w:basedOn w:val="Normale"/>
    <w:rsid w:val="00721C59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Arial Unicode MS"/>
      <w:kern w:val="1"/>
    </w:rPr>
  </w:style>
  <w:style w:type="character" w:customStyle="1" w:styleId="Titolo6Carattere">
    <w:name w:val="Titolo 6 Carattere"/>
    <w:link w:val="Titolo6"/>
    <w:rsid w:val="00B84654"/>
    <w:rPr>
      <w:rFonts w:ascii="Calibri" w:eastAsia="PMingLiU" w:hAnsi="Calibri" w:cs="Times New Roman"/>
      <w:b/>
      <w:bCs/>
      <w:sz w:val="22"/>
      <w:szCs w:val="22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A5762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A5762A"/>
    <w:rPr>
      <w:rFonts w:eastAsia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506E59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customStyle="1" w:styleId="Standard">
    <w:name w:val="Standard"/>
    <w:rsid w:val="00426003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26003"/>
    <w:pPr>
      <w:suppressLineNumbers/>
    </w:pPr>
  </w:style>
  <w:style w:type="paragraph" w:customStyle="1" w:styleId="Textbody">
    <w:name w:val="Text body"/>
    <w:basedOn w:val="Standard"/>
    <w:rsid w:val="00426003"/>
    <w:pPr>
      <w:ind w:left="115"/>
      <w:jc w:val="both"/>
    </w:pPr>
    <w:rPr>
      <w:rFonts w:ascii="Times New Roman" w:eastAsia="Times New Roman" w:hAnsi="Times New Roman" w:cs="Times New Roman"/>
      <w:lang w:eastAsia="en-US" w:bidi="ar-SA"/>
    </w:rPr>
  </w:style>
  <w:style w:type="character" w:styleId="Enfasigrassetto">
    <w:name w:val="Strong"/>
    <w:basedOn w:val="Carpredefinitoparagrafo"/>
    <w:uiPriority w:val="22"/>
    <w:qFormat/>
    <w:rsid w:val="006708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mailto:FIIC86500G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mailto:FIIC86500G@istruzione.it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mailto:FIIC86500G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mailto:FIIC86500G@istruzione.it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C4C13-46A6-4799-B403-1AA5F3D4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TTORE</vt:lpstr>
    </vt:vector>
  </TitlesOfParts>
  <Company/>
  <LinksUpToDate>false</LinksUpToDate>
  <CharactersWithSpaces>7438</CharactersWithSpaces>
  <SharedDoc>false</SharedDoc>
  <HLinks>
    <vt:vector size="12" baseType="variant">
      <vt:variant>
        <vt:i4>7864413</vt:i4>
      </vt:variant>
      <vt:variant>
        <vt:i4>3</vt:i4>
      </vt:variant>
      <vt:variant>
        <vt:i4>0</vt:i4>
      </vt:variant>
      <vt:variant>
        <vt:i4>5</vt:i4>
      </vt:variant>
      <vt:variant>
        <vt:lpwstr>mailto:unistrasi@pec.it</vt:lpwstr>
      </vt:variant>
      <vt:variant>
        <vt:lpwstr/>
      </vt:variant>
      <vt:variant>
        <vt:i4>5177416</vt:i4>
      </vt:variant>
      <vt:variant>
        <vt:i4>0</vt:i4>
      </vt:variant>
      <vt:variant>
        <vt:i4>0</vt:i4>
      </vt:variant>
      <vt:variant>
        <vt:i4>5</vt:i4>
      </vt:variant>
      <vt:variant>
        <vt:lpwstr>https://www.unistrasi.it/public/articoli/317/Estratto Pdf gazzetta ufficiale n. 117 - 18..05.202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TTORE</dc:title>
  <dc:subject/>
  <dc:creator>massimo</dc:creator>
  <cp:keywords/>
  <cp:lastModifiedBy>Rustici Paola</cp:lastModifiedBy>
  <cp:revision>6</cp:revision>
  <cp:lastPrinted>2024-10-21T06:43:00Z</cp:lastPrinted>
  <dcterms:created xsi:type="dcterms:W3CDTF">2026-01-29T11:24:00Z</dcterms:created>
  <dcterms:modified xsi:type="dcterms:W3CDTF">2026-01-29T11:26:00Z</dcterms:modified>
</cp:coreProperties>
</file>